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ECAD" w14:textId="77777777" w:rsidR="00532D4F" w:rsidRPr="005A365C" w:rsidRDefault="00532D4F" w:rsidP="00532D4F">
      <w:pPr>
        <w:spacing w:line="360" w:lineRule="auto"/>
        <w:rPr>
          <w:rFonts w:ascii="Roboto" w:eastAsia="Times New Roman" w:hAnsi="Roboto" w:cs="Arial"/>
          <w:b/>
          <w:color w:val="00684B"/>
          <w:sz w:val="36"/>
          <w:szCs w:val="44"/>
        </w:rPr>
      </w:pPr>
      <w:bookmarkStart w:id="0" w:name="_Hlk168412480"/>
      <w:r>
        <w:rPr>
          <w:noProof/>
        </w:rPr>
        <w:drawing>
          <wp:anchor distT="0" distB="0" distL="114300" distR="114300" simplePos="0" relativeHeight="251659264" behindDoc="0" locked="0" layoutInCell="1" allowOverlap="1" wp14:anchorId="1042E00A" wp14:editId="7099994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5C">
        <w:rPr>
          <w:rFonts w:ascii="Times New Roman" w:eastAsia="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4F99203D" wp14:editId="4076A4E5">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78750B6" w14:textId="77777777" w:rsidR="00532D4F" w:rsidRPr="005A365C" w:rsidRDefault="00532D4F" w:rsidP="00532D4F">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203D"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778750B6" w14:textId="77777777" w:rsidR="00532D4F" w:rsidRPr="005A365C" w:rsidRDefault="00532D4F" w:rsidP="00532D4F">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30FE854F" w14:textId="77777777" w:rsidR="00532D4F" w:rsidRPr="005A365C" w:rsidRDefault="00532D4F" w:rsidP="00532D4F">
      <w:pPr>
        <w:spacing w:line="360" w:lineRule="auto"/>
        <w:rPr>
          <w:rFonts w:ascii="Roboto" w:eastAsia="Times New Roman" w:hAnsi="Roboto" w:cs="Arial"/>
          <w:b/>
          <w:color w:val="00684B"/>
          <w:sz w:val="36"/>
          <w:szCs w:val="44"/>
        </w:rPr>
      </w:pPr>
    </w:p>
    <w:p w14:paraId="2F4D0716" w14:textId="7A47066F" w:rsidR="00532D4F" w:rsidRPr="005A365C" w:rsidRDefault="00532D4F" w:rsidP="00532D4F">
      <w:pPr>
        <w:spacing w:after="120"/>
        <w:rPr>
          <w:rFonts w:ascii="Roboto Slab" w:eastAsia="Times New Roman" w:hAnsi="Roboto Slab" w:cs="Arial"/>
          <w:b/>
          <w:color w:val="00684B"/>
          <w:sz w:val="44"/>
          <w:szCs w:val="44"/>
        </w:rPr>
      </w:pPr>
      <w:r w:rsidRPr="00532D4F">
        <w:rPr>
          <w:rFonts w:ascii="Roboto Slab" w:eastAsia="Times New Roman" w:hAnsi="Roboto Slab" w:cs="Arial"/>
          <w:b/>
          <w:color w:val="00684B"/>
          <w:sz w:val="44"/>
          <w:szCs w:val="44"/>
        </w:rPr>
        <w:t>The Union Negotiation</w:t>
      </w:r>
    </w:p>
    <w:p w14:paraId="0BBE4023" w14:textId="1FC16139" w:rsidR="00532D4F" w:rsidRPr="005A365C" w:rsidRDefault="00532D4F" w:rsidP="00532D4F">
      <w:pPr>
        <w:framePr w:hSpace="181" w:vSpace="181" w:wrap="notBeside" w:vAnchor="page" w:hAnchor="page" w:x="1419" w:y="11642"/>
        <w:rPr>
          <w:rFonts w:ascii="Roboto" w:eastAsia="Times New Roman" w:hAnsi="Roboto" w:cs="Arial"/>
          <w:sz w:val="20"/>
          <w:lang w:val="en-GB"/>
        </w:rPr>
      </w:pPr>
      <w:bookmarkStart w:id="1" w:name="_Hlk168412594"/>
      <w:bookmarkEnd w:id="0"/>
      <w:r>
        <w:rPr>
          <w:rFonts w:ascii="Roboto" w:eastAsia="Times New Roman" w:hAnsi="Roboto" w:cs="Arial"/>
          <w:sz w:val="20"/>
        </w:rPr>
        <w:t>06</w:t>
      </w:r>
      <w:r w:rsidRPr="005A365C">
        <w:rPr>
          <w:rFonts w:ascii="Roboto" w:eastAsia="Times New Roman" w:hAnsi="Roboto" w:cs="Arial"/>
          <w:sz w:val="20"/>
          <w:lang w:val="en-GB"/>
        </w:rPr>
        <w:t>/</w:t>
      </w:r>
      <w:r>
        <w:rPr>
          <w:rFonts w:ascii="Roboto" w:eastAsia="Times New Roman" w:hAnsi="Roboto" w:cs="Arial"/>
          <w:sz w:val="20"/>
          <w:lang w:val="en-GB"/>
        </w:rPr>
        <w:t>2024</w:t>
      </w:r>
      <w:r w:rsidRPr="005A365C">
        <w:rPr>
          <w:rFonts w:ascii="Roboto" w:eastAsia="Times New Roman" w:hAnsi="Roboto" w:cs="Arial"/>
          <w:sz w:val="20"/>
          <w:lang w:val="en-GB"/>
        </w:rPr>
        <w:t>-</w:t>
      </w:r>
      <w:r>
        <w:rPr>
          <w:rFonts w:ascii="Roboto" w:eastAsia="Times New Roman" w:hAnsi="Roboto" w:cs="Arial"/>
          <w:sz w:val="20"/>
          <w:lang w:val="en-GB"/>
        </w:rPr>
        <w:t>6922</w:t>
      </w:r>
    </w:p>
    <w:p w14:paraId="1CAF424D" w14:textId="40F458F8" w:rsidR="00532D4F" w:rsidRDefault="00532D4F" w:rsidP="00532D4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bookmarkStart w:id="2" w:name="_Hlk168421402"/>
      <w:bookmarkStart w:id="3" w:name="_Hlk168412544"/>
      <w:bookmarkEnd w:id="1"/>
      <w:r w:rsidRPr="005A365C">
        <w:rPr>
          <w:rFonts w:ascii="Roboto" w:eastAsia="Times New Roman" w:hAnsi="Roboto" w:cs="Arial"/>
          <w:bCs/>
          <w:sz w:val="20"/>
          <w:lang w:val="en-GB"/>
        </w:rPr>
        <w:t>This role play was written by</w:t>
      </w:r>
      <w:r>
        <w:rPr>
          <w:rFonts w:ascii="Roboto" w:eastAsia="Times New Roman" w:hAnsi="Roboto" w:cs="Arial"/>
          <w:bCs/>
          <w:sz w:val="20"/>
          <w:lang w:val="en-GB"/>
        </w:rPr>
        <w:t xml:space="preserve"> </w:t>
      </w:r>
      <w:r w:rsidRPr="00532D4F">
        <w:rPr>
          <w:rFonts w:ascii="Roboto" w:eastAsia="Times New Roman" w:hAnsi="Roboto" w:cs="Arial"/>
          <w:bCs/>
          <w:sz w:val="20"/>
          <w:lang w:val="en-GB"/>
        </w:rPr>
        <w:t>Marcos Bruno</w:t>
      </w:r>
      <w:r w:rsidRPr="005A365C">
        <w:rPr>
          <w:rFonts w:ascii="Roboto" w:eastAsia="Times New Roman" w:hAnsi="Roboto" w:cs="Arial"/>
          <w:bCs/>
          <w:sz w:val="20"/>
          <w:lang w:val="en-GB"/>
        </w:rPr>
        <w:t xml:space="preserve">, </w:t>
      </w:r>
      <w:r w:rsidR="00E12A20" w:rsidRPr="005A365C">
        <w:rPr>
          <w:rFonts w:ascii="Roboto" w:eastAsia="Times New Roman" w:hAnsi="Roboto" w:cs="Arial"/>
          <w:bCs/>
          <w:sz w:val="20"/>
          <w:lang w:val="en-GB"/>
        </w:rPr>
        <w:t>INSEA</w:t>
      </w:r>
      <w:r w:rsidR="00E12A20">
        <w:rPr>
          <w:rFonts w:ascii="Roboto" w:eastAsia="Times New Roman" w:hAnsi="Roboto" w:cs="Arial"/>
          <w:bCs/>
          <w:sz w:val="20"/>
          <w:lang w:val="en-GB"/>
        </w:rPr>
        <w:t xml:space="preserve">D </w:t>
      </w:r>
      <w:r w:rsidR="00E12A20" w:rsidRPr="005A365C">
        <w:rPr>
          <w:rFonts w:ascii="Roboto" w:eastAsia="Times New Roman" w:hAnsi="Roboto" w:cs="Arial"/>
          <w:bCs/>
          <w:sz w:val="20"/>
          <w:lang w:val="en-GB"/>
        </w:rPr>
        <w:t>MBA</w:t>
      </w:r>
      <w:r w:rsidRPr="000C6150">
        <w:rPr>
          <w:rFonts w:ascii="Roboto" w:eastAsia="Times New Roman" w:hAnsi="Roboto" w:cs="Arial"/>
          <w:bCs/>
          <w:sz w:val="20"/>
          <w:lang w:val="en-GB"/>
        </w:rPr>
        <w:t xml:space="preserve"> </w:t>
      </w:r>
      <w:r w:rsidR="002C61A0">
        <w:rPr>
          <w:rFonts w:ascii="Roboto" w:eastAsia="Times New Roman" w:hAnsi="Roboto" w:cs="Arial"/>
          <w:bCs/>
          <w:sz w:val="20"/>
          <w:lang w:val="en-GB"/>
        </w:rPr>
        <w:t>A</w:t>
      </w:r>
      <w:r w:rsidRPr="005A365C">
        <w:rPr>
          <w:rFonts w:ascii="Roboto" w:eastAsia="Times New Roman" w:hAnsi="Roboto" w:cs="Arial"/>
          <w:bCs/>
          <w:sz w:val="20"/>
          <w:lang w:val="en-GB"/>
        </w:rPr>
        <w:t>lumn</w:t>
      </w:r>
      <w:r w:rsidR="00E12A20">
        <w:rPr>
          <w:rFonts w:ascii="Roboto" w:eastAsia="Times New Roman" w:hAnsi="Roboto" w:cs="Arial"/>
          <w:bCs/>
          <w:sz w:val="20"/>
          <w:lang w:val="en-GB"/>
        </w:rPr>
        <w:t>us</w:t>
      </w:r>
      <w:r>
        <w:rPr>
          <w:rFonts w:ascii="Roboto" w:eastAsia="Times New Roman" w:hAnsi="Roboto" w:cs="Arial"/>
          <w:bCs/>
          <w:sz w:val="20"/>
          <w:lang w:val="en-GB"/>
        </w:rPr>
        <w:t>,</w:t>
      </w:r>
      <w:r w:rsidRPr="005A365C">
        <w:rPr>
          <w:rFonts w:ascii="Roboto" w:eastAsia="Times New Roman" w:hAnsi="Roboto" w:cs="Arial"/>
          <w:bCs/>
          <w:sz w:val="20"/>
          <w:lang w:val="en-GB"/>
        </w:rPr>
        <w:t xml:space="preserve"> under the supervision of Martin Schweinsberg, </w:t>
      </w:r>
      <w:r w:rsidRPr="000C6150">
        <w:rPr>
          <w:rFonts w:ascii="Roboto" w:eastAsia="Times New Roman" w:hAnsi="Roboto" w:cs="Arial"/>
          <w:bCs/>
          <w:sz w:val="20"/>
          <w:lang w:val="en-GB"/>
        </w:rPr>
        <w:t xml:space="preserve">Associate Professor of </w:t>
      </w:r>
      <w:r w:rsidR="00ED0FDD" w:rsidRPr="00ED0FDD">
        <w:rPr>
          <w:rFonts w:ascii="Roboto" w:eastAsia="Times New Roman" w:hAnsi="Roboto" w:cs="Arial"/>
          <w:bCs/>
          <w:sz w:val="20"/>
          <w:lang w:val="en-GB"/>
        </w:rPr>
        <w:t xml:space="preserve">Organisational Behaviour </w:t>
      </w:r>
      <w:r w:rsidRPr="000C6150">
        <w:rPr>
          <w:rFonts w:ascii="Roboto" w:eastAsia="Times New Roman" w:hAnsi="Roboto" w:cs="Arial"/>
          <w:bCs/>
          <w:sz w:val="20"/>
          <w:lang w:val="en-GB"/>
        </w:rPr>
        <w:t>at ESMT Berlin</w:t>
      </w:r>
      <w:r>
        <w:rPr>
          <w:rFonts w:ascii="Roboto" w:eastAsia="Times New Roman" w:hAnsi="Roboto" w:cs="Arial"/>
          <w:bCs/>
          <w:sz w:val="20"/>
          <w:lang w:val="en-GB"/>
        </w:rPr>
        <w:t>,</w:t>
      </w:r>
      <w:r w:rsidRPr="000C6150">
        <w:rPr>
          <w:rFonts w:ascii="Roboto" w:eastAsia="Times New Roman" w:hAnsi="Roboto" w:cs="Arial"/>
          <w:bCs/>
          <w:sz w:val="20"/>
          <w:lang w:val="en-GB"/>
        </w:rPr>
        <w:t xml:space="preserve"> </w:t>
      </w:r>
      <w:r w:rsidRPr="005A365C">
        <w:rPr>
          <w:rFonts w:ascii="Roboto" w:eastAsia="Times New Roman" w:hAnsi="Roboto" w:cs="Arial"/>
          <w:bCs/>
          <w:sz w:val="20"/>
          <w:lang w:val="en-GB"/>
        </w:rPr>
        <w:t>Horacio Falc</w:t>
      </w:r>
      <w:r w:rsidRPr="005A365C">
        <w:rPr>
          <w:rFonts w:ascii="Roboto" w:eastAsia="Times New Roman" w:hAnsi="Roboto" w:cs="Arial" w:hint="eastAsia"/>
          <w:bCs/>
          <w:sz w:val="20"/>
          <w:lang w:val="en-GB"/>
        </w:rPr>
        <w:t>ã</w:t>
      </w:r>
      <w:r w:rsidRPr="005A365C">
        <w:rPr>
          <w:rFonts w:ascii="Roboto" w:eastAsia="Times New Roman" w:hAnsi="Roboto" w:cs="Arial"/>
          <w:bCs/>
          <w:sz w:val="20"/>
          <w:lang w:val="en-GB"/>
        </w:rPr>
        <w:t xml:space="preserve">o, </w:t>
      </w:r>
      <w:r w:rsidRPr="000C6150">
        <w:rPr>
          <w:rFonts w:ascii="Roboto" w:eastAsia="Times New Roman" w:hAnsi="Roboto" w:cs="Arial"/>
          <w:bCs/>
          <w:sz w:val="20"/>
          <w:lang w:val="en-GB"/>
        </w:rPr>
        <w:t>Professor of Management Practice of Decision Sciences</w:t>
      </w:r>
      <w:r>
        <w:rPr>
          <w:rFonts w:ascii="Roboto" w:eastAsia="Times New Roman" w:hAnsi="Roboto" w:cs="Arial"/>
          <w:bCs/>
          <w:sz w:val="20"/>
          <w:lang w:val="en-GB"/>
        </w:rPr>
        <w:t xml:space="preserve"> at INSEAD,</w:t>
      </w:r>
      <w:r w:rsidRPr="000C6150">
        <w:rPr>
          <w:rFonts w:ascii="Roboto" w:eastAsia="Times New Roman" w:hAnsi="Roboto" w:cs="Arial"/>
          <w:bCs/>
          <w:sz w:val="20"/>
          <w:lang w:val="en-GB"/>
        </w:rPr>
        <w:t xml:space="preserve"> </w:t>
      </w:r>
      <w:r>
        <w:rPr>
          <w:rFonts w:ascii="Roboto" w:eastAsia="Times New Roman" w:hAnsi="Roboto" w:cs="Arial"/>
          <w:bCs/>
          <w:sz w:val="20"/>
          <w:lang w:val="en-GB"/>
        </w:rPr>
        <w:t>and</w:t>
      </w:r>
      <w:r w:rsidRPr="005A365C">
        <w:rPr>
          <w:rFonts w:ascii="Roboto" w:eastAsia="Times New Roman" w:hAnsi="Roboto" w:cs="Arial"/>
          <w:bCs/>
          <w:sz w:val="20"/>
          <w:lang w:val="en-GB"/>
        </w:rPr>
        <w:t xml:space="preserve"> Eric Uhlmann</w:t>
      </w:r>
      <w:r>
        <w:rPr>
          <w:rFonts w:ascii="Roboto" w:eastAsia="Times New Roman" w:hAnsi="Roboto" w:cs="Arial"/>
          <w:bCs/>
          <w:sz w:val="20"/>
          <w:lang w:val="en-GB"/>
        </w:rPr>
        <w:t>,</w:t>
      </w:r>
      <w:r w:rsidRPr="000C6150">
        <w:t xml:space="preserve"> </w:t>
      </w:r>
      <w:r w:rsidRPr="000C6150">
        <w:rPr>
          <w:rFonts w:ascii="Roboto" w:eastAsia="Times New Roman" w:hAnsi="Roboto" w:cs="Arial"/>
          <w:bCs/>
          <w:sz w:val="20"/>
          <w:lang w:val="en-GB"/>
        </w:rPr>
        <w:t>Professor of Organisational Behaviour</w:t>
      </w:r>
      <w:r>
        <w:rPr>
          <w:rFonts w:ascii="Roboto" w:eastAsia="Times New Roman" w:hAnsi="Roboto" w:cs="Arial"/>
          <w:bCs/>
          <w:sz w:val="20"/>
          <w:lang w:val="en-GB"/>
        </w:rPr>
        <w:t xml:space="preserve"> at INSEAD</w:t>
      </w:r>
      <w:r w:rsidRPr="005A365C">
        <w:rPr>
          <w:rFonts w:ascii="Roboto" w:eastAsia="Times New Roman" w:hAnsi="Roboto" w:cs="Arial"/>
          <w:bCs/>
          <w:sz w:val="20"/>
          <w:lang w:val="en-GB"/>
        </w:rPr>
        <w:t>. It is intended to be used as a basis for class discussion rather than to illustrate either effective or ineffective handling of an administrative situation</w:t>
      </w:r>
      <w:bookmarkEnd w:id="2"/>
      <w:r w:rsidRPr="005A365C">
        <w:rPr>
          <w:rFonts w:ascii="Roboto" w:eastAsia="Times New Roman" w:hAnsi="Roboto" w:cs="Arial"/>
          <w:bCs/>
          <w:sz w:val="20"/>
          <w:lang w:val="en-GB"/>
        </w:rPr>
        <w:t>.</w:t>
      </w:r>
    </w:p>
    <w:p w14:paraId="35796DF1" w14:textId="025A001A" w:rsidR="00C2724D" w:rsidRPr="005A365C" w:rsidRDefault="00C2724D" w:rsidP="00532D4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r w:rsidRPr="00C2724D">
        <w:rPr>
          <w:rFonts w:ascii="Roboto" w:eastAsia="Times New Roman" w:hAnsi="Roboto" w:cs="Arial"/>
          <w:bCs/>
          <w:sz w:val="20"/>
          <w:lang w:val="en-GB"/>
        </w:rPr>
        <w:t>The authors gratefully acknowledge funding from the Hoffmann Institute.</w:t>
      </w:r>
    </w:p>
    <w:p w14:paraId="0A8F57AC" w14:textId="77777777" w:rsidR="00532D4F" w:rsidRPr="005A365C" w:rsidRDefault="00532D4F" w:rsidP="00532D4F">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lang w:val="en-GB"/>
        </w:rPr>
      </w:pPr>
      <w:r w:rsidRPr="005A365C">
        <w:rPr>
          <w:rFonts w:ascii="Roboto" w:eastAsia="Times New Roman" w:hAnsi="Roboto" w:cs="Times New Roman"/>
          <w:bCs/>
          <w:sz w:val="20"/>
        </w:rPr>
        <w:t xml:space="preserve">To access INSEAD teaching materials, go to </w:t>
      </w:r>
      <w:hyperlink r:id="rId9" w:history="1">
        <w:r w:rsidRPr="005A365C">
          <w:rPr>
            <w:rFonts w:ascii="Roboto" w:eastAsia="Times New Roman" w:hAnsi="Roboto" w:cs="Times New Roman"/>
            <w:bCs/>
            <w:color w:val="0000FF"/>
            <w:sz w:val="20"/>
            <w:u w:val="single"/>
          </w:rPr>
          <w:t>https://publishing.insead.edu/</w:t>
        </w:r>
      </w:hyperlink>
      <w:r w:rsidRPr="005A365C">
        <w:rPr>
          <w:rFonts w:ascii="Roboto" w:eastAsia="Times New Roman" w:hAnsi="Roboto" w:cs="Times New Roman"/>
          <w:bCs/>
          <w:color w:val="1F497D"/>
          <w:sz w:val="20"/>
        </w:rPr>
        <w:t>.</w:t>
      </w:r>
    </w:p>
    <w:p w14:paraId="382310D7" w14:textId="77777777" w:rsidR="00532D4F" w:rsidRPr="005A365C" w:rsidRDefault="00532D4F" w:rsidP="00532D4F">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lang w:val="en-GB"/>
        </w:rPr>
      </w:pPr>
      <w:r w:rsidRPr="005A365C">
        <w:rPr>
          <w:rFonts w:ascii="Roboto" w:eastAsia="Times New Roman" w:hAnsi="Roboto" w:cs="Arial"/>
          <w:bCs/>
          <w:sz w:val="20"/>
          <w:lang w:val="en-GB"/>
        </w:rPr>
        <w:t xml:space="preserve">Copyright © </w:t>
      </w:r>
      <w:r>
        <w:rPr>
          <w:rFonts w:ascii="Roboto" w:eastAsia="Times New Roman" w:hAnsi="Roboto" w:cs="Arial"/>
          <w:bCs/>
          <w:sz w:val="20"/>
          <w:lang w:val="en-GB"/>
        </w:rPr>
        <w:t>2024</w:t>
      </w:r>
      <w:r w:rsidRPr="005A365C">
        <w:rPr>
          <w:rFonts w:ascii="Roboto" w:eastAsia="Times New Roman" w:hAnsi="Roboto" w:cs="Arial"/>
          <w:bCs/>
          <w:sz w:val="20"/>
          <w:lang w:val="en-GB"/>
        </w:rPr>
        <w:t xml:space="preserve"> INSEAD</w:t>
      </w:r>
    </w:p>
    <w:p w14:paraId="3449DA27" w14:textId="77777777" w:rsidR="00532D4F" w:rsidRPr="005A365C" w:rsidRDefault="00532D4F" w:rsidP="00532D4F">
      <w:pPr>
        <w:framePr w:w="9044" w:hSpace="181" w:vSpace="181" w:wrap="notBeside" w:vAnchor="page" w:hAnchor="page" w:x="1419" w:y="12061"/>
        <w:tabs>
          <w:tab w:val="left" w:pos="5040"/>
        </w:tabs>
        <w:spacing w:after="120"/>
        <w:jc w:val="both"/>
        <w:rPr>
          <w:rFonts w:ascii="Roboto" w:eastAsia="Times New Roman" w:hAnsi="Roboto" w:cs="Times New Roman"/>
          <w:bCs/>
          <w:sz w:val="18"/>
          <w:lang w:val="en-GB"/>
        </w:rPr>
      </w:pPr>
      <w:r w:rsidRPr="005A365C">
        <w:rPr>
          <w:rFonts w:ascii="Roboto" w:eastAsia="Times New Roman" w:hAnsi="Roboto" w:cs="Arial"/>
          <w:bCs/>
          <w:smallCaps/>
          <w:sz w:val="16"/>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003D1679" w14:textId="77777777" w:rsidR="00532D4F" w:rsidRPr="00532D4F" w:rsidRDefault="00532D4F" w:rsidP="00774D62">
      <w:pPr>
        <w:pStyle w:val="Title"/>
        <w:rPr>
          <w:lang w:val="en-GB"/>
        </w:rPr>
        <w:sectPr w:rsidR="00532D4F" w:rsidRPr="00532D4F" w:rsidSect="00532D4F">
          <w:headerReference w:type="even" r:id="rId10"/>
          <w:headerReference w:type="default" r:id="rId11"/>
          <w:footerReference w:type="even" r:id="rId12"/>
          <w:footerReference w:type="default" r:id="rId13"/>
          <w:headerReference w:type="first" r:id="rId14"/>
          <w:footerReference w:type="first" r:id="rId15"/>
          <w:pgSz w:w="11900" w:h="16840"/>
          <w:pgMar w:top="2569" w:right="1418" w:bottom="1531" w:left="1418" w:header="709" w:footer="709" w:gutter="0"/>
          <w:cols w:space="708"/>
          <w:docGrid w:linePitch="360"/>
        </w:sectPr>
      </w:pPr>
    </w:p>
    <w:p w14:paraId="59F9291E" w14:textId="528BF289" w:rsidR="003D0E08" w:rsidRPr="00532D4F" w:rsidRDefault="00B24532" w:rsidP="00532D4F">
      <w:pPr>
        <w:pStyle w:val="StandardParagraph"/>
      </w:pPr>
      <w:proofErr w:type="spellStart"/>
      <w:r w:rsidRPr="00532D4F">
        <w:lastRenderedPageBreak/>
        <w:t>Concrear</w:t>
      </w:r>
      <w:proofErr w:type="spellEnd"/>
      <w:r w:rsidRPr="00532D4F">
        <w:t xml:space="preserve"> is an industrial manufacturing plant in Central America founded by </w:t>
      </w:r>
      <w:r w:rsidR="00776313" w:rsidRPr="00532D4F">
        <w:t>Diego</w:t>
      </w:r>
      <w:r w:rsidRPr="00532D4F">
        <w:t xml:space="preserve"> Morales and </w:t>
      </w:r>
      <w:r w:rsidR="00776313" w:rsidRPr="00532D4F">
        <w:t xml:space="preserve">still </w:t>
      </w:r>
      <w:r w:rsidRPr="00532D4F">
        <w:t>owned</w:t>
      </w:r>
      <w:r w:rsidR="00D46105" w:rsidRPr="00532D4F">
        <w:t xml:space="preserve"> and operated</w:t>
      </w:r>
      <w:r w:rsidRPr="00532D4F">
        <w:t xml:space="preserve"> by the Morales family. The family’s youngest son, Andres Morales (</w:t>
      </w:r>
      <w:r w:rsidR="00A0203A" w:rsidRPr="00532D4F">
        <w:t>2</w:t>
      </w:r>
      <w:r w:rsidR="00D46105" w:rsidRPr="00532D4F">
        <w:t>5</w:t>
      </w:r>
      <w:r w:rsidRPr="00532D4F">
        <w:t xml:space="preserve"> years old), </w:t>
      </w:r>
      <w:r w:rsidR="003C5DB2" w:rsidRPr="00532D4F">
        <w:t xml:space="preserve">is in charge of labor relations. </w:t>
      </w:r>
      <w:r w:rsidRPr="00532D4F">
        <w:t>Andres</w:t>
      </w:r>
      <w:r w:rsidR="000E201F" w:rsidRPr="00532D4F">
        <w:t xml:space="preserve"> </w:t>
      </w:r>
      <w:r w:rsidR="00325BB0" w:rsidRPr="00532D4F">
        <w:t xml:space="preserve">had previously been frustrated by </w:t>
      </w:r>
      <w:r w:rsidR="00D63294" w:rsidRPr="00532D4F">
        <w:t>the notoriously corrupt</w:t>
      </w:r>
      <w:r w:rsidR="00325BB0" w:rsidRPr="00532D4F">
        <w:t xml:space="preserve"> </w:t>
      </w:r>
      <w:r w:rsidR="00411656" w:rsidRPr="00532D4F">
        <w:t xml:space="preserve">but </w:t>
      </w:r>
      <w:r w:rsidR="005E7835" w:rsidRPr="00532D4F">
        <w:t xml:space="preserve">government-endorsed </w:t>
      </w:r>
      <w:r w:rsidR="00411656" w:rsidRPr="00532D4F">
        <w:t xml:space="preserve">Workers Confederation </w:t>
      </w:r>
      <w:r w:rsidR="00325BB0" w:rsidRPr="00532D4F">
        <w:t>union</w:t>
      </w:r>
      <w:r w:rsidR="00057C3C" w:rsidRPr="00532D4F">
        <w:t xml:space="preserve"> that represents </w:t>
      </w:r>
      <w:r w:rsidR="0067348E" w:rsidRPr="00532D4F">
        <w:t>practically all</w:t>
      </w:r>
      <w:r w:rsidR="00057C3C" w:rsidRPr="00532D4F">
        <w:t xml:space="preserve"> of the factory workers in </w:t>
      </w:r>
      <w:r w:rsidR="001F0381" w:rsidRPr="00532D4F">
        <w:t xml:space="preserve">this </w:t>
      </w:r>
      <w:r w:rsidR="000E201F" w:rsidRPr="00532D4F">
        <w:t xml:space="preserve">small </w:t>
      </w:r>
      <w:r w:rsidR="00057C3C" w:rsidRPr="00532D4F">
        <w:t>country</w:t>
      </w:r>
      <w:r w:rsidR="00325BB0" w:rsidRPr="00532D4F">
        <w:t>.</w:t>
      </w:r>
      <w:r w:rsidR="00560C8F" w:rsidRPr="00532D4F">
        <w:t xml:space="preserve"> Unions in this country receive money that is automatically deducted from </w:t>
      </w:r>
      <w:r w:rsidR="006059A4" w:rsidRPr="00532D4F">
        <w:t xml:space="preserve">the wages of </w:t>
      </w:r>
      <w:r w:rsidR="00560C8F" w:rsidRPr="00532D4F">
        <w:t>affiliated workers, and at the same time get funds from the national government.</w:t>
      </w:r>
      <w:r w:rsidR="006059A4" w:rsidRPr="00532D4F">
        <w:t xml:space="preserve"> </w:t>
      </w:r>
      <w:r w:rsidR="00F10BBE" w:rsidRPr="00532D4F">
        <w:t>T</w:t>
      </w:r>
      <w:r w:rsidR="006059A4" w:rsidRPr="00532D4F">
        <w:t xml:space="preserve">hey </w:t>
      </w:r>
      <w:r w:rsidR="00F10BBE" w:rsidRPr="00532D4F">
        <w:t xml:space="preserve">also </w:t>
      </w:r>
      <w:r w:rsidR="006059A4" w:rsidRPr="00532D4F">
        <w:t xml:space="preserve">are subjected to very little </w:t>
      </w:r>
      <w:r w:rsidR="00D46105" w:rsidRPr="00532D4F">
        <w:t>oversight</w:t>
      </w:r>
      <w:r w:rsidR="006059A4" w:rsidRPr="00532D4F">
        <w:t>.</w:t>
      </w:r>
      <w:r w:rsidR="00560C8F" w:rsidRPr="00532D4F">
        <w:t xml:space="preserve"> This has resulted in </w:t>
      </w:r>
      <w:r w:rsidR="00F10BBE" w:rsidRPr="00532D4F">
        <w:t>endemic</w:t>
      </w:r>
      <w:r w:rsidR="00560C8F" w:rsidRPr="00532D4F">
        <w:t xml:space="preserve"> corrupt</w:t>
      </w:r>
      <w:r w:rsidR="006059A4" w:rsidRPr="00532D4F">
        <w:t>ion</w:t>
      </w:r>
      <w:r w:rsidR="00560C8F" w:rsidRPr="00532D4F">
        <w:t>,</w:t>
      </w:r>
      <w:r w:rsidR="00F10BBE" w:rsidRPr="00532D4F">
        <w:t xml:space="preserve"> constant strikes,</w:t>
      </w:r>
      <w:r w:rsidR="00560C8F" w:rsidRPr="00532D4F">
        <w:t xml:space="preserve"> and abuse</w:t>
      </w:r>
      <w:r w:rsidR="006059A4" w:rsidRPr="00532D4F">
        <w:t>s</w:t>
      </w:r>
      <w:r w:rsidR="00560C8F" w:rsidRPr="00532D4F">
        <w:t xml:space="preserve"> across all levels of union organizations.</w:t>
      </w:r>
    </w:p>
    <w:p w14:paraId="0B16ED64" w14:textId="32018951" w:rsidR="00A204DB" w:rsidRPr="00532D4F" w:rsidRDefault="003D0E08" w:rsidP="00532D4F">
      <w:pPr>
        <w:pStyle w:val="StandardParagraph"/>
      </w:pPr>
      <w:r w:rsidRPr="00532D4F">
        <w:t xml:space="preserve">The years before Andres </w:t>
      </w:r>
      <w:r w:rsidR="006059A4" w:rsidRPr="00532D4F">
        <w:t>started the job</w:t>
      </w:r>
      <w:r w:rsidRPr="00532D4F">
        <w:t xml:space="preserve">, </w:t>
      </w:r>
      <w:r w:rsidR="006059A4" w:rsidRPr="00532D4F">
        <w:t xml:space="preserve">the local </w:t>
      </w:r>
      <w:r w:rsidRPr="00532D4F">
        <w:t xml:space="preserve">union delegate’s corruption had become a </w:t>
      </w:r>
      <w:r w:rsidR="006059A4" w:rsidRPr="00532D4F">
        <w:t>major</w:t>
      </w:r>
      <w:r w:rsidRPr="00532D4F">
        <w:t xml:space="preserve"> problem.</w:t>
      </w:r>
      <w:r w:rsidR="002E248B" w:rsidRPr="00532D4F">
        <w:t xml:space="preserve"> </w:t>
      </w:r>
      <w:r w:rsidRPr="00532D4F">
        <w:t>One example of this was when</w:t>
      </w:r>
      <w:r w:rsidR="002E248B" w:rsidRPr="00532D4F">
        <w:t xml:space="preserve"> </w:t>
      </w:r>
      <w:r w:rsidR="006059A4" w:rsidRPr="00532D4F">
        <w:t>members of the</w:t>
      </w:r>
      <w:r w:rsidR="002E248B" w:rsidRPr="00532D4F">
        <w:t xml:space="preserve"> </w:t>
      </w:r>
      <w:r w:rsidR="006059A4" w:rsidRPr="00532D4F">
        <w:t>Morales family</w:t>
      </w:r>
      <w:r w:rsidR="002E248B" w:rsidRPr="00532D4F">
        <w:t xml:space="preserve"> caught the </w:t>
      </w:r>
      <w:r w:rsidR="006059A4" w:rsidRPr="00532D4F">
        <w:t xml:space="preserve">union </w:t>
      </w:r>
      <w:r w:rsidR="002E248B" w:rsidRPr="00532D4F">
        <w:t xml:space="preserve">delegate and other employees stealing </w:t>
      </w:r>
      <w:r w:rsidR="006059A4" w:rsidRPr="00532D4F">
        <w:t xml:space="preserve">construction </w:t>
      </w:r>
      <w:r w:rsidR="002E248B" w:rsidRPr="00532D4F">
        <w:t>materials</w:t>
      </w:r>
      <w:r w:rsidRPr="00532D4F">
        <w:t xml:space="preserve"> by burying them</w:t>
      </w:r>
      <w:r w:rsidR="002E248B" w:rsidRPr="00532D4F">
        <w:t xml:space="preserve"> in </w:t>
      </w:r>
      <w:r w:rsidRPr="00532D4F">
        <w:t xml:space="preserve">the </w:t>
      </w:r>
      <w:r w:rsidR="002E248B" w:rsidRPr="00532D4F">
        <w:t>sand</w:t>
      </w:r>
      <w:r w:rsidRPr="00532D4F">
        <w:t xml:space="preserve"> that was to be donated to the union. When the trucks were later loaded they would take </w:t>
      </w:r>
      <w:r w:rsidR="006059A4" w:rsidRPr="00532D4F">
        <w:t>not only the</w:t>
      </w:r>
      <w:r w:rsidRPr="00532D4F">
        <w:t xml:space="preserve"> sand </w:t>
      </w:r>
      <w:r w:rsidR="006059A4" w:rsidRPr="00532D4F">
        <w:t>but also</w:t>
      </w:r>
      <w:r w:rsidRPr="00532D4F">
        <w:t xml:space="preserve"> the buried valuable construction materials</w:t>
      </w:r>
      <w:r w:rsidR="00D46105" w:rsidRPr="00532D4F">
        <w:t>.</w:t>
      </w:r>
      <w:r w:rsidRPr="00532D4F">
        <w:t xml:space="preserve"> </w:t>
      </w:r>
      <w:r w:rsidR="006059A4" w:rsidRPr="00532D4F">
        <w:t>T</w:t>
      </w:r>
      <w:r w:rsidRPr="00532D4F">
        <w:t xml:space="preserve">he Workers Confederation delegate </w:t>
      </w:r>
      <w:r w:rsidR="006059A4" w:rsidRPr="00532D4F">
        <w:t xml:space="preserve">also </w:t>
      </w:r>
      <w:r w:rsidRPr="00532D4F">
        <w:t xml:space="preserve">managed to establish an agreement with </w:t>
      </w:r>
      <w:r w:rsidR="00D63294" w:rsidRPr="00532D4F">
        <w:t xml:space="preserve">the </w:t>
      </w:r>
      <w:r w:rsidR="00B74CB1" w:rsidRPr="00532D4F">
        <w:t>former factory manager</w:t>
      </w:r>
      <w:r w:rsidR="008411B9" w:rsidRPr="00532D4F">
        <w:t xml:space="preserve"> to </w:t>
      </w:r>
      <w:r w:rsidR="001F0381" w:rsidRPr="00532D4F">
        <w:t>inflat</w:t>
      </w:r>
      <w:r w:rsidR="008411B9" w:rsidRPr="00532D4F">
        <w:t>e</w:t>
      </w:r>
      <w:r w:rsidR="001F0381" w:rsidRPr="00532D4F">
        <w:t xml:space="preserve"> </w:t>
      </w:r>
      <w:r w:rsidRPr="00532D4F">
        <w:t xml:space="preserve">payable </w:t>
      </w:r>
      <w:r w:rsidR="00B74CB1" w:rsidRPr="00532D4F">
        <w:t>employee hours</w:t>
      </w:r>
      <w:r w:rsidR="00D63294" w:rsidRPr="00532D4F">
        <w:t xml:space="preserve"> and then</w:t>
      </w:r>
      <w:r w:rsidR="00B74CB1" w:rsidRPr="00532D4F">
        <w:t xml:space="preserve"> </w:t>
      </w:r>
      <w:r w:rsidR="001F0381" w:rsidRPr="00532D4F">
        <w:t>forc</w:t>
      </w:r>
      <w:r w:rsidR="00560C8F" w:rsidRPr="00532D4F">
        <w:t>e</w:t>
      </w:r>
      <w:r w:rsidR="001F0381" w:rsidRPr="00532D4F">
        <w:t xml:space="preserve"> </w:t>
      </w:r>
      <w:r w:rsidR="006059A4" w:rsidRPr="00532D4F">
        <w:t xml:space="preserve">the </w:t>
      </w:r>
      <w:r w:rsidR="00B74CB1" w:rsidRPr="00532D4F">
        <w:t>employees to give</w:t>
      </w:r>
      <w:r w:rsidR="008411B9" w:rsidRPr="00532D4F">
        <w:t xml:space="preserve"> </w:t>
      </w:r>
      <w:r w:rsidR="006059A4" w:rsidRPr="00532D4F">
        <w:t xml:space="preserve">them the </w:t>
      </w:r>
      <w:r w:rsidR="00B74CB1" w:rsidRPr="00532D4F">
        <w:t>extra</w:t>
      </w:r>
      <w:r w:rsidRPr="00532D4F">
        <w:t xml:space="preserve"> wages</w:t>
      </w:r>
      <w:r w:rsidR="00B74CB1" w:rsidRPr="00532D4F">
        <w:t>.</w:t>
      </w:r>
      <w:r w:rsidR="00B5530F" w:rsidRPr="00532D4F">
        <w:t xml:space="preserve"> Th</w:t>
      </w:r>
      <w:r w:rsidR="006059A4" w:rsidRPr="00532D4F">
        <w:t xml:space="preserve">at the union was able and willing to steal </w:t>
      </w:r>
      <w:r w:rsidR="00D46105" w:rsidRPr="00532D4F">
        <w:t>not only</w:t>
      </w:r>
      <w:r w:rsidR="006059A4" w:rsidRPr="00532D4F">
        <w:t xml:space="preserve"> </w:t>
      </w:r>
      <w:r w:rsidR="0049369C" w:rsidRPr="00532D4F">
        <w:t xml:space="preserve">from </w:t>
      </w:r>
      <w:r w:rsidR="006059A4" w:rsidRPr="00532D4F">
        <w:t xml:space="preserve">the company </w:t>
      </w:r>
      <w:r w:rsidR="00D46105" w:rsidRPr="00532D4F">
        <w:t>but also</w:t>
      </w:r>
      <w:r w:rsidR="006059A4" w:rsidRPr="00532D4F">
        <w:t xml:space="preserve"> </w:t>
      </w:r>
      <w:r w:rsidR="0049369C" w:rsidRPr="00532D4F">
        <w:t xml:space="preserve">from </w:t>
      </w:r>
      <w:r w:rsidR="006059A4" w:rsidRPr="00532D4F">
        <w:t>its own employees</w:t>
      </w:r>
      <w:r w:rsidR="00B5530F" w:rsidRPr="00532D4F">
        <w:t xml:space="preserve"> shows the </w:t>
      </w:r>
      <w:r w:rsidR="006059A4" w:rsidRPr="00532D4F">
        <w:t xml:space="preserve">power and corruption of the Worker’s Confederation. </w:t>
      </w:r>
    </w:p>
    <w:p w14:paraId="7DD781AE" w14:textId="5770825E" w:rsidR="00B5530F" w:rsidRPr="00532D4F" w:rsidRDefault="00B5530F" w:rsidP="00532D4F">
      <w:pPr>
        <w:pStyle w:val="StandardParagraph"/>
      </w:pPr>
      <w:r w:rsidRPr="00532D4F">
        <w:t>In the past, union negotiations had been managed by CEO</w:t>
      </w:r>
      <w:r w:rsidR="00C10727" w:rsidRPr="00532D4F">
        <w:t xml:space="preserve"> and founder Diego</w:t>
      </w:r>
      <w:r w:rsidR="006059A4" w:rsidRPr="00532D4F">
        <w:t xml:space="preserve"> Morales</w:t>
      </w:r>
      <w:r w:rsidRPr="00532D4F">
        <w:t xml:space="preserve">, Andres’ father, who had a soft approach in </w:t>
      </w:r>
      <w:r w:rsidR="006059A4" w:rsidRPr="00532D4F">
        <w:t>that</w:t>
      </w:r>
      <w:r w:rsidRPr="00532D4F">
        <w:t xml:space="preserve"> he tended to concede to any demands so that he could go back to managing the rest of the business. </w:t>
      </w:r>
      <w:r w:rsidR="00F10BBE" w:rsidRPr="00532D4F">
        <w:t>After</w:t>
      </w:r>
      <w:r w:rsidRPr="00532D4F">
        <w:t xml:space="preserve"> Andres convinced his father to allow for him to take over the negotiations he </w:t>
      </w:r>
      <w:r w:rsidR="001B22BB" w:rsidRPr="00532D4F">
        <w:t>felt under pressure to</w:t>
      </w:r>
      <w:r w:rsidR="00F10BBE" w:rsidRPr="00532D4F">
        <w:t xml:space="preserve"> show his father that</w:t>
      </w:r>
      <w:r w:rsidR="00D46105" w:rsidRPr="00532D4F">
        <w:t xml:space="preserve"> </w:t>
      </w:r>
      <w:r w:rsidRPr="00532D4F">
        <w:t>things could be done better.</w:t>
      </w:r>
      <w:r w:rsidR="00291485" w:rsidRPr="00532D4F">
        <w:t xml:space="preserve"> </w:t>
      </w:r>
      <w:r w:rsidR="001C74AE" w:rsidRPr="00532D4F">
        <w:t>However, g</w:t>
      </w:r>
      <w:r w:rsidR="00291485" w:rsidRPr="00532D4F">
        <w:t>oing in to the role</w:t>
      </w:r>
      <w:r w:rsidR="001C74AE" w:rsidRPr="00532D4F">
        <w:t xml:space="preserve"> Andres</w:t>
      </w:r>
      <w:r w:rsidR="00D46105" w:rsidRPr="00532D4F">
        <w:t xml:space="preserve"> was not</w:t>
      </w:r>
      <w:r w:rsidR="001C74AE" w:rsidRPr="00532D4F">
        <w:t xml:space="preserve"> that confident, kn</w:t>
      </w:r>
      <w:r w:rsidR="00F10BBE" w:rsidRPr="00532D4F">
        <w:t>owing</w:t>
      </w:r>
      <w:r w:rsidR="001C74AE" w:rsidRPr="00532D4F">
        <w:t xml:space="preserve"> that </w:t>
      </w:r>
      <w:r w:rsidR="00C30D29" w:rsidRPr="00532D4F">
        <w:t xml:space="preserve">his father’s past strategy </w:t>
      </w:r>
      <w:r w:rsidR="001C74AE" w:rsidRPr="00532D4F">
        <w:t>would reduce</w:t>
      </w:r>
      <w:r w:rsidR="00C30D29" w:rsidRPr="00532D4F">
        <w:t xml:space="preserve"> his ability to </w:t>
      </w:r>
      <w:r w:rsidR="00F10BBE" w:rsidRPr="00532D4F">
        <w:t xml:space="preserve">negotiate effectively </w:t>
      </w:r>
      <w:r w:rsidR="00C30D29" w:rsidRPr="00532D4F">
        <w:t>with the union</w:t>
      </w:r>
      <w:r w:rsidR="00F10BBE" w:rsidRPr="00532D4F">
        <w:t xml:space="preserve"> and that his inexperience in management would reduce his ability to</w:t>
      </w:r>
      <w:r w:rsidR="00291485" w:rsidRPr="00532D4F">
        <w:t xml:space="preserve"> get</w:t>
      </w:r>
      <w:r w:rsidR="001C74AE" w:rsidRPr="00532D4F">
        <w:t xml:space="preserve"> the employees to understand that he was trying to work in favor of both sides.</w:t>
      </w:r>
    </w:p>
    <w:p w14:paraId="43B515E4" w14:textId="5DE20D44" w:rsidR="00774D62" w:rsidRPr="00532D4F" w:rsidRDefault="00B5530F" w:rsidP="00532D4F">
      <w:pPr>
        <w:pStyle w:val="StandardParagraph"/>
      </w:pPr>
      <w:r w:rsidRPr="00532D4F">
        <w:t xml:space="preserve">During Andres’ first year managing the </w:t>
      </w:r>
      <w:r w:rsidR="00301289" w:rsidRPr="00532D4F">
        <w:t xml:space="preserve">union </w:t>
      </w:r>
      <w:r w:rsidRPr="00532D4F">
        <w:t>negotiation</w:t>
      </w:r>
      <w:r w:rsidR="00301289" w:rsidRPr="00532D4F">
        <w:t>s</w:t>
      </w:r>
      <w:r w:rsidRPr="00532D4F">
        <w:t>, the company was under financial stress, which meant that the</w:t>
      </w:r>
      <w:r w:rsidR="00557102" w:rsidRPr="00532D4F">
        <w:t xml:space="preserve"> yearly</w:t>
      </w:r>
      <w:r w:rsidRPr="00532D4F">
        <w:t xml:space="preserve"> national salary negotiations undertaken by the</w:t>
      </w:r>
      <w:r w:rsidR="00557102" w:rsidRPr="00532D4F">
        <w:t xml:space="preserve"> </w:t>
      </w:r>
      <w:r w:rsidR="009D6DD4" w:rsidRPr="00532D4F">
        <w:t>n</w:t>
      </w:r>
      <w:r w:rsidR="00557102" w:rsidRPr="00532D4F">
        <w:t>ational body of the Workers Confederation</w:t>
      </w:r>
      <w:r w:rsidRPr="00532D4F">
        <w:t xml:space="preserve"> and the Government</w:t>
      </w:r>
      <w:r w:rsidR="00E76D36" w:rsidRPr="00532D4F">
        <w:t>, once rolled down to company level,</w:t>
      </w:r>
      <w:r w:rsidRPr="00532D4F">
        <w:t xml:space="preserve"> would put </w:t>
      </w:r>
      <w:proofErr w:type="spellStart"/>
      <w:r w:rsidR="00557102" w:rsidRPr="00532D4F">
        <w:t>Concrear</w:t>
      </w:r>
      <w:proofErr w:type="spellEnd"/>
      <w:r w:rsidR="00557102" w:rsidRPr="00532D4F">
        <w:t xml:space="preserve"> in serious danger of going </w:t>
      </w:r>
      <w:r w:rsidRPr="00532D4F">
        <w:t xml:space="preserve">out of business. This </w:t>
      </w:r>
      <w:r w:rsidR="009D6DD4" w:rsidRPr="00532D4F">
        <w:t xml:space="preserve">presented an </w:t>
      </w:r>
      <w:r w:rsidRPr="00532D4F">
        <w:t>opportunity to try to negotiate a deal that would save the company and allow for Andres to prove himself</w:t>
      </w:r>
      <w:r w:rsidR="009D6DD4" w:rsidRPr="00532D4F">
        <w:t xml:space="preserve"> to his father</w:t>
      </w:r>
      <w:r w:rsidRPr="00532D4F">
        <w:t>.</w:t>
      </w:r>
      <w:r w:rsidR="007E1454" w:rsidRPr="00532D4F">
        <w:t xml:space="preserve"> If you were Andres</w:t>
      </w:r>
      <w:r w:rsidR="00D668D2" w:rsidRPr="00532D4F">
        <w:t>, what would you do:</w:t>
      </w:r>
    </w:p>
    <w:p w14:paraId="7DE82E05" w14:textId="77777777" w:rsidR="00532D4F" w:rsidRPr="00BB7A0F" w:rsidRDefault="00D668D2" w:rsidP="00532D4F">
      <w:pPr>
        <w:pStyle w:val="ListParagraph"/>
        <w:numPr>
          <w:ilvl w:val="0"/>
          <w:numId w:val="39"/>
        </w:numPr>
        <w:spacing w:after="120"/>
        <w:ind w:left="782" w:hanging="425"/>
        <w:jc w:val="both"/>
        <w:rPr>
          <w:rFonts w:ascii="Roboto" w:hAnsi="Roboto" w:cs="Times New Roman"/>
          <w:sz w:val="22"/>
          <w:szCs w:val="22"/>
        </w:rPr>
      </w:pPr>
      <w:r w:rsidRPr="00BB7A0F">
        <w:rPr>
          <w:rFonts w:ascii="Roboto" w:hAnsi="Roboto" w:cs="Times New Roman"/>
          <w:sz w:val="22"/>
          <w:szCs w:val="22"/>
        </w:rPr>
        <w:t xml:space="preserve">Wait until the national negotiations results </w:t>
      </w:r>
      <w:r w:rsidR="009F62AC" w:rsidRPr="00BB7A0F">
        <w:rPr>
          <w:rFonts w:ascii="Roboto" w:hAnsi="Roboto" w:cs="Times New Roman"/>
          <w:sz w:val="22"/>
          <w:szCs w:val="22"/>
        </w:rPr>
        <w:t xml:space="preserve">to </w:t>
      </w:r>
      <w:r w:rsidRPr="00BB7A0F">
        <w:rPr>
          <w:rFonts w:ascii="Roboto" w:hAnsi="Roboto" w:cs="Times New Roman"/>
          <w:sz w:val="22"/>
          <w:szCs w:val="22"/>
        </w:rPr>
        <w:t xml:space="preserve">come out and, only if the deal is bad for </w:t>
      </w:r>
      <w:proofErr w:type="spellStart"/>
      <w:r w:rsidRPr="00BB7A0F">
        <w:rPr>
          <w:rFonts w:ascii="Roboto" w:hAnsi="Roboto" w:cs="Times New Roman"/>
          <w:sz w:val="22"/>
          <w:szCs w:val="22"/>
        </w:rPr>
        <w:t>Concrear</w:t>
      </w:r>
      <w:proofErr w:type="spellEnd"/>
      <w:r w:rsidRPr="00BB7A0F">
        <w:rPr>
          <w:rFonts w:ascii="Roboto" w:hAnsi="Roboto" w:cs="Times New Roman"/>
          <w:sz w:val="22"/>
          <w:szCs w:val="22"/>
        </w:rPr>
        <w:t xml:space="preserve">, claim the risk of bankruptcy to </w:t>
      </w:r>
      <w:r w:rsidR="007E1454" w:rsidRPr="00BB7A0F">
        <w:rPr>
          <w:rFonts w:ascii="Roboto" w:hAnsi="Roboto" w:cs="Times New Roman"/>
          <w:sz w:val="22"/>
          <w:szCs w:val="22"/>
        </w:rPr>
        <w:t>gain concessions from</w:t>
      </w:r>
      <w:r w:rsidRPr="00BB7A0F">
        <w:rPr>
          <w:rFonts w:ascii="Roboto" w:hAnsi="Roboto" w:cs="Times New Roman"/>
          <w:sz w:val="22"/>
          <w:szCs w:val="22"/>
        </w:rPr>
        <w:t xml:space="preserve"> the union.</w:t>
      </w:r>
    </w:p>
    <w:p w14:paraId="45A07CF5" w14:textId="77777777" w:rsidR="00BB7A0F" w:rsidRPr="00BB7A0F" w:rsidRDefault="00532D4F" w:rsidP="00BB7A0F">
      <w:pPr>
        <w:pStyle w:val="ListParagraph"/>
        <w:numPr>
          <w:ilvl w:val="0"/>
          <w:numId w:val="39"/>
        </w:numPr>
        <w:spacing w:after="120"/>
        <w:ind w:left="782" w:hanging="425"/>
        <w:jc w:val="both"/>
        <w:rPr>
          <w:rFonts w:ascii="Roboto" w:hAnsi="Roboto" w:cs="Times New Roman"/>
          <w:sz w:val="22"/>
          <w:szCs w:val="22"/>
        </w:rPr>
      </w:pPr>
      <w:r w:rsidRPr="00BB7A0F">
        <w:rPr>
          <w:rFonts w:ascii="Roboto" w:hAnsi="Roboto" w:cs="Times New Roman"/>
          <w:sz w:val="22"/>
          <w:szCs w:val="22"/>
        </w:rPr>
        <w:t>I</w:t>
      </w:r>
      <w:r w:rsidR="00D668D2" w:rsidRPr="00BB7A0F">
        <w:rPr>
          <w:rFonts w:ascii="Roboto" w:hAnsi="Roboto" w:cs="Times New Roman"/>
          <w:sz w:val="22"/>
          <w:szCs w:val="22"/>
        </w:rPr>
        <w:t>nitiate negotiations with the union right away to preempt the national deal and avoid having to work under a negative precedent.</w:t>
      </w:r>
    </w:p>
    <w:p w14:paraId="65D9C114" w14:textId="77777777" w:rsidR="00BB7A0F" w:rsidRPr="00BB7A0F" w:rsidRDefault="007E1454" w:rsidP="00BB7A0F">
      <w:pPr>
        <w:pStyle w:val="ListParagraph"/>
        <w:numPr>
          <w:ilvl w:val="0"/>
          <w:numId w:val="39"/>
        </w:numPr>
        <w:spacing w:after="120"/>
        <w:ind w:left="782" w:hanging="425"/>
        <w:jc w:val="both"/>
        <w:rPr>
          <w:rFonts w:ascii="Roboto" w:hAnsi="Roboto" w:cs="Times New Roman"/>
          <w:sz w:val="22"/>
          <w:szCs w:val="22"/>
        </w:rPr>
      </w:pPr>
      <w:r w:rsidRPr="00BB7A0F">
        <w:rPr>
          <w:rFonts w:ascii="Roboto" w:hAnsi="Roboto" w:cs="Times New Roman"/>
          <w:sz w:val="22"/>
          <w:szCs w:val="22"/>
        </w:rPr>
        <w:t>Bypass the union and r</w:t>
      </w:r>
      <w:r w:rsidR="00D668D2" w:rsidRPr="00BB7A0F">
        <w:rPr>
          <w:rFonts w:ascii="Roboto" w:hAnsi="Roboto" w:cs="Times New Roman"/>
          <w:sz w:val="22"/>
          <w:szCs w:val="22"/>
        </w:rPr>
        <w:t xml:space="preserve">each out to a family friend within the government to negotiate better </w:t>
      </w:r>
      <w:r w:rsidRPr="00BB7A0F">
        <w:rPr>
          <w:rFonts w:ascii="Roboto" w:hAnsi="Roboto" w:cs="Times New Roman"/>
          <w:sz w:val="22"/>
          <w:szCs w:val="22"/>
        </w:rPr>
        <w:t xml:space="preserve">exclusive </w:t>
      </w:r>
      <w:r w:rsidR="00D668D2" w:rsidRPr="00BB7A0F">
        <w:rPr>
          <w:rFonts w:ascii="Roboto" w:hAnsi="Roboto" w:cs="Times New Roman"/>
          <w:sz w:val="22"/>
          <w:szCs w:val="22"/>
        </w:rPr>
        <w:t>terms in the national deal due to your particular bankruptcy risk.</w:t>
      </w:r>
    </w:p>
    <w:p w14:paraId="651972A1" w14:textId="25A5D499" w:rsidR="00D668D2" w:rsidRPr="00BB7A0F" w:rsidRDefault="00D668D2" w:rsidP="002C61A0">
      <w:pPr>
        <w:pStyle w:val="ListParagraph"/>
        <w:numPr>
          <w:ilvl w:val="0"/>
          <w:numId w:val="39"/>
        </w:numPr>
        <w:spacing w:after="240"/>
        <w:ind w:left="782" w:hanging="425"/>
        <w:jc w:val="both"/>
        <w:rPr>
          <w:rFonts w:ascii="Roboto" w:hAnsi="Roboto" w:cs="Times New Roman"/>
          <w:sz w:val="22"/>
          <w:szCs w:val="22"/>
        </w:rPr>
      </w:pPr>
      <w:r w:rsidRPr="00BB7A0F">
        <w:rPr>
          <w:rFonts w:ascii="Roboto" w:hAnsi="Roboto" w:cs="Times New Roman"/>
          <w:sz w:val="22"/>
          <w:szCs w:val="22"/>
        </w:rPr>
        <w:t>Ask your dad for advice on how to handle the situation.</w:t>
      </w:r>
    </w:p>
    <w:p w14:paraId="544720DA" w14:textId="42C64016" w:rsidR="00FA162A" w:rsidRPr="00BB7A0F" w:rsidRDefault="00FA162A" w:rsidP="00BB7A0F">
      <w:pPr>
        <w:pStyle w:val="StandardParagraph"/>
        <w:rPr>
          <w:i/>
          <w:iCs/>
        </w:rPr>
      </w:pPr>
      <w:r w:rsidRPr="00BB7A0F">
        <w:rPr>
          <w:i/>
          <w:iCs/>
        </w:rPr>
        <w:t>Note: Please do not turn to the next page until instructed to do so by your professor.</w:t>
      </w:r>
    </w:p>
    <w:p w14:paraId="4F1F8CF1" w14:textId="292959DD" w:rsidR="00774D62" w:rsidRPr="000E201F" w:rsidRDefault="00774D62" w:rsidP="00BB7A0F">
      <w:pPr>
        <w:pStyle w:val="Title1"/>
        <w:numPr>
          <w:ilvl w:val="0"/>
          <w:numId w:val="29"/>
        </w:numPr>
        <w:ind w:left="0" w:firstLine="0"/>
      </w:pPr>
      <w:r>
        <w:lastRenderedPageBreak/>
        <w:t xml:space="preserve">The </w:t>
      </w:r>
      <w:r w:rsidR="002C61A0">
        <w:t>F</w:t>
      </w:r>
      <w:r>
        <w:t xml:space="preserve">irst </w:t>
      </w:r>
      <w:r w:rsidR="002C61A0">
        <w:t>N</w:t>
      </w:r>
      <w:r>
        <w:t>egotiation</w:t>
      </w:r>
    </w:p>
    <w:p w14:paraId="4783B65F" w14:textId="249DB5D6" w:rsidR="00B5530F" w:rsidRPr="00BB7A0F" w:rsidRDefault="00B5530F" w:rsidP="00BB7A0F">
      <w:pPr>
        <w:pStyle w:val="StandardParagraph"/>
      </w:pPr>
      <w:r w:rsidRPr="00BB7A0F">
        <w:t>Andres’ strategy was to</w:t>
      </w:r>
      <w:r w:rsidR="00E76D36" w:rsidRPr="00BB7A0F">
        <w:t xml:space="preserve"> avoid the union delegates, and</w:t>
      </w:r>
      <w:r w:rsidRPr="00BB7A0F">
        <w:t xml:space="preserve"> negotiate directly with </w:t>
      </w:r>
      <w:r w:rsidR="0059410D" w:rsidRPr="00BB7A0F">
        <w:t xml:space="preserve">a </w:t>
      </w:r>
      <w:r w:rsidR="00774D62" w:rsidRPr="00BB7A0F">
        <w:t xml:space="preserve">family contact </w:t>
      </w:r>
      <w:r w:rsidR="0059410D" w:rsidRPr="00BB7A0F">
        <w:t xml:space="preserve">in </w:t>
      </w:r>
      <w:r w:rsidRPr="00BB7A0F">
        <w:t xml:space="preserve">the </w:t>
      </w:r>
      <w:r w:rsidR="00301289" w:rsidRPr="00BB7A0F">
        <w:t>government</w:t>
      </w:r>
      <w:r w:rsidR="00774D62" w:rsidRPr="00BB7A0F">
        <w:t>, who is directly involved in the national level negotiations</w:t>
      </w:r>
      <w:r w:rsidR="007E1454" w:rsidRPr="00BB7A0F">
        <w:t xml:space="preserve"> (option 3)</w:t>
      </w:r>
      <w:r w:rsidRPr="00BB7A0F">
        <w:t xml:space="preserve">. This meant that, as soon as Andres’ tried to negotiate a favorable deal for the workers and the company, the </w:t>
      </w:r>
      <w:r w:rsidR="00301289" w:rsidRPr="00BB7A0F">
        <w:t xml:space="preserve">union </w:t>
      </w:r>
      <w:r w:rsidRPr="00BB7A0F">
        <w:t xml:space="preserve">delegate </w:t>
      </w:r>
      <w:r w:rsidR="00F943E2" w:rsidRPr="00BB7A0F">
        <w:t xml:space="preserve">took </w:t>
      </w:r>
      <w:r w:rsidRPr="00BB7A0F">
        <w:t>the whole company on strike</w:t>
      </w:r>
      <w:r w:rsidR="00E76D36" w:rsidRPr="00BB7A0F">
        <w:t xml:space="preserve"> to prove his power</w:t>
      </w:r>
      <w:r w:rsidRPr="00BB7A0F">
        <w:t xml:space="preserve">. </w:t>
      </w:r>
      <w:r w:rsidR="00E76D36" w:rsidRPr="00BB7A0F">
        <w:t xml:space="preserve">Andres was </w:t>
      </w:r>
      <w:r w:rsidR="00301289" w:rsidRPr="00BB7A0F">
        <w:t xml:space="preserve">barely </w:t>
      </w:r>
      <w:r w:rsidR="00E76D36" w:rsidRPr="00BB7A0F">
        <w:t xml:space="preserve">able to </w:t>
      </w:r>
      <w:r w:rsidR="00301289" w:rsidRPr="00BB7A0F">
        <w:t xml:space="preserve">bring the union to the table and </w:t>
      </w:r>
      <w:r w:rsidR="00E76D36" w:rsidRPr="00BB7A0F">
        <w:t xml:space="preserve">come to a </w:t>
      </w:r>
      <w:r w:rsidR="00301289" w:rsidRPr="00BB7A0F">
        <w:t xml:space="preserve">salary </w:t>
      </w:r>
      <w:r w:rsidR="00E76D36" w:rsidRPr="00BB7A0F">
        <w:t>deal that would keep the company afloat while being fair to the employees.</w:t>
      </w:r>
    </w:p>
    <w:p w14:paraId="7933880A" w14:textId="3AACF5C2" w:rsidR="00292E94" w:rsidRPr="00BB7A0F" w:rsidRDefault="00113C7E" w:rsidP="00BB7A0F">
      <w:pPr>
        <w:pStyle w:val="StandardParagraph"/>
      </w:pPr>
      <w:r w:rsidRPr="00BB7A0F">
        <w:t>Th</w:t>
      </w:r>
      <w:r w:rsidR="00301289" w:rsidRPr="00BB7A0F">
        <w:t>ese negative</w:t>
      </w:r>
      <w:r w:rsidR="00292E94" w:rsidRPr="00BB7A0F">
        <w:t xml:space="preserve"> interactions with the </w:t>
      </w:r>
      <w:r w:rsidR="00301289" w:rsidRPr="00BB7A0F">
        <w:t>u</w:t>
      </w:r>
      <w:r w:rsidRPr="00BB7A0F">
        <w:t>nion had</w:t>
      </w:r>
      <w:r w:rsidR="00292E94" w:rsidRPr="00BB7A0F">
        <w:t xml:space="preserve"> taken months of </w:t>
      </w:r>
      <w:r w:rsidR="009D6DD4" w:rsidRPr="00BB7A0F">
        <w:t>Andres’</w:t>
      </w:r>
      <w:r w:rsidR="00292E94" w:rsidRPr="00BB7A0F">
        <w:t xml:space="preserve"> time that could otherwise be focused </w:t>
      </w:r>
      <w:r w:rsidR="00FB07AA" w:rsidRPr="00BB7A0F">
        <w:t>o</w:t>
      </w:r>
      <w:r w:rsidR="00292E94" w:rsidRPr="00BB7A0F">
        <w:t>n growing the business and making more money for everyone. But the union does not see it that way</w:t>
      </w:r>
      <w:r w:rsidR="009D6DD4" w:rsidRPr="00BB7A0F">
        <w:t>—f</w:t>
      </w:r>
      <w:r w:rsidR="00292E94" w:rsidRPr="00BB7A0F">
        <w:t>or them, Andres is the enemy and he is clearly treated that way. When asked, Andres says that the days</w:t>
      </w:r>
      <w:r w:rsidR="00301289" w:rsidRPr="00BB7A0F">
        <w:t xml:space="preserve"> in which he talks to the union</w:t>
      </w:r>
      <w:r w:rsidR="00292E94" w:rsidRPr="00BB7A0F">
        <w:t xml:space="preserve"> are clearly the worst days of his job. Waking up with the knowledge that the day is booked with meetings with the union is a great way to spoil an otherwise beautiful sunny day!</w:t>
      </w:r>
    </w:p>
    <w:p w14:paraId="33E6F621" w14:textId="7A9BAB2F" w:rsidR="004963B5" w:rsidRPr="00BB7A0F" w:rsidRDefault="00D46105" w:rsidP="00BB7A0F">
      <w:pPr>
        <w:pStyle w:val="StandardParagraph"/>
      </w:pPr>
      <w:r w:rsidRPr="00BB7A0F">
        <w:t>Two</w:t>
      </w:r>
      <w:r w:rsidR="00301289" w:rsidRPr="00BB7A0F">
        <w:t xml:space="preserve"> year</w:t>
      </w:r>
      <w:r w:rsidRPr="00BB7A0F">
        <w:t>s</w:t>
      </w:r>
      <w:r w:rsidR="00301289" w:rsidRPr="00BB7A0F">
        <w:t xml:space="preserve"> after the last strike, t</w:t>
      </w:r>
      <w:r w:rsidR="006C6F7A" w:rsidRPr="00BB7A0F">
        <w:t>he company is now expanding operations and has started building a second production facility in a</w:t>
      </w:r>
      <w:r w:rsidR="0047444C" w:rsidRPr="00BB7A0F">
        <w:t>n isolated</w:t>
      </w:r>
      <w:r w:rsidR="006C6F7A" w:rsidRPr="00BB7A0F">
        <w:t xml:space="preserve"> region</w:t>
      </w:r>
      <w:r w:rsidR="00057C3C" w:rsidRPr="00BB7A0F">
        <w:t xml:space="preserve"> with few factories and </w:t>
      </w:r>
      <w:r w:rsidR="00C41779" w:rsidRPr="00BB7A0F">
        <w:t>minimal</w:t>
      </w:r>
      <w:r w:rsidR="00057C3C" w:rsidRPr="00BB7A0F">
        <w:t xml:space="preserve"> union </w:t>
      </w:r>
      <w:r w:rsidR="007536F2" w:rsidRPr="00BB7A0F">
        <w:t>presence.</w:t>
      </w:r>
      <w:r w:rsidR="007D64D0" w:rsidRPr="00BB7A0F">
        <w:t xml:space="preserve"> </w:t>
      </w:r>
      <w:r w:rsidR="00D9440B" w:rsidRPr="00BB7A0F">
        <w:t>Andres</w:t>
      </w:r>
      <w:r w:rsidR="006C6F7A" w:rsidRPr="00BB7A0F">
        <w:t xml:space="preserve"> is considering several </w:t>
      </w:r>
      <w:r w:rsidR="001F0381" w:rsidRPr="00BB7A0F">
        <w:t>options</w:t>
      </w:r>
      <w:r w:rsidR="006C6F7A" w:rsidRPr="00BB7A0F">
        <w:t xml:space="preserve"> now that </w:t>
      </w:r>
      <w:proofErr w:type="spellStart"/>
      <w:r w:rsidR="00D9440B" w:rsidRPr="00BB7A0F">
        <w:t>Concrear</w:t>
      </w:r>
      <w:proofErr w:type="spellEnd"/>
      <w:r w:rsidR="00D9440B" w:rsidRPr="00BB7A0F">
        <w:t xml:space="preserve"> </w:t>
      </w:r>
      <w:r w:rsidR="006C6F7A" w:rsidRPr="00BB7A0F">
        <w:t>will hir</w:t>
      </w:r>
      <w:r w:rsidR="002E248B" w:rsidRPr="00BB7A0F">
        <w:t>e 80</w:t>
      </w:r>
      <w:r w:rsidR="006C6F7A" w:rsidRPr="00BB7A0F">
        <w:t xml:space="preserve"> employees</w:t>
      </w:r>
      <w:r w:rsidR="00D9440B" w:rsidRPr="00BB7A0F">
        <w:t xml:space="preserve"> for its </w:t>
      </w:r>
      <w:r w:rsidR="00F0545C" w:rsidRPr="00BB7A0F">
        <w:t>second</w:t>
      </w:r>
      <w:r w:rsidR="00D9440B" w:rsidRPr="00BB7A0F">
        <w:t xml:space="preserve"> factory</w:t>
      </w:r>
      <w:r w:rsidR="006C6F7A" w:rsidRPr="00BB7A0F">
        <w:t xml:space="preserve">. </w:t>
      </w:r>
    </w:p>
    <w:p w14:paraId="00983A1D" w14:textId="799EF6B7" w:rsidR="006C6F7A" w:rsidRPr="00BB7A0F" w:rsidRDefault="00BD5D35" w:rsidP="00BB7A0F">
      <w:pPr>
        <w:pStyle w:val="StandardParagraph"/>
      </w:pPr>
      <w:r w:rsidRPr="00BB7A0F">
        <w:t>Imagine you are Andres. What would you do</w:t>
      </w:r>
      <w:r w:rsidR="006C6F7A" w:rsidRPr="00BB7A0F">
        <w:t>?</w:t>
      </w:r>
    </w:p>
    <w:p w14:paraId="2BD6ABD6" w14:textId="3CB91440" w:rsidR="006C6F7A" w:rsidRPr="00BB7A0F" w:rsidRDefault="00F0545C" w:rsidP="006644D8">
      <w:pPr>
        <w:pStyle w:val="Indent1"/>
      </w:pPr>
      <w:r w:rsidRPr="00BB7A0F">
        <w:t>Contact</w:t>
      </w:r>
      <w:r w:rsidR="006C6F7A" w:rsidRPr="00BB7A0F">
        <w:t xml:space="preserve"> the </w:t>
      </w:r>
      <w:r w:rsidR="00411656" w:rsidRPr="00BB7A0F">
        <w:t>Workers Confederation</w:t>
      </w:r>
      <w:r w:rsidRPr="00BB7A0F">
        <w:t xml:space="preserve"> </w:t>
      </w:r>
      <w:r w:rsidR="006C6F7A" w:rsidRPr="00BB7A0F">
        <w:t xml:space="preserve">authorities </w:t>
      </w:r>
      <w:r w:rsidR="001F0381" w:rsidRPr="00BB7A0F">
        <w:t xml:space="preserve">in </w:t>
      </w:r>
      <w:r w:rsidR="006C6F7A" w:rsidRPr="00BB7A0F">
        <w:t xml:space="preserve">the region </w:t>
      </w:r>
      <w:r w:rsidRPr="00BB7A0F">
        <w:t>the new factory is in</w:t>
      </w:r>
      <w:r w:rsidR="00292E94" w:rsidRPr="00BB7A0F">
        <w:t xml:space="preserve"> </w:t>
      </w:r>
      <w:r w:rsidR="0049369C" w:rsidRPr="00BB7A0F">
        <w:t>as soon as possible. I</w:t>
      </w:r>
      <w:r w:rsidR="00292E94" w:rsidRPr="00BB7A0F">
        <w:t>nvite them for early talks about how to develop the relationship towards the new factory</w:t>
      </w:r>
      <w:r w:rsidR="006C6F7A" w:rsidRPr="00BB7A0F">
        <w:t xml:space="preserve">. </w:t>
      </w:r>
    </w:p>
    <w:p w14:paraId="0D00AD5D" w14:textId="6711275C" w:rsidR="006C6F7A" w:rsidRPr="00BB7A0F" w:rsidRDefault="006C6F7A" w:rsidP="006644D8">
      <w:pPr>
        <w:pStyle w:val="Indent1"/>
      </w:pPr>
      <w:r w:rsidRPr="00BB7A0F">
        <w:t xml:space="preserve">Start operations and wait until </w:t>
      </w:r>
      <w:r w:rsidR="00F0545C" w:rsidRPr="00BB7A0F">
        <w:t xml:space="preserve">the second factory </w:t>
      </w:r>
      <w:r w:rsidRPr="00BB7A0F">
        <w:t>reach</w:t>
      </w:r>
      <w:r w:rsidR="00F0545C" w:rsidRPr="00BB7A0F">
        <w:t>es</w:t>
      </w:r>
      <w:r w:rsidRPr="00BB7A0F">
        <w:t xml:space="preserve"> the </w:t>
      </w:r>
      <w:r w:rsidR="00E2407E" w:rsidRPr="00BB7A0F">
        <w:t xml:space="preserve">union-established </w:t>
      </w:r>
      <w:r w:rsidRPr="00BB7A0F">
        <w:t xml:space="preserve">maximum number of employees that you can have without </w:t>
      </w:r>
      <w:r w:rsidR="00E2407E" w:rsidRPr="00BB7A0F">
        <w:t xml:space="preserve">selecting a </w:t>
      </w:r>
      <w:r w:rsidRPr="00BB7A0F">
        <w:t>union</w:t>
      </w:r>
      <w:r w:rsidR="00E2407E" w:rsidRPr="00BB7A0F">
        <w:t xml:space="preserve"> delegate</w:t>
      </w:r>
      <w:r w:rsidR="00AA743B" w:rsidRPr="00BB7A0F">
        <w:t xml:space="preserve"> (15 people)</w:t>
      </w:r>
      <w:r w:rsidRPr="00BB7A0F">
        <w:t xml:space="preserve"> and then reach out to the local </w:t>
      </w:r>
      <w:r w:rsidR="00411656" w:rsidRPr="00BB7A0F">
        <w:t>Workers Confederation</w:t>
      </w:r>
      <w:r w:rsidR="00F0545C" w:rsidRPr="00BB7A0F">
        <w:t xml:space="preserve"> authorities</w:t>
      </w:r>
      <w:r w:rsidR="00E155D8" w:rsidRPr="00BB7A0F">
        <w:t xml:space="preserve"> to discuss how to work together going forward</w:t>
      </w:r>
      <w:r w:rsidRPr="00BB7A0F">
        <w:t>.</w:t>
      </w:r>
    </w:p>
    <w:p w14:paraId="356611B1" w14:textId="00A8EC0B" w:rsidR="000E201F" w:rsidRPr="00BB7A0F" w:rsidRDefault="002E248B" w:rsidP="006644D8">
      <w:pPr>
        <w:pStyle w:val="Indent1"/>
      </w:pPr>
      <w:r w:rsidRPr="00BB7A0F">
        <w:t>Try to a</w:t>
      </w:r>
      <w:r w:rsidR="00AA743B" w:rsidRPr="00BB7A0F">
        <w:t>void union</w:t>
      </w:r>
      <w:r w:rsidRPr="00BB7A0F">
        <w:t xml:space="preserve">s altogether in the isolated area, while </w:t>
      </w:r>
      <w:r w:rsidR="00AA743B" w:rsidRPr="00BB7A0F">
        <w:t xml:space="preserve">going above the </w:t>
      </w:r>
      <w:r w:rsidR="002D18D3" w:rsidRPr="00BB7A0F">
        <w:t>u</w:t>
      </w:r>
      <w:r w:rsidR="009E516A" w:rsidRPr="00BB7A0F">
        <w:t xml:space="preserve">nion-established </w:t>
      </w:r>
      <w:r w:rsidR="00AA743B" w:rsidRPr="00BB7A0F">
        <w:t>maximum n</w:t>
      </w:r>
      <w:r w:rsidRPr="00BB7A0F">
        <w:t xml:space="preserve">umber of </w:t>
      </w:r>
      <w:r w:rsidR="009E516A" w:rsidRPr="00BB7A0F">
        <w:t xml:space="preserve">non-unionized </w:t>
      </w:r>
      <w:r w:rsidRPr="00BB7A0F">
        <w:t>employees</w:t>
      </w:r>
      <w:r w:rsidR="00E2407E" w:rsidRPr="00BB7A0F">
        <w:t xml:space="preserve"> (15)</w:t>
      </w:r>
      <w:r w:rsidR="002D18D3" w:rsidRPr="00BB7A0F">
        <w:t xml:space="preserve">. The mandatory </w:t>
      </w:r>
      <w:r w:rsidR="00E2407E" w:rsidRPr="00BB7A0F">
        <w:t xml:space="preserve">maximum </w:t>
      </w:r>
      <w:r w:rsidR="002D18D3" w:rsidRPr="00BB7A0F">
        <w:t xml:space="preserve">number </w:t>
      </w:r>
      <w:r w:rsidR="00E2407E" w:rsidRPr="00BB7A0F">
        <w:t xml:space="preserve">of 15 </w:t>
      </w:r>
      <w:r w:rsidR="002D18D3" w:rsidRPr="00BB7A0F">
        <w:t>is set by the union</w:t>
      </w:r>
      <w:r w:rsidR="00E2407E" w:rsidRPr="00BB7A0F">
        <w:t>, not the government,</w:t>
      </w:r>
      <w:r w:rsidR="002D18D3" w:rsidRPr="00BB7A0F">
        <w:t xml:space="preserve"> so </w:t>
      </w:r>
      <w:r w:rsidR="00E2407E" w:rsidRPr="00BB7A0F">
        <w:t>it is not illegal to do this</w:t>
      </w:r>
      <w:r w:rsidR="002D18D3" w:rsidRPr="00BB7A0F">
        <w:t xml:space="preserve">. </w:t>
      </w:r>
      <w:r w:rsidRPr="00BB7A0F">
        <w:t xml:space="preserve"> </w:t>
      </w:r>
    </w:p>
    <w:p w14:paraId="18FAD1D5" w14:textId="672807C8" w:rsidR="00EB3A1C" w:rsidRPr="00BB7A0F" w:rsidRDefault="000E201F" w:rsidP="00BB7A0F">
      <w:pPr>
        <w:pStyle w:val="StandardParagraph"/>
        <w:rPr>
          <w:i/>
          <w:iCs/>
        </w:rPr>
      </w:pPr>
      <w:r w:rsidRPr="00BB7A0F">
        <w:rPr>
          <w:i/>
          <w:iCs/>
        </w:rPr>
        <w:t xml:space="preserve">Note: Please do not turn to the next page </w:t>
      </w:r>
      <w:r w:rsidR="004B3C52" w:rsidRPr="00BB7A0F">
        <w:rPr>
          <w:i/>
          <w:iCs/>
        </w:rPr>
        <w:t xml:space="preserve">until </w:t>
      </w:r>
      <w:r w:rsidR="001F0381" w:rsidRPr="00BB7A0F">
        <w:rPr>
          <w:i/>
          <w:iCs/>
        </w:rPr>
        <w:t xml:space="preserve">instructed </w:t>
      </w:r>
      <w:r w:rsidR="004B3C52" w:rsidRPr="00BB7A0F">
        <w:rPr>
          <w:i/>
          <w:iCs/>
        </w:rPr>
        <w:t>to do so by your professor.</w:t>
      </w:r>
    </w:p>
    <w:p w14:paraId="1335C7CD" w14:textId="69509F55" w:rsidR="000E201F" w:rsidRPr="004B3C52" w:rsidRDefault="004B3C52" w:rsidP="004B3C52">
      <w:pPr>
        <w:jc w:val="center"/>
        <w:rPr>
          <w:rFonts w:ascii="Times New Roman" w:hAnsi="Times New Roman" w:cs="Times New Roman"/>
          <w:i/>
        </w:rPr>
      </w:pPr>
      <w:r w:rsidRPr="004B3C52">
        <w:rPr>
          <w:rFonts w:ascii="Times New Roman" w:hAnsi="Times New Roman" w:cs="Times New Roman"/>
          <w:i/>
        </w:rPr>
        <w:t xml:space="preserve"> </w:t>
      </w:r>
      <w:r w:rsidR="000E201F" w:rsidRPr="004B3C52">
        <w:rPr>
          <w:rFonts w:ascii="Times New Roman" w:hAnsi="Times New Roman" w:cs="Times New Roman"/>
          <w:i/>
        </w:rPr>
        <w:br w:type="page"/>
      </w:r>
    </w:p>
    <w:p w14:paraId="24BD2725" w14:textId="4F57277A" w:rsidR="004B3C52" w:rsidRPr="000E201F" w:rsidRDefault="004B3C52" w:rsidP="00BB7A0F">
      <w:pPr>
        <w:pStyle w:val="Title1"/>
        <w:numPr>
          <w:ilvl w:val="0"/>
          <w:numId w:val="29"/>
        </w:numPr>
        <w:ind w:left="0" w:firstLine="0"/>
      </w:pPr>
      <w:r>
        <w:lastRenderedPageBreak/>
        <w:t xml:space="preserve">The </w:t>
      </w:r>
      <w:r w:rsidR="002C61A0">
        <w:t>F</w:t>
      </w:r>
      <w:r>
        <w:t>iasco</w:t>
      </w:r>
    </w:p>
    <w:p w14:paraId="730C6FE6" w14:textId="3CEB8EFC" w:rsidR="00A204DB" w:rsidRPr="00BB7A0F" w:rsidRDefault="005E7835" w:rsidP="00BB7A0F">
      <w:pPr>
        <w:pStyle w:val="StandardParagraph"/>
      </w:pPr>
      <w:r w:rsidRPr="00BB7A0F">
        <w:t>Andres</w:t>
      </w:r>
      <w:r w:rsidR="00826DEF" w:rsidRPr="00BB7A0F">
        <w:t xml:space="preserve"> decided to</w:t>
      </w:r>
      <w:r w:rsidR="00A579B3" w:rsidRPr="00BB7A0F">
        <w:t xml:space="preserve"> </w:t>
      </w:r>
      <w:r w:rsidRPr="00BB7A0F">
        <w:t>attempt to avoid</w:t>
      </w:r>
      <w:r w:rsidR="00826DEF" w:rsidRPr="00BB7A0F">
        <w:t xml:space="preserve"> </w:t>
      </w:r>
      <w:r w:rsidRPr="00BB7A0F">
        <w:t xml:space="preserve">unions </w:t>
      </w:r>
      <w:r w:rsidR="00826DEF" w:rsidRPr="00BB7A0F">
        <w:t>all together</w:t>
      </w:r>
      <w:r w:rsidR="004963B5" w:rsidRPr="00BB7A0F">
        <w:t xml:space="preserve"> </w:t>
      </w:r>
      <w:r w:rsidR="009D6DD4" w:rsidRPr="00BB7A0F">
        <w:t>(option 3)</w:t>
      </w:r>
      <w:r w:rsidR="002E248B" w:rsidRPr="00BB7A0F">
        <w:t>.</w:t>
      </w:r>
      <w:r w:rsidR="002D6FC8" w:rsidRPr="00BB7A0F">
        <w:t xml:space="preserve"> </w:t>
      </w:r>
      <w:r w:rsidR="003F4BBD" w:rsidRPr="00BB7A0F">
        <w:t>A</w:t>
      </w:r>
      <w:r w:rsidR="002D6FC8" w:rsidRPr="00BB7A0F">
        <w:t xml:space="preserve"> year</w:t>
      </w:r>
      <w:r w:rsidR="003F4BBD" w:rsidRPr="00BB7A0F">
        <w:t xml:space="preserve"> later,</w:t>
      </w:r>
      <w:r w:rsidR="002D6FC8" w:rsidRPr="00BB7A0F">
        <w:t xml:space="preserve"> </w:t>
      </w:r>
      <w:r w:rsidR="00D8334F" w:rsidRPr="00BB7A0F">
        <w:t xml:space="preserve">there was still no union at </w:t>
      </w:r>
      <w:proofErr w:type="spellStart"/>
      <w:r w:rsidR="00D8334F" w:rsidRPr="00BB7A0F">
        <w:t>Concrear’s</w:t>
      </w:r>
      <w:proofErr w:type="spellEnd"/>
      <w:r w:rsidR="00D8334F" w:rsidRPr="00BB7A0F">
        <w:t xml:space="preserve"> second factory. </w:t>
      </w:r>
      <w:r w:rsidR="005F3678" w:rsidRPr="00BB7A0F">
        <w:t>But at the same time, a</w:t>
      </w:r>
      <w:r w:rsidR="00D8334F" w:rsidRPr="00BB7A0F">
        <w:t xml:space="preserve"> general</w:t>
      </w:r>
      <w:r w:rsidR="008B09F6" w:rsidRPr="00BB7A0F">
        <w:t xml:space="preserve"> economic downturn meant that </w:t>
      </w:r>
      <w:r w:rsidR="005C1533" w:rsidRPr="00BB7A0F">
        <w:t xml:space="preserve">fewer </w:t>
      </w:r>
      <w:r w:rsidR="008B09F6" w:rsidRPr="00BB7A0F">
        <w:t>orders</w:t>
      </w:r>
      <w:r w:rsidR="005C1533" w:rsidRPr="00BB7A0F">
        <w:t xml:space="preserve"> were coming in</w:t>
      </w:r>
      <w:r w:rsidR="008B09F6" w:rsidRPr="00BB7A0F">
        <w:t xml:space="preserve"> from the government</w:t>
      </w:r>
      <w:r w:rsidR="005F5D39" w:rsidRPr="00BB7A0F">
        <w:t xml:space="preserve">, </w:t>
      </w:r>
      <w:r w:rsidR="00E01FCE" w:rsidRPr="00BB7A0F">
        <w:t>the company’s</w:t>
      </w:r>
      <w:r w:rsidR="008B09F6" w:rsidRPr="00BB7A0F">
        <w:t xml:space="preserve"> primary customer. </w:t>
      </w:r>
      <w:r w:rsidR="008A4B8A" w:rsidRPr="00BB7A0F">
        <w:t xml:space="preserve">Andres realized that </w:t>
      </w:r>
      <w:proofErr w:type="spellStart"/>
      <w:r w:rsidR="0067348E" w:rsidRPr="00BB7A0F">
        <w:t>Concrear</w:t>
      </w:r>
      <w:proofErr w:type="spellEnd"/>
      <w:r w:rsidR="008A4B8A" w:rsidRPr="00BB7A0F">
        <w:t xml:space="preserve"> had hired too many workers</w:t>
      </w:r>
      <w:r w:rsidR="005C1533" w:rsidRPr="00BB7A0F">
        <w:t>,</w:t>
      </w:r>
      <w:r w:rsidR="00D8334F" w:rsidRPr="00BB7A0F">
        <w:t xml:space="preserve"> </w:t>
      </w:r>
      <w:r w:rsidR="005C1533" w:rsidRPr="00BB7A0F">
        <w:t xml:space="preserve">making </w:t>
      </w:r>
      <w:r w:rsidR="008A4B8A" w:rsidRPr="00BB7A0F">
        <w:t>layoffs</w:t>
      </w:r>
      <w:r w:rsidR="00AC589A" w:rsidRPr="00BB7A0F">
        <w:t xml:space="preserve"> of at least 40 people</w:t>
      </w:r>
      <w:r w:rsidR="008A4B8A" w:rsidRPr="00BB7A0F">
        <w:t xml:space="preserve"> necessary</w:t>
      </w:r>
      <w:r w:rsidR="00D8334F" w:rsidRPr="00BB7A0F">
        <w:t xml:space="preserve">. </w:t>
      </w:r>
    </w:p>
    <w:p w14:paraId="191D64AE" w14:textId="038ADF5B" w:rsidR="008C5469" w:rsidRPr="00BB7A0F" w:rsidRDefault="0067348E" w:rsidP="00BB7A0F">
      <w:pPr>
        <w:pStyle w:val="StandardParagraph"/>
      </w:pPr>
      <w:r w:rsidRPr="00BB7A0F">
        <w:t xml:space="preserve">Just a few weeks </w:t>
      </w:r>
      <w:r w:rsidR="00707EB5" w:rsidRPr="00BB7A0F">
        <w:t xml:space="preserve">after deciding </w:t>
      </w:r>
      <w:r w:rsidR="004963B5" w:rsidRPr="00BB7A0F">
        <w:t xml:space="preserve">to </w:t>
      </w:r>
      <w:r w:rsidR="00707EB5" w:rsidRPr="00BB7A0F">
        <w:t>lay</w:t>
      </w:r>
      <w:r w:rsidR="00F66C46" w:rsidRPr="00BB7A0F">
        <w:t xml:space="preserve"> </w:t>
      </w:r>
      <w:r w:rsidR="00707EB5" w:rsidRPr="00BB7A0F">
        <w:t>off</w:t>
      </w:r>
      <w:r w:rsidR="004963B5" w:rsidRPr="00BB7A0F">
        <w:t xml:space="preserve"> a significant part of the workforce</w:t>
      </w:r>
      <w:r w:rsidRPr="00BB7A0F">
        <w:t>,</w:t>
      </w:r>
      <w:r w:rsidR="008A4B8A" w:rsidRPr="00BB7A0F">
        <w:t xml:space="preserve"> </w:t>
      </w:r>
      <w:r w:rsidR="00707EB5" w:rsidRPr="00BB7A0F">
        <w:t>Andres</w:t>
      </w:r>
      <w:r w:rsidR="003F4BBD" w:rsidRPr="00BB7A0F">
        <w:t xml:space="preserve"> discovered that </w:t>
      </w:r>
      <w:r w:rsidR="009D7C51" w:rsidRPr="00BB7A0F">
        <w:t xml:space="preserve">someone was </w:t>
      </w:r>
      <w:r w:rsidR="00E3695A" w:rsidRPr="00BB7A0F">
        <w:t>enrolling</w:t>
      </w:r>
      <w:r w:rsidR="009D7C51" w:rsidRPr="00BB7A0F">
        <w:t xml:space="preserve"> the workers in a </w:t>
      </w:r>
      <w:r w:rsidR="00F54EE9" w:rsidRPr="00BB7A0F">
        <w:t xml:space="preserve">militant </w:t>
      </w:r>
      <w:r w:rsidR="003F4BBD" w:rsidRPr="00BB7A0F">
        <w:t>workers</w:t>
      </w:r>
      <w:r w:rsidR="000E201F" w:rsidRPr="00BB7A0F">
        <w:t>’</w:t>
      </w:r>
      <w:r w:rsidR="003F4BBD" w:rsidRPr="00BB7A0F">
        <w:t xml:space="preserve"> federation </w:t>
      </w:r>
      <w:r w:rsidR="00411656" w:rsidRPr="00BB7A0F">
        <w:t>called Collective Action</w:t>
      </w:r>
      <w:r w:rsidR="00950101" w:rsidRPr="00BB7A0F">
        <w:t>. Collectiv</w:t>
      </w:r>
      <w:r w:rsidR="000272D4" w:rsidRPr="00BB7A0F">
        <w:t>e Action</w:t>
      </w:r>
      <w:r w:rsidR="00411656" w:rsidRPr="00BB7A0F">
        <w:t xml:space="preserve"> was </w:t>
      </w:r>
      <w:r w:rsidR="009D7C51" w:rsidRPr="00BB7A0F">
        <w:t xml:space="preserve">not recognized as a </w:t>
      </w:r>
      <w:r w:rsidR="00F54EE9" w:rsidRPr="00BB7A0F">
        <w:t xml:space="preserve">legitimate </w:t>
      </w:r>
      <w:r w:rsidR="003F4BBD" w:rsidRPr="00BB7A0F">
        <w:t>union</w:t>
      </w:r>
      <w:r w:rsidR="000272D4" w:rsidRPr="00BB7A0F">
        <w:t xml:space="preserve"> by the government</w:t>
      </w:r>
      <w:r w:rsidR="009D7C51" w:rsidRPr="00BB7A0F">
        <w:t xml:space="preserve">. </w:t>
      </w:r>
    </w:p>
    <w:p w14:paraId="40DBFFDC" w14:textId="09BB14FF" w:rsidR="008C5469" w:rsidRPr="00BB7A0F" w:rsidRDefault="008C5469" w:rsidP="00BB7A0F">
      <w:pPr>
        <w:pStyle w:val="StandardParagraph"/>
      </w:pPr>
      <w:r w:rsidRPr="00BB7A0F">
        <w:t xml:space="preserve">The following Tuesday afternoon, </w:t>
      </w:r>
      <w:r w:rsidR="00C41779" w:rsidRPr="00BB7A0F">
        <w:t>Francisco</w:t>
      </w:r>
      <w:r w:rsidR="00DB627F" w:rsidRPr="00BB7A0F">
        <w:t>, a worker</w:t>
      </w:r>
      <w:r w:rsidR="00C41779" w:rsidRPr="00BB7A0F">
        <w:t xml:space="preserve"> </w:t>
      </w:r>
      <w:r w:rsidRPr="00BB7A0F">
        <w:t>who was generally late, underperforming, and defiant of authority, got into a</w:t>
      </w:r>
      <w:r w:rsidR="00DC4D99" w:rsidRPr="00BB7A0F">
        <w:t>n argument</w:t>
      </w:r>
      <w:r w:rsidRPr="00BB7A0F">
        <w:t xml:space="preserve"> with the plant manager</w:t>
      </w:r>
      <w:r w:rsidR="00C41779" w:rsidRPr="00BB7A0F">
        <w:t>, Carlos</w:t>
      </w:r>
      <w:r w:rsidRPr="00BB7A0F">
        <w:t xml:space="preserve">. </w:t>
      </w:r>
      <w:r w:rsidR="00C41779" w:rsidRPr="00BB7A0F">
        <w:t xml:space="preserve">Francisco </w:t>
      </w:r>
      <w:r w:rsidR="003F2CDA" w:rsidRPr="00BB7A0F">
        <w:t xml:space="preserve">seemingly out of nowhere </w:t>
      </w:r>
      <w:r w:rsidRPr="00BB7A0F">
        <w:t>insult</w:t>
      </w:r>
      <w:r w:rsidR="00DB627F" w:rsidRPr="00BB7A0F">
        <w:t>ed</w:t>
      </w:r>
      <w:r w:rsidRPr="00BB7A0F">
        <w:t xml:space="preserve"> </w:t>
      </w:r>
      <w:r w:rsidR="00C41779" w:rsidRPr="00BB7A0F">
        <w:t xml:space="preserve">Carlos </w:t>
      </w:r>
      <w:r w:rsidRPr="00BB7A0F">
        <w:t xml:space="preserve">and </w:t>
      </w:r>
      <w:r w:rsidR="00DB627F" w:rsidRPr="00BB7A0F">
        <w:t xml:space="preserve">left </w:t>
      </w:r>
      <w:r w:rsidR="00DC4D99" w:rsidRPr="00BB7A0F">
        <w:t>the factory</w:t>
      </w:r>
      <w:r w:rsidRPr="00BB7A0F">
        <w:t xml:space="preserve"> in the middle of the shift. </w:t>
      </w:r>
      <w:r w:rsidR="00DC4D99" w:rsidRPr="00BB7A0F">
        <w:t xml:space="preserve">The </w:t>
      </w:r>
      <w:r w:rsidR="00C41779" w:rsidRPr="00BB7A0F">
        <w:t>plant</w:t>
      </w:r>
      <w:r w:rsidR="00DC4D99" w:rsidRPr="00BB7A0F">
        <w:t xml:space="preserve"> manager responded by firing </w:t>
      </w:r>
      <w:r w:rsidR="00C41779" w:rsidRPr="00BB7A0F">
        <w:t>Francisco</w:t>
      </w:r>
      <w:r w:rsidR="00DC4D99" w:rsidRPr="00BB7A0F">
        <w:t xml:space="preserve">. </w:t>
      </w:r>
    </w:p>
    <w:p w14:paraId="2091EFB1" w14:textId="65E25AD9" w:rsidR="00411656" w:rsidRPr="00BB7A0F" w:rsidRDefault="00DC4D99" w:rsidP="00BB7A0F">
      <w:pPr>
        <w:pStyle w:val="StandardParagraph"/>
      </w:pPr>
      <w:r w:rsidRPr="00BB7A0F">
        <w:t xml:space="preserve">Wednesday </w:t>
      </w:r>
      <w:r w:rsidR="008C5469" w:rsidRPr="00BB7A0F">
        <w:t xml:space="preserve">morning, </w:t>
      </w:r>
      <w:r w:rsidR="003F4BBD" w:rsidRPr="00BB7A0F">
        <w:t xml:space="preserve">Andres </w:t>
      </w:r>
      <w:r w:rsidR="009D7C51" w:rsidRPr="00BB7A0F">
        <w:t>receive</w:t>
      </w:r>
      <w:r w:rsidR="003F4BBD" w:rsidRPr="00BB7A0F">
        <w:t>d</w:t>
      </w:r>
      <w:r w:rsidR="009D7C51" w:rsidRPr="00BB7A0F">
        <w:t xml:space="preserve"> a call from </w:t>
      </w:r>
      <w:r w:rsidR="00C41779" w:rsidRPr="00BB7A0F">
        <w:t xml:space="preserve">Carlos, </w:t>
      </w:r>
      <w:r w:rsidR="009D7C51" w:rsidRPr="00BB7A0F">
        <w:t>the factory manager</w:t>
      </w:r>
      <w:r w:rsidR="003F4BBD" w:rsidRPr="00BB7A0F">
        <w:t xml:space="preserve">: </w:t>
      </w:r>
      <w:r w:rsidR="009D7C51" w:rsidRPr="00BB7A0F">
        <w:t xml:space="preserve">the </w:t>
      </w:r>
      <w:r w:rsidR="00DB627F" w:rsidRPr="00BB7A0F">
        <w:t xml:space="preserve">whole </w:t>
      </w:r>
      <w:r w:rsidR="009D7C51" w:rsidRPr="00BB7A0F">
        <w:t xml:space="preserve">plant was </w:t>
      </w:r>
      <w:r w:rsidR="00F54EE9" w:rsidRPr="00BB7A0F">
        <w:t xml:space="preserve">on </w:t>
      </w:r>
      <w:r w:rsidR="009D7C51" w:rsidRPr="00BB7A0F">
        <w:t>strike</w:t>
      </w:r>
      <w:r w:rsidR="008A4B8A" w:rsidRPr="00BB7A0F">
        <w:t xml:space="preserve">, over </w:t>
      </w:r>
      <w:r w:rsidR="00DB627F" w:rsidRPr="00BB7A0F">
        <w:t>Francisco’s dismissal</w:t>
      </w:r>
      <w:r w:rsidR="009D7C51" w:rsidRPr="00BB7A0F">
        <w:t>!</w:t>
      </w:r>
      <w:r w:rsidR="00AB6C87" w:rsidRPr="00BB7A0F">
        <w:t xml:space="preserve"> </w:t>
      </w:r>
      <w:r w:rsidR="00DB627F" w:rsidRPr="00BB7A0F">
        <w:t xml:space="preserve">When </w:t>
      </w:r>
      <w:r w:rsidR="003F4BBD" w:rsidRPr="00BB7A0F">
        <w:t xml:space="preserve">Andres </w:t>
      </w:r>
      <w:r w:rsidR="009D7C51" w:rsidRPr="00BB7A0F">
        <w:t xml:space="preserve">arrived at the </w:t>
      </w:r>
      <w:r w:rsidR="00AB27D4" w:rsidRPr="00BB7A0F">
        <w:t xml:space="preserve">factory </w:t>
      </w:r>
      <w:r w:rsidR="00DB627F" w:rsidRPr="00BB7A0F">
        <w:t xml:space="preserve">he was greeted by </w:t>
      </w:r>
      <w:r w:rsidR="00AB6C87" w:rsidRPr="00BB7A0F">
        <w:t xml:space="preserve">a pile of </w:t>
      </w:r>
      <w:r w:rsidR="003F4BBD" w:rsidRPr="00BB7A0F">
        <w:t xml:space="preserve">burning </w:t>
      </w:r>
      <w:r w:rsidR="00AB6C87" w:rsidRPr="00BB7A0F">
        <w:t>tires</w:t>
      </w:r>
      <w:r w:rsidR="003F4BBD" w:rsidRPr="00BB7A0F">
        <w:t xml:space="preserve"> outside the </w:t>
      </w:r>
      <w:r w:rsidR="00DB627F" w:rsidRPr="00BB7A0F">
        <w:t xml:space="preserve">factory </w:t>
      </w:r>
      <w:r w:rsidR="00AB27D4" w:rsidRPr="00BB7A0F">
        <w:t>entrance</w:t>
      </w:r>
      <w:r w:rsidR="00AB6C87" w:rsidRPr="00BB7A0F">
        <w:t xml:space="preserve">, and </w:t>
      </w:r>
      <w:r w:rsidR="00707EB5" w:rsidRPr="00BB7A0F">
        <w:t xml:space="preserve">large </w:t>
      </w:r>
      <w:r w:rsidR="00AB6C87" w:rsidRPr="00BB7A0F">
        <w:t xml:space="preserve">flags </w:t>
      </w:r>
      <w:r w:rsidR="00AB27D4" w:rsidRPr="00BB7A0F">
        <w:t>f</w:t>
      </w:r>
      <w:r w:rsidR="00411656" w:rsidRPr="00BB7A0F">
        <w:t>or</w:t>
      </w:r>
      <w:r w:rsidR="00AB27D4" w:rsidRPr="00BB7A0F">
        <w:t xml:space="preserve"> </w:t>
      </w:r>
      <w:r w:rsidR="00411656" w:rsidRPr="00BB7A0F">
        <w:t xml:space="preserve">Collective Action </w:t>
      </w:r>
      <w:r w:rsidR="00AB27D4" w:rsidRPr="00BB7A0F">
        <w:t>hanging from the front gates</w:t>
      </w:r>
      <w:r w:rsidR="00F54EE9" w:rsidRPr="00BB7A0F">
        <w:t xml:space="preserve">. </w:t>
      </w:r>
    </w:p>
    <w:p w14:paraId="5AB245F4" w14:textId="47AF9A09" w:rsidR="00A15A4C" w:rsidRPr="00BB7A0F" w:rsidRDefault="0088273B" w:rsidP="00BB7A0F">
      <w:pPr>
        <w:pStyle w:val="StandardParagraph"/>
      </w:pPr>
      <w:r w:rsidRPr="00BB7A0F">
        <w:t xml:space="preserve">Upon his arrival, </w:t>
      </w:r>
      <w:r w:rsidR="00F54EE9" w:rsidRPr="00BB7A0F">
        <w:t xml:space="preserve">Andres </w:t>
      </w:r>
      <w:r w:rsidR="00092593" w:rsidRPr="00BB7A0F">
        <w:t xml:space="preserve">received a </w:t>
      </w:r>
      <w:r w:rsidRPr="00BB7A0F">
        <w:t>call on his cell phone</w:t>
      </w:r>
      <w:r w:rsidR="00092593" w:rsidRPr="00BB7A0F">
        <w:t xml:space="preserve"> </w:t>
      </w:r>
      <w:r w:rsidR="00F54EE9" w:rsidRPr="00BB7A0F">
        <w:t xml:space="preserve">from </w:t>
      </w:r>
      <w:r w:rsidR="00411656" w:rsidRPr="00BB7A0F">
        <w:t>Collective Action</w:t>
      </w:r>
      <w:r w:rsidR="00707EB5" w:rsidRPr="00BB7A0F">
        <w:t>’s leadership</w:t>
      </w:r>
      <w:r w:rsidR="00F54EE9" w:rsidRPr="00BB7A0F">
        <w:t xml:space="preserve"> </w:t>
      </w:r>
      <w:r w:rsidR="00092593" w:rsidRPr="00BB7A0F">
        <w:t xml:space="preserve">summoning </w:t>
      </w:r>
      <w:r w:rsidR="00F54EE9" w:rsidRPr="00BB7A0F">
        <w:t xml:space="preserve">him </w:t>
      </w:r>
      <w:r w:rsidR="00092593" w:rsidRPr="00BB7A0F">
        <w:t xml:space="preserve">to a </w:t>
      </w:r>
      <w:r w:rsidR="00F54EE9" w:rsidRPr="00BB7A0F">
        <w:t>nearby</w:t>
      </w:r>
      <w:r w:rsidR="003F2CDA" w:rsidRPr="00BB7A0F">
        <w:t xml:space="preserve"> yet isolated</w:t>
      </w:r>
      <w:r w:rsidR="00F54EE9" w:rsidRPr="00BB7A0F">
        <w:t xml:space="preserve"> </w:t>
      </w:r>
      <w:r w:rsidR="00092593" w:rsidRPr="00BB7A0F">
        <w:t>gas station for a meeting.</w:t>
      </w:r>
      <w:r w:rsidR="00B23313" w:rsidRPr="00BB7A0F">
        <w:t xml:space="preserve"> Where had they gotten his number?</w:t>
      </w:r>
      <w:r w:rsidR="003F2CDA" w:rsidRPr="00BB7A0F">
        <w:t xml:space="preserve"> In any event, what would you do in Andres place at this exact moment?</w:t>
      </w:r>
    </w:p>
    <w:p w14:paraId="3F2DB2B5" w14:textId="79326614" w:rsidR="00A204DB" w:rsidRPr="00BB7A0F" w:rsidRDefault="003F2CDA" w:rsidP="006644D8">
      <w:pPr>
        <w:pStyle w:val="Indent1"/>
        <w:numPr>
          <w:ilvl w:val="0"/>
          <w:numId w:val="42"/>
        </w:numPr>
      </w:pPr>
      <w:r w:rsidRPr="00BB7A0F">
        <w:t>You drive to the gas station alone in your car?</w:t>
      </w:r>
    </w:p>
    <w:p w14:paraId="1D83109E" w14:textId="3EC3F75F" w:rsidR="003F2CDA" w:rsidRPr="00BB7A0F" w:rsidRDefault="003F2CDA" w:rsidP="006644D8">
      <w:pPr>
        <w:pStyle w:val="Indent1"/>
      </w:pPr>
      <w:r w:rsidRPr="00BB7A0F">
        <w:t>You call a few of the management to come along with you to the gas station?</w:t>
      </w:r>
    </w:p>
    <w:p w14:paraId="04ED510D" w14:textId="686DF85B" w:rsidR="003F2CDA" w:rsidRPr="00BB7A0F" w:rsidRDefault="003F2CDA" w:rsidP="006644D8">
      <w:pPr>
        <w:pStyle w:val="Indent1"/>
      </w:pPr>
      <w:r w:rsidRPr="00BB7A0F">
        <w:t>You call a few policemen to come along with you to the gas station, just in case?</w:t>
      </w:r>
    </w:p>
    <w:p w14:paraId="7EF5D159" w14:textId="5DDDBC62" w:rsidR="003F2CDA" w:rsidRPr="00BB7A0F" w:rsidRDefault="003F2CDA" w:rsidP="006644D8">
      <w:pPr>
        <w:pStyle w:val="Indent1"/>
      </w:pPr>
      <w:r w:rsidRPr="00BB7A0F">
        <w:t>You say that you will only meet them at your office and schedule a time for them to do so?</w:t>
      </w:r>
    </w:p>
    <w:p w14:paraId="4AFB5192" w14:textId="7EADFB81" w:rsidR="003F2CDA" w:rsidRPr="00BB7A0F" w:rsidRDefault="003F2CDA" w:rsidP="006644D8">
      <w:pPr>
        <w:pStyle w:val="Indent1"/>
      </w:pPr>
      <w:r w:rsidRPr="00BB7A0F">
        <w:t>You call the police to disband the illegal action at your factory and to arrest the troublemakers who invited you to meet at a suspicious venue with a clear intent to kidnap or coerce you?</w:t>
      </w:r>
    </w:p>
    <w:p w14:paraId="1F4AC1EC" w14:textId="7998F1D8" w:rsidR="003F2CDA" w:rsidRPr="00B91906" w:rsidRDefault="003F2CDA" w:rsidP="00BB7A0F">
      <w:pPr>
        <w:jc w:val="both"/>
        <w:rPr>
          <w:rFonts w:ascii="Times New Roman" w:hAnsi="Times New Roman" w:cs="Times New Roman"/>
          <w:i/>
        </w:rPr>
      </w:pPr>
      <w:r w:rsidRPr="00BB7A0F">
        <w:rPr>
          <w:rFonts w:ascii="Roboto" w:eastAsia="Times New Roman" w:hAnsi="Roboto" w:cs="Times New Roman"/>
          <w:i/>
          <w:iCs/>
          <w:sz w:val="22"/>
          <w:szCs w:val="22"/>
        </w:rPr>
        <w:t>Note: Please do not turn to the next page until instructed to do so by your professor</w:t>
      </w:r>
      <w:r w:rsidRPr="004B3C52">
        <w:rPr>
          <w:rFonts w:ascii="Times New Roman" w:hAnsi="Times New Roman" w:cs="Times New Roman"/>
          <w:i/>
        </w:rPr>
        <w:t xml:space="preserve">. </w:t>
      </w:r>
    </w:p>
    <w:p w14:paraId="36FBD6D7" w14:textId="77777777" w:rsidR="003F2CDA" w:rsidRDefault="003F2CDA">
      <w:pPr>
        <w:rPr>
          <w:rFonts w:ascii="Times New Roman" w:hAnsi="Times New Roman" w:cs="Times New Roman"/>
        </w:rPr>
      </w:pPr>
      <w:r>
        <w:rPr>
          <w:rFonts w:ascii="Times New Roman" w:hAnsi="Times New Roman" w:cs="Times New Roman"/>
        </w:rPr>
        <w:br w:type="page"/>
      </w:r>
    </w:p>
    <w:p w14:paraId="276FDF96" w14:textId="5E8FD6A2" w:rsidR="00175471" w:rsidRPr="000E201F" w:rsidRDefault="00175471" w:rsidP="00BB7A0F">
      <w:pPr>
        <w:pStyle w:val="Title1"/>
        <w:numPr>
          <w:ilvl w:val="0"/>
          <w:numId w:val="29"/>
        </w:numPr>
        <w:ind w:left="0" w:firstLine="0"/>
      </w:pPr>
      <w:r>
        <w:lastRenderedPageBreak/>
        <w:t xml:space="preserve">The </w:t>
      </w:r>
      <w:r w:rsidR="00D46105">
        <w:t>Bull</w:t>
      </w:r>
    </w:p>
    <w:p w14:paraId="47FB58F7" w14:textId="5EA8CA8C" w:rsidR="00701BA8" w:rsidRPr="00BB7A0F" w:rsidRDefault="005A5187" w:rsidP="00BB7A0F">
      <w:pPr>
        <w:pStyle w:val="StandardParagraph"/>
      </w:pPr>
      <w:r w:rsidRPr="00BB7A0F">
        <w:t>Andres drove to the</w:t>
      </w:r>
      <w:r w:rsidR="00701BA8" w:rsidRPr="00BB7A0F">
        <w:t xml:space="preserve"> gas station</w:t>
      </w:r>
      <w:r w:rsidR="00B23313" w:rsidRPr="00BB7A0F">
        <w:t xml:space="preserve"> alone in his car </w:t>
      </w:r>
      <w:r w:rsidR="003F2CDA" w:rsidRPr="00BB7A0F">
        <w:t xml:space="preserve">(Option 1) </w:t>
      </w:r>
      <w:r w:rsidR="005F5D39" w:rsidRPr="00BB7A0F">
        <w:t>and</w:t>
      </w:r>
      <w:r w:rsidR="00701BA8" w:rsidRPr="00BB7A0F">
        <w:t xml:space="preserve"> </w:t>
      </w:r>
      <w:r w:rsidR="00F24615" w:rsidRPr="00BB7A0F">
        <w:t xml:space="preserve">was met by </w:t>
      </w:r>
      <w:r w:rsidR="00701BA8" w:rsidRPr="00BB7A0F">
        <w:t xml:space="preserve">four pick-up trucks with </w:t>
      </w:r>
      <w:r w:rsidR="00A06CD1" w:rsidRPr="00BB7A0F">
        <w:t>fifteen</w:t>
      </w:r>
      <w:r w:rsidR="00701BA8" w:rsidRPr="00BB7A0F">
        <w:t xml:space="preserve"> large, aggressive looking fellows.</w:t>
      </w:r>
      <w:r w:rsidR="004C2509" w:rsidRPr="00BB7A0F">
        <w:t xml:space="preserve"> </w:t>
      </w:r>
      <w:r w:rsidR="00F24615" w:rsidRPr="00BB7A0F">
        <w:t xml:space="preserve">The </w:t>
      </w:r>
      <w:r w:rsidR="004C2509" w:rsidRPr="00BB7A0F">
        <w:t xml:space="preserve">largest one of them </w:t>
      </w:r>
      <w:r w:rsidRPr="00BB7A0F">
        <w:t>spoke first</w:t>
      </w:r>
      <w:r w:rsidR="00707EB5" w:rsidRPr="00BB7A0F">
        <w:t>. H</w:t>
      </w:r>
      <w:r w:rsidR="004C2509" w:rsidRPr="00BB7A0F">
        <w:t xml:space="preserve">e introduced himself as </w:t>
      </w:r>
      <w:r w:rsidR="00F24615" w:rsidRPr="00BB7A0F">
        <w:t>Raul</w:t>
      </w:r>
      <w:r w:rsidR="000A07F3" w:rsidRPr="00BB7A0F">
        <w:t xml:space="preserve">, but everyone called him </w:t>
      </w:r>
      <w:r w:rsidR="00707EB5" w:rsidRPr="00BB7A0F">
        <w:t xml:space="preserve">The </w:t>
      </w:r>
      <w:r w:rsidR="000A07F3" w:rsidRPr="00BB7A0F">
        <w:t>Bull</w:t>
      </w:r>
      <w:r w:rsidR="004C2509" w:rsidRPr="00BB7A0F">
        <w:t xml:space="preserve">. He weighed </w:t>
      </w:r>
      <w:r w:rsidR="00F24615" w:rsidRPr="00BB7A0F">
        <w:t xml:space="preserve">about </w:t>
      </w:r>
      <w:r w:rsidR="004C2509" w:rsidRPr="00BB7A0F">
        <w:t xml:space="preserve">130kg of muscles, </w:t>
      </w:r>
      <w:r w:rsidR="00F24615" w:rsidRPr="00BB7A0F">
        <w:t xml:space="preserve">had </w:t>
      </w:r>
      <w:r w:rsidR="004C2509" w:rsidRPr="00BB7A0F">
        <w:t xml:space="preserve">tattooed arms, and </w:t>
      </w:r>
      <w:r w:rsidR="00F24615" w:rsidRPr="00BB7A0F">
        <w:t>also</w:t>
      </w:r>
      <w:r w:rsidR="004C2509" w:rsidRPr="00BB7A0F">
        <w:t xml:space="preserve"> had </w:t>
      </w:r>
      <w:r w:rsidR="001E2CC5" w:rsidRPr="00BB7A0F">
        <w:t>an additional</w:t>
      </w:r>
      <w:r w:rsidR="004C2509" w:rsidRPr="00BB7A0F">
        <w:t xml:space="preserve"> </w:t>
      </w:r>
      <w:r w:rsidR="00750C27" w:rsidRPr="00BB7A0F">
        <w:t xml:space="preserve">prison-style </w:t>
      </w:r>
      <w:r w:rsidR="004C2509" w:rsidRPr="00BB7A0F">
        <w:t xml:space="preserve">tattoo near the back of </w:t>
      </w:r>
      <w:r w:rsidR="00F24615" w:rsidRPr="00BB7A0F">
        <w:t xml:space="preserve">his bald </w:t>
      </w:r>
      <w:r w:rsidR="004C2509" w:rsidRPr="00BB7A0F">
        <w:t xml:space="preserve">head. </w:t>
      </w:r>
      <w:r w:rsidRPr="00BB7A0F">
        <w:t>He immediately yelled at Andres</w:t>
      </w:r>
      <w:r w:rsidR="000461B5" w:rsidRPr="00BB7A0F">
        <w:t xml:space="preserve">, </w:t>
      </w:r>
      <w:r w:rsidR="00DC4D99" w:rsidRPr="00BB7A0F">
        <w:t>accusing</w:t>
      </w:r>
      <w:r w:rsidR="000461B5" w:rsidRPr="00BB7A0F">
        <w:t xml:space="preserve"> </w:t>
      </w:r>
      <w:proofErr w:type="spellStart"/>
      <w:r w:rsidR="00F24615" w:rsidRPr="00BB7A0F">
        <w:t>Concrear</w:t>
      </w:r>
      <w:proofErr w:type="spellEnd"/>
      <w:r w:rsidR="00DC4D99" w:rsidRPr="00BB7A0F">
        <w:t xml:space="preserve"> of acting unethically</w:t>
      </w:r>
      <w:r w:rsidR="00BE70ED" w:rsidRPr="00BB7A0F">
        <w:t xml:space="preserve"> and demanding that they </w:t>
      </w:r>
      <w:r w:rsidR="00DC4D99" w:rsidRPr="00BB7A0F">
        <w:t xml:space="preserve">re-hire </w:t>
      </w:r>
      <w:r w:rsidR="0067348E" w:rsidRPr="00BB7A0F">
        <w:t>Francisco</w:t>
      </w:r>
      <w:r w:rsidR="00DC4D99" w:rsidRPr="00BB7A0F">
        <w:t xml:space="preserve"> and recognize </w:t>
      </w:r>
      <w:r w:rsidR="00411656" w:rsidRPr="00BB7A0F">
        <w:t>Collective Action</w:t>
      </w:r>
      <w:r w:rsidR="00DC4D99" w:rsidRPr="00BB7A0F">
        <w:t xml:space="preserve"> as their official union</w:t>
      </w:r>
      <w:r w:rsidR="00BE70ED" w:rsidRPr="00BB7A0F">
        <w:t xml:space="preserve">. </w:t>
      </w:r>
    </w:p>
    <w:p w14:paraId="13D5CE6A" w14:textId="3334A110" w:rsidR="009573D2" w:rsidRPr="00BB7A0F" w:rsidRDefault="00BD5D35" w:rsidP="00BB7A0F">
      <w:pPr>
        <w:pStyle w:val="StandardParagraph"/>
      </w:pPr>
      <w:r w:rsidRPr="00BB7A0F">
        <w:t>Imagine Raul, aka The Bull just yelled at you</w:t>
      </w:r>
      <w:r w:rsidR="003F2CDA" w:rsidRPr="00BB7A0F">
        <w:t xml:space="preserve"> for an answer to his demands</w:t>
      </w:r>
      <w:r w:rsidRPr="00BB7A0F">
        <w:t>. What would you do</w:t>
      </w:r>
      <w:r w:rsidR="00680C31" w:rsidRPr="00BB7A0F">
        <w:t>?</w:t>
      </w:r>
    </w:p>
    <w:p w14:paraId="78C6DB44" w14:textId="79C8E8D1" w:rsidR="00175471" w:rsidRPr="006644D8" w:rsidRDefault="00175471" w:rsidP="006644D8">
      <w:pPr>
        <w:pStyle w:val="Indent1"/>
        <w:numPr>
          <w:ilvl w:val="0"/>
          <w:numId w:val="45"/>
        </w:numPr>
      </w:pPr>
      <w:r w:rsidRPr="006644D8">
        <w:t xml:space="preserve">Do you calmly walk back to your car, tell them that they know where they can meet you </w:t>
      </w:r>
      <w:r w:rsidR="000D0D3E" w:rsidRPr="006644D8">
        <w:t xml:space="preserve">at </w:t>
      </w:r>
      <w:r w:rsidRPr="006644D8">
        <w:t xml:space="preserve">your office and </w:t>
      </w:r>
      <w:r w:rsidR="00B91906" w:rsidRPr="006644D8">
        <w:t>drive</w:t>
      </w:r>
      <w:r w:rsidRPr="006644D8">
        <w:t xml:space="preserve"> away?</w:t>
      </w:r>
    </w:p>
    <w:p w14:paraId="4128E499" w14:textId="7BD6D1FE" w:rsidR="00175471" w:rsidRPr="006644D8" w:rsidRDefault="00175471" w:rsidP="006644D8">
      <w:pPr>
        <w:pStyle w:val="Indent1"/>
        <w:numPr>
          <w:ilvl w:val="0"/>
          <w:numId w:val="45"/>
        </w:numPr>
      </w:pPr>
      <w:r w:rsidRPr="006644D8">
        <w:t>Do you call the police and say that you are being illegally intimidated by criminals?</w:t>
      </w:r>
    </w:p>
    <w:p w14:paraId="09EE19B6" w14:textId="0F4D2A8A" w:rsidR="005926F8" w:rsidRPr="006644D8" w:rsidRDefault="00E155D8" w:rsidP="006644D8">
      <w:pPr>
        <w:pStyle w:val="Indent1"/>
      </w:pPr>
      <w:r w:rsidRPr="006644D8">
        <w:t xml:space="preserve">Do </w:t>
      </w:r>
      <w:r w:rsidR="00BD5D35" w:rsidRPr="006644D8">
        <w:t xml:space="preserve">you </w:t>
      </w:r>
      <w:r w:rsidR="00680C31" w:rsidRPr="006644D8">
        <w:t xml:space="preserve">rehire </w:t>
      </w:r>
      <w:r w:rsidR="00C41779" w:rsidRPr="006644D8">
        <w:t>Francisco</w:t>
      </w:r>
      <w:r w:rsidR="003F2CDA" w:rsidRPr="006644D8">
        <w:t xml:space="preserve"> and recognize Collective Action as their official union</w:t>
      </w:r>
      <w:r w:rsidR="00680C31" w:rsidRPr="006644D8">
        <w:t xml:space="preserve">? </w:t>
      </w:r>
    </w:p>
    <w:p w14:paraId="05C2F7BF" w14:textId="32E2E5DE" w:rsidR="003F2CDA" w:rsidRPr="006644D8" w:rsidRDefault="003F2CDA" w:rsidP="006644D8">
      <w:pPr>
        <w:pStyle w:val="Indent1"/>
      </w:pPr>
      <w:r w:rsidRPr="006644D8">
        <w:t>Do you only rehire Francisco?</w:t>
      </w:r>
      <w:r w:rsidR="00175471" w:rsidRPr="006644D8">
        <w:t xml:space="preserve"> Or </w:t>
      </w:r>
      <w:r w:rsidRPr="006644D8">
        <w:t>only recognize Collective Action as their official union</w:t>
      </w:r>
      <w:r w:rsidR="00175471" w:rsidRPr="006644D8">
        <w:t>?</w:t>
      </w:r>
    </w:p>
    <w:p w14:paraId="31EBE54E" w14:textId="4CD199C3" w:rsidR="003F2CDA" w:rsidRPr="006644D8" w:rsidRDefault="003F2CDA" w:rsidP="006644D8">
      <w:pPr>
        <w:pStyle w:val="Indent1"/>
      </w:pPr>
      <w:r w:rsidRPr="006644D8">
        <w:t xml:space="preserve">Do you say that you will only do any of these two things IF the Collective Action agrees to </w:t>
      </w:r>
      <w:r w:rsidR="00175471" w:rsidRPr="006644D8">
        <w:t>stop the strike right now?</w:t>
      </w:r>
    </w:p>
    <w:p w14:paraId="145898BE" w14:textId="4FAB0C28" w:rsidR="00B91906" w:rsidRPr="006644D8" w:rsidRDefault="00175471" w:rsidP="006644D8">
      <w:pPr>
        <w:pStyle w:val="Indent1"/>
      </w:pPr>
      <w:r w:rsidRPr="006644D8">
        <w:t xml:space="preserve">Do you </w:t>
      </w:r>
      <w:r w:rsidR="00055A35" w:rsidRPr="006644D8">
        <w:t>contact</w:t>
      </w:r>
      <w:r w:rsidRPr="006644D8">
        <w:t xml:space="preserve"> the Workers Confederation union from Concrear’s first factory to tell them that Collective Action is encroaching on their territory and have them talk to The Bull? </w:t>
      </w:r>
    </w:p>
    <w:p w14:paraId="6147D778" w14:textId="240469C6" w:rsidR="00977A64" w:rsidRPr="006644D8" w:rsidRDefault="00977A64" w:rsidP="006644D8">
      <w:pPr>
        <w:pStyle w:val="Indent1"/>
      </w:pPr>
      <w:r w:rsidRPr="006644D8">
        <w:t xml:space="preserve">Do you just start to negotiate with The Bull to better understand their demands? </w:t>
      </w:r>
      <w:r w:rsidR="00683124" w:rsidRPr="006644D8">
        <w:t>In private or</w:t>
      </w:r>
      <w:r w:rsidRPr="006644D8">
        <w:t xml:space="preserve"> in public? </w:t>
      </w:r>
      <w:r w:rsidR="00055A35" w:rsidRPr="006644D8">
        <w:t>Alone</w:t>
      </w:r>
      <w:r w:rsidRPr="006644D8">
        <w:t xml:space="preserve"> or in teams?</w:t>
      </w:r>
    </w:p>
    <w:p w14:paraId="3A624C3F" w14:textId="06EA0AEB" w:rsidR="004B3C52" w:rsidRDefault="004B3C52" w:rsidP="006644D8">
      <w:pPr>
        <w:jc w:val="both"/>
        <w:rPr>
          <w:rFonts w:ascii="Times New Roman" w:hAnsi="Times New Roman" w:cs="Times New Roman"/>
        </w:rPr>
      </w:pPr>
      <w:r w:rsidRPr="006644D8">
        <w:rPr>
          <w:rFonts w:ascii="Roboto" w:eastAsia="Times New Roman" w:hAnsi="Roboto" w:cs="Times New Roman"/>
          <w:i/>
          <w:iCs/>
          <w:sz w:val="22"/>
          <w:szCs w:val="22"/>
        </w:rPr>
        <w:t xml:space="preserve">Note: Please do not turn to the next page until </w:t>
      </w:r>
      <w:r w:rsidR="008E1B99" w:rsidRPr="006644D8">
        <w:rPr>
          <w:rFonts w:ascii="Roboto" w:eastAsia="Times New Roman" w:hAnsi="Roboto" w:cs="Times New Roman"/>
          <w:i/>
          <w:iCs/>
          <w:sz w:val="22"/>
          <w:szCs w:val="22"/>
        </w:rPr>
        <w:t xml:space="preserve">instructed </w:t>
      </w:r>
      <w:r w:rsidRPr="006644D8">
        <w:rPr>
          <w:rFonts w:ascii="Roboto" w:eastAsia="Times New Roman" w:hAnsi="Roboto" w:cs="Times New Roman"/>
          <w:i/>
          <w:iCs/>
          <w:sz w:val="22"/>
          <w:szCs w:val="22"/>
        </w:rPr>
        <w:t>to do so by your professor</w:t>
      </w:r>
      <w:r w:rsidRPr="004B3C52">
        <w:rPr>
          <w:rFonts w:ascii="Times New Roman" w:hAnsi="Times New Roman" w:cs="Times New Roman"/>
          <w:i/>
        </w:rPr>
        <w:t>.</w:t>
      </w:r>
    </w:p>
    <w:p w14:paraId="49EA254A" w14:textId="77777777" w:rsidR="00175471" w:rsidRDefault="00175471" w:rsidP="006644D8">
      <w:pPr>
        <w:jc w:val="both"/>
        <w:rPr>
          <w:rFonts w:ascii="Times New Roman" w:hAnsi="Times New Roman" w:cs="Times New Roman"/>
          <w:i/>
        </w:rPr>
      </w:pPr>
      <w:r>
        <w:rPr>
          <w:rFonts w:ascii="Times New Roman" w:hAnsi="Times New Roman" w:cs="Times New Roman"/>
          <w:i/>
        </w:rPr>
        <w:br w:type="page"/>
      </w:r>
    </w:p>
    <w:p w14:paraId="24D9C97E" w14:textId="7984E441" w:rsidR="004B3C52" w:rsidRPr="009E516A" w:rsidRDefault="004B3C52" w:rsidP="006644D8">
      <w:pPr>
        <w:pStyle w:val="Title1"/>
        <w:numPr>
          <w:ilvl w:val="0"/>
          <w:numId w:val="29"/>
        </w:numPr>
        <w:ind w:left="0" w:firstLine="0"/>
      </w:pPr>
      <w:r w:rsidRPr="009E516A">
        <w:lastRenderedPageBreak/>
        <w:t xml:space="preserve">The </w:t>
      </w:r>
      <w:r w:rsidR="002C61A0">
        <w:t>S</w:t>
      </w:r>
      <w:r w:rsidR="00175471" w:rsidRPr="009E516A">
        <w:t xml:space="preserve">trike </w:t>
      </w:r>
      <w:r w:rsidR="002C61A0">
        <w:t>C</w:t>
      </w:r>
      <w:r w:rsidR="00175471" w:rsidRPr="009E516A">
        <w:t>ontinues</w:t>
      </w:r>
    </w:p>
    <w:p w14:paraId="340F2665" w14:textId="30908651" w:rsidR="00175471" w:rsidRPr="006644D8" w:rsidRDefault="009856BA" w:rsidP="006644D8">
      <w:pPr>
        <w:pStyle w:val="StandardParagraph"/>
      </w:pPr>
      <w:r w:rsidRPr="006644D8">
        <w:t xml:space="preserve">Andres </w:t>
      </w:r>
      <w:r w:rsidR="00680C31" w:rsidRPr="006644D8">
        <w:t>decided to negotiate with The Bull</w:t>
      </w:r>
      <w:r w:rsidR="00175471" w:rsidRPr="006644D8">
        <w:t xml:space="preserve"> (option </w:t>
      </w:r>
      <w:r w:rsidR="000858A8" w:rsidRPr="006644D8">
        <w:t>7</w:t>
      </w:r>
      <w:r w:rsidR="00175471" w:rsidRPr="006644D8">
        <w:t>)</w:t>
      </w:r>
      <w:r w:rsidR="00680C31" w:rsidRPr="006644D8">
        <w:t>.</w:t>
      </w:r>
      <w:r w:rsidR="00B50582" w:rsidRPr="006644D8">
        <w:t xml:space="preserve"> </w:t>
      </w:r>
      <w:r w:rsidR="00680C31" w:rsidRPr="006644D8">
        <w:t xml:space="preserve">The </w:t>
      </w:r>
      <w:r w:rsidR="00B3653E" w:rsidRPr="006644D8">
        <w:t>negotiation</w:t>
      </w:r>
      <w:r w:rsidR="00B50582" w:rsidRPr="006644D8">
        <w:t xml:space="preserve"> </w:t>
      </w:r>
      <w:r w:rsidR="0000405F" w:rsidRPr="006644D8">
        <w:t>was accompanied by a</w:t>
      </w:r>
      <w:r w:rsidR="00B50582" w:rsidRPr="006644D8">
        <w:t xml:space="preserve"> strike,</w:t>
      </w:r>
      <w:r w:rsidR="0000405F" w:rsidRPr="006644D8">
        <w:t xml:space="preserve"> and both</w:t>
      </w:r>
      <w:r w:rsidR="00B50582" w:rsidRPr="006644D8">
        <w:t xml:space="preserve"> lasted </w:t>
      </w:r>
      <w:r w:rsidR="004B3C52" w:rsidRPr="006644D8">
        <w:t>an entire</w:t>
      </w:r>
      <w:r w:rsidR="00B50582" w:rsidRPr="006644D8">
        <w:t xml:space="preserve"> week. </w:t>
      </w:r>
      <w:r w:rsidR="00175471" w:rsidRPr="006644D8">
        <w:t>Andres invite</w:t>
      </w:r>
      <w:r w:rsidR="00D46105" w:rsidRPr="006644D8">
        <w:t>d</w:t>
      </w:r>
      <w:r w:rsidR="00175471" w:rsidRPr="006644D8">
        <w:t xml:space="preserve"> The Bull </w:t>
      </w:r>
      <w:r w:rsidR="00D46105" w:rsidRPr="006644D8">
        <w:t xml:space="preserve">to </w:t>
      </w:r>
      <w:r w:rsidR="00175471" w:rsidRPr="006644D8">
        <w:t xml:space="preserve">one-on-one </w:t>
      </w:r>
      <w:r w:rsidR="00D46105" w:rsidRPr="006644D8">
        <w:t xml:space="preserve">meetings </w:t>
      </w:r>
      <w:r w:rsidR="00175471" w:rsidRPr="006644D8">
        <w:t xml:space="preserve">in his office later </w:t>
      </w:r>
      <w:r w:rsidR="00D46105" w:rsidRPr="006644D8">
        <w:t>during the negotiation</w:t>
      </w:r>
      <w:r w:rsidR="00175471" w:rsidRPr="006644D8">
        <w:t xml:space="preserve"> and The Bull agreed. </w:t>
      </w:r>
      <w:r w:rsidR="00F62DD9" w:rsidRPr="006644D8">
        <w:t>What do you expect The Bull’s interests to be</w:t>
      </w:r>
      <w:r w:rsidR="000D0D3E" w:rsidRPr="006644D8">
        <w:t>?</w:t>
      </w:r>
    </w:p>
    <w:p w14:paraId="7C23F830" w14:textId="22DCE088" w:rsidR="00F62DD9" w:rsidRPr="006644D8" w:rsidRDefault="00F62DD9" w:rsidP="006644D8">
      <w:pPr>
        <w:pStyle w:val="Indent1"/>
        <w:numPr>
          <w:ilvl w:val="0"/>
          <w:numId w:val="48"/>
        </w:numPr>
      </w:pPr>
      <w:r w:rsidRPr="006644D8">
        <w:t>The Bull is a criminal who only wants power,</w:t>
      </w:r>
      <w:r w:rsidR="00D46105" w:rsidRPr="006644D8">
        <w:t xml:space="preserve"> to</w:t>
      </w:r>
      <w:r w:rsidRPr="006644D8">
        <w:t xml:space="preserve"> remain in the margins/illegality and beat down management.</w:t>
      </w:r>
    </w:p>
    <w:p w14:paraId="0DDF0CCD" w14:textId="38A8F151" w:rsidR="00F62DD9" w:rsidRPr="006644D8" w:rsidRDefault="00F62DD9" w:rsidP="006644D8">
      <w:pPr>
        <w:pStyle w:val="Indent1"/>
        <w:numPr>
          <w:ilvl w:val="0"/>
          <w:numId w:val="45"/>
        </w:numPr>
      </w:pPr>
      <w:r w:rsidRPr="006644D8">
        <w:t>The Bull is just a leftist troublemaker who hates management as the ultimate enemy and no matter what management does, he and his union will always be in opposition with management.</w:t>
      </w:r>
    </w:p>
    <w:p w14:paraId="1B6D66E8" w14:textId="318142DB" w:rsidR="000D0D3E" w:rsidRPr="006644D8" w:rsidRDefault="00F62DD9" w:rsidP="006644D8">
      <w:pPr>
        <w:pStyle w:val="Indent1"/>
        <w:numPr>
          <w:ilvl w:val="0"/>
          <w:numId w:val="45"/>
        </w:numPr>
      </w:pPr>
      <w:r w:rsidRPr="006644D8">
        <w:t xml:space="preserve">The Bull truly believes that he is doing the work of protecting the workers against </w:t>
      </w:r>
      <w:r w:rsidR="007E1454" w:rsidRPr="006644D8">
        <w:t>i</w:t>
      </w:r>
      <w:r w:rsidRPr="006644D8">
        <w:t>nequities from the management.</w:t>
      </w:r>
    </w:p>
    <w:p w14:paraId="59CE9918" w14:textId="493E733B" w:rsidR="000D0D3E" w:rsidRPr="006644D8" w:rsidRDefault="00F62DD9" w:rsidP="006644D8">
      <w:pPr>
        <w:pStyle w:val="Indent1"/>
        <w:numPr>
          <w:ilvl w:val="0"/>
          <w:numId w:val="45"/>
        </w:numPr>
      </w:pPr>
      <w:r w:rsidRPr="006644D8">
        <w:t>The Bull wants to gain recognition, consolidate his leadership position and the status of his union, as well as protect his friends.</w:t>
      </w:r>
    </w:p>
    <w:p w14:paraId="14897C14" w14:textId="65D4259A" w:rsidR="00F62DD9" w:rsidRPr="006644D8" w:rsidRDefault="00F62DD9" w:rsidP="006644D8">
      <w:pPr>
        <w:pStyle w:val="Indent1"/>
        <w:numPr>
          <w:ilvl w:val="0"/>
          <w:numId w:val="45"/>
        </w:numPr>
      </w:pPr>
      <w:r w:rsidRPr="006644D8">
        <w:t>The Bull wants money, even if it means taking advantage of his leadership position to demand a big bribe for the strike to go away.</w:t>
      </w:r>
    </w:p>
    <w:p w14:paraId="40A0B83D" w14:textId="798082DD" w:rsidR="00F62DD9" w:rsidRPr="006644D8" w:rsidRDefault="00F62DD9" w:rsidP="006644D8">
      <w:pPr>
        <w:pStyle w:val="Indent1"/>
        <w:numPr>
          <w:ilvl w:val="0"/>
          <w:numId w:val="45"/>
        </w:numPr>
      </w:pPr>
      <w:r w:rsidRPr="006644D8">
        <w:t xml:space="preserve">The Bull started a process that he did not really know how to end and now needs solutions that </w:t>
      </w:r>
      <w:r w:rsidR="00B13B7E" w:rsidRPr="006644D8">
        <w:t>help</w:t>
      </w:r>
      <w:r w:rsidRPr="006644D8">
        <w:t xml:space="preserve"> him save face and come across as a winner.</w:t>
      </w:r>
    </w:p>
    <w:p w14:paraId="5CABA9DF" w14:textId="77777777" w:rsidR="00F62DD9" w:rsidRDefault="00F62DD9" w:rsidP="006644D8">
      <w:pPr>
        <w:jc w:val="both"/>
        <w:rPr>
          <w:rFonts w:ascii="Times New Roman" w:hAnsi="Times New Roman" w:cs="Times New Roman"/>
        </w:rPr>
      </w:pPr>
      <w:r w:rsidRPr="006644D8">
        <w:rPr>
          <w:rFonts w:ascii="Roboto" w:eastAsia="Times New Roman" w:hAnsi="Roboto" w:cs="Times New Roman"/>
          <w:i/>
          <w:iCs/>
          <w:sz w:val="22"/>
          <w:szCs w:val="22"/>
        </w:rPr>
        <w:t>Note: Please do not turn to the next page until instructed to do so by your professor</w:t>
      </w:r>
      <w:r w:rsidRPr="004B3C52">
        <w:rPr>
          <w:rFonts w:ascii="Times New Roman" w:hAnsi="Times New Roman" w:cs="Times New Roman"/>
          <w:i/>
        </w:rPr>
        <w:t>.</w:t>
      </w:r>
    </w:p>
    <w:p w14:paraId="15E2C889" w14:textId="77777777" w:rsidR="00175471" w:rsidRDefault="00175471">
      <w:pPr>
        <w:rPr>
          <w:rFonts w:ascii="Times New Roman" w:hAnsi="Times New Roman" w:cs="Times New Roman"/>
        </w:rPr>
      </w:pPr>
      <w:r>
        <w:rPr>
          <w:rFonts w:ascii="Times New Roman" w:hAnsi="Times New Roman" w:cs="Times New Roman"/>
        </w:rPr>
        <w:br w:type="page"/>
      </w:r>
    </w:p>
    <w:p w14:paraId="69BDC6E6" w14:textId="752A8508" w:rsidR="00175471" w:rsidRPr="009E516A" w:rsidRDefault="00175471" w:rsidP="006644D8">
      <w:pPr>
        <w:pStyle w:val="Title1"/>
        <w:numPr>
          <w:ilvl w:val="0"/>
          <w:numId w:val="29"/>
        </w:numPr>
        <w:ind w:left="0" w:firstLine="0"/>
      </w:pPr>
      <w:r w:rsidRPr="009E516A">
        <w:lastRenderedPageBreak/>
        <w:t xml:space="preserve">The </w:t>
      </w:r>
      <w:r w:rsidR="002C61A0">
        <w:t>O</w:t>
      </w:r>
      <w:r w:rsidR="00F62DD9" w:rsidRPr="009E516A">
        <w:t>ffer</w:t>
      </w:r>
    </w:p>
    <w:p w14:paraId="2CC28D99" w14:textId="520AD4D3" w:rsidR="00006F6E" w:rsidRPr="006644D8" w:rsidRDefault="00006F6E" w:rsidP="006644D8">
      <w:pPr>
        <w:pStyle w:val="StandardParagraph"/>
      </w:pPr>
      <w:r w:rsidRPr="006644D8">
        <w:t xml:space="preserve">Andres </w:t>
      </w:r>
      <w:r w:rsidR="0067348E" w:rsidRPr="006644D8">
        <w:t>discovered</w:t>
      </w:r>
      <w:r w:rsidRPr="006644D8">
        <w:t xml:space="preserve"> that it was much easier to negotiate with The Bull alone than in public, where his role as a union leader required him to </w:t>
      </w:r>
      <w:r w:rsidR="00B13B7E" w:rsidRPr="006644D8">
        <w:t>act</w:t>
      </w:r>
      <w:r w:rsidRPr="006644D8">
        <w:t xml:space="preserve"> </w:t>
      </w:r>
      <w:r w:rsidR="00B13B7E" w:rsidRPr="006644D8">
        <w:t>hostile toward</w:t>
      </w:r>
      <w:r w:rsidRPr="006644D8">
        <w:t xml:space="preserve"> representatives from company</w:t>
      </w:r>
      <w:r w:rsidR="0038115D" w:rsidRPr="006644D8">
        <w:t>’s management</w:t>
      </w:r>
      <w:r w:rsidRPr="006644D8">
        <w:t xml:space="preserve">. In one-on-one settings The Bull turned out to be quite reasonable and open to discussion. </w:t>
      </w:r>
    </w:p>
    <w:p w14:paraId="09B55125" w14:textId="05E29DD8" w:rsidR="00F62DD9" w:rsidRPr="006644D8" w:rsidRDefault="00F62DD9" w:rsidP="006644D8">
      <w:pPr>
        <w:pStyle w:val="StandardParagraph"/>
      </w:pPr>
      <w:r w:rsidRPr="006644D8">
        <w:t xml:space="preserve">Andres learned that The Bull’s interests were at times different from the union he represented. He wanted to gain government recognition for Collective Action and be recognized as its official leader, which would give him both power and a much better salary than as the leader of a currently marginalized and illegal union. Like any leader, the Bull would want to look after his political supporters and eliminate opponents within his organization. However, the Bull also needed a deal with </w:t>
      </w:r>
      <w:proofErr w:type="spellStart"/>
      <w:r w:rsidRPr="006644D8">
        <w:t>Concrear</w:t>
      </w:r>
      <w:proofErr w:type="spellEnd"/>
      <w:r w:rsidRPr="006644D8">
        <w:t xml:space="preserve"> that would allow him to look like he won and avoid being blamed personally for any negative outcomes for the workers.</w:t>
      </w:r>
    </w:p>
    <w:p w14:paraId="5BD93CDC" w14:textId="21B74BD5" w:rsidR="009B1FCC" w:rsidRPr="006644D8" w:rsidRDefault="00F62DD9" w:rsidP="006644D8">
      <w:pPr>
        <w:pStyle w:val="StandardParagraph"/>
      </w:pPr>
      <w:r w:rsidRPr="006644D8">
        <w:t xml:space="preserve">As such, The Bull asks Andres to </w:t>
      </w:r>
      <w:r w:rsidR="00006F6E" w:rsidRPr="006644D8">
        <w:t xml:space="preserve">rehire </w:t>
      </w:r>
      <w:r w:rsidR="0067348E" w:rsidRPr="006644D8">
        <w:t>Francisco</w:t>
      </w:r>
      <w:r w:rsidR="00006F6E" w:rsidRPr="006644D8">
        <w:t>,</w:t>
      </w:r>
      <w:r w:rsidR="00B50582" w:rsidRPr="006644D8">
        <w:t xml:space="preserve"> </w:t>
      </w:r>
      <w:r w:rsidR="00A204DB" w:rsidRPr="006644D8">
        <w:t xml:space="preserve">help </w:t>
      </w:r>
      <w:r w:rsidR="00B50582" w:rsidRPr="006644D8">
        <w:t xml:space="preserve">enroll the </w:t>
      </w:r>
      <w:r w:rsidR="00680C31" w:rsidRPr="006644D8">
        <w:t xml:space="preserve">entire </w:t>
      </w:r>
      <w:r w:rsidR="00B50582" w:rsidRPr="006644D8">
        <w:t xml:space="preserve">employee base </w:t>
      </w:r>
      <w:r w:rsidR="00680C31" w:rsidRPr="006644D8">
        <w:t xml:space="preserve">at the second factory </w:t>
      </w:r>
      <w:r w:rsidR="00006F6E" w:rsidRPr="006644D8">
        <w:t>in</w:t>
      </w:r>
      <w:r w:rsidR="0079430F" w:rsidRPr="006644D8">
        <w:t>to</w:t>
      </w:r>
      <w:r w:rsidR="00006F6E" w:rsidRPr="006644D8">
        <w:t xml:space="preserve"> </w:t>
      </w:r>
      <w:r w:rsidR="00A204DB" w:rsidRPr="006644D8">
        <w:t>Collective Action,</w:t>
      </w:r>
      <w:r w:rsidR="00750C27" w:rsidRPr="006644D8">
        <w:t xml:space="preserve"> help </w:t>
      </w:r>
      <w:r w:rsidR="0067348E" w:rsidRPr="006644D8">
        <w:t>Collective Action</w:t>
      </w:r>
      <w:r w:rsidR="00750C27" w:rsidRPr="006644D8">
        <w:t xml:space="preserve"> gain official recognition from the government</w:t>
      </w:r>
      <w:r w:rsidR="0067348E" w:rsidRPr="006644D8">
        <w:t>,</w:t>
      </w:r>
      <w:r w:rsidR="00006F6E" w:rsidRPr="006644D8">
        <w:t xml:space="preserve"> </w:t>
      </w:r>
      <w:r w:rsidR="00680C31" w:rsidRPr="006644D8">
        <w:t>recognize The Bull as their leader</w:t>
      </w:r>
      <w:r w:rsidR="009B1FCC" w:rsidRPr="006644D8">
        <w:t xml:space="preserve"> and </w:t>
      </w:r>
      <w:r w:rsidR="00960761" w:rsidRPr="006644D8">
        <w:t>agree to</w:t>
      </w:r>
      <w:r w:rsidR="0038115D" w:rsidRPr="006644D8">
        <w:t xml:space="preserve"> </w:t>
      </w:r>
      <w:r w:rsidR="00A53E72" w:rsidRPr="006644D8">
        <w:t>a small wage increase</w:t>
      </w:r>
      <w:r w:rsidR="0067348E" w:rsidRPr="006644D8">
        <w:t xml:space="preserve"> at the second factory</w:t>
      </w:r>
      <w:r w:rsidR="008A4B8A" w:rsidRPr="006644D8">
        <w:t xml:space="preserve">. In return, The Bull </w:t>
      </w:r>
      <w:r w:rsidR="009B1FCC" w:rsidRPr="006644D8">
        <w:t xml:space="preserve">offers </w:t>
      </w:r>
      <w:r w:rsidR="008A4B8A" w:rsidRPr="006644D8">
        <w:t xml:space="preserve">to </w:t>
      </w:r>
      <w:r w:rsidRPr="006644D8">
        <w:t xml:space="preserve">put </w:t>
      </w:r>
      <w:r w:rsidR="008A4B8A" w:rsidRPr="006644D8">
        <w:t xml:space="preserve">an end to the strike and to </w:t>
      </w:r>
      <w:r w:rsidR="0038115D" w:rsidRPr="006644D8">
        <w:t xml:space="preserve">allow </w:t>
      </w:r>
      <w:r w:rsidR="00750C27" w:rsidRPr="006644D8">
        <w:t xml:space="preserve">the necessary </w:t>
      </w:r>
      <w:r w:rsidR="0038115D" w:rsidRPr="006644D8">
        <w:t xml:space="preserve">layoffs </w:t>
      </w:r>
      <w:r w:rsidR="001918BE" w:rsidRPr="006644D8">
        <w:t>to compensate for</w:t>
      </w:r>
      <w:r w:rsidR="0038115D" w:rsidRPr="006644D8">
        <w:t xml:space="preserve"> the general economic downturn. The Bull </w:t>
      </w:r>
      <w:r w:rsidR="009B1FCC" w:rsidRPr="006644D8">
        <w:t xml:space="preserve">shares that if Andres agrees to this deal he would </w:t>
      </w:r>
      <w:r w:rsidR="0038115D" w:rsidRPr="006644D8">
        <w:t xml:space="preserve">deflect blame for </w:t>
      </w:r>
      <w:r w:rsidR="009B1FCC" w:rsidRPr="006644D8">
        <w:t xml:space="preserve">the </w:t>
      </w:r>
      <w:r w:rsidR="0038115D" w:rsidRPr="006644D8">
        <w:t xml:space="preserve">layoffs onto the government for its mismanagement of the national economy. </w:t>
      </w:r>
    </w:p>
    <w:p w14:paraId="2037C411" w14:textId="59231BCA" w:rsidR="00A204DB" w:rsidRPr="006644D8" w:rsidRDefault="009B1FCC" w:rsidP="006644D8">
      <w:pPr>
        <w:pStyle w:val="StandardParagraph"/>
      </w:pPr>
      <w:r w:rsidRPr="006644D8">
        <w:t xml:space="preserve">His offer </w:t>
      </w:r>
      <w:r w:rsidR="001918BE" w:rsidRPr="006644D8">
        <w:t>further stipulated</w:t>
      </w:r>
      <w:r w:rsidR="0038115D" w:rsidRPr="006644D8">
        <w:t xml:space="preserve"> that The Bull would have a say in which workers were laid off, so that he could save the jobs of </w:t>
      </w:r>
      <w:r w:rsidR="001918BE" w:rsidRPr="006644D8">
        <w:t xml:space="preserve">his </w:t>
      </w:r>
      <w:r w:rsidR="0038115D" w:rsidRPr="006644D8">
        <w:t>political supporters</w:t>
      </w:r>
      <w:r w:rsidR="0067348E" w:rsidRPr="006644D8">
        <w:t xml:space="preserve"> </w:t>
      </w:r>
      <w:r w:rsidR="00F62DD9" w:rsidRPr="006644D8">
        <w:t xml:space="preserve">such as </w:t>
      </w:r>
      <w:r w:rsidR="00FB762D" w:rsidRPr="006644D8">
        <w:t>Francisco</w:t>
      </w:r>
      <w:r w:rsidR="00F62DD9" w:rsidRPr="006644D8">
        <w:t>,</w:t>
      </w:r>
      <w:r w:rsidR="00FB762D" w:rsidRPr="006644D8">
        <w:t xml:space="preserve"> </w:t>
      </w:r>
      <w:r w:rsidR="0067348E" w:rsidRPr="006644D8">
        <w:t xml:space="preserve">and expel political opponents and potential rivals for </w:t>
      </w:r>
      <w:r w:rsidR="001918BE" w:rsidRPr="006644D8">
        <w:t xml:space="preserve">the Collective Action </w:t>
      </w:r>
      <w:r w:rsidR="0067348E" w:rsidRPr="006644D8">
        <w:t>leadership</w:t>
      </w:r>
      <w:r w:rsidR="001918BE" w:rsidRPr="006644D8">
        <w:t xml:space="preserve"> position</w:t>
      </w:r>
      <w:r w:rsidR="0067348E" w:rsidRPr="006644D8">
        <w:t>.</w:t>
      </w:r>
      <w:r w:rsidR="00A579B3" w:rsidRPr="006644D8">
        <w:t xml:space="preserve"> In return </w:t>
      </w:r>
      <w:r w:rsidR="000E201F" w:rsidRPr="006644D8">
        <w:t xml:space="preserve">The Bull </w:t>
      </w:r>
      <w:r w:rsidR="00A579B3" w:rsidRPr="006644D8">
        <w:t xml:space="preserve">would </w:t>
      </w:r>
      <w:r w:rsidR="000E201F" w:rsidRPr="006644D8">
        <w:t xml:space="preserve">ensure </w:t>
      </w:r>
      <w:r w:rsidR="00A579B3" w:rsidRPr="006644D8">
        <w:t>that his supporters would perform on the job.</w:t>
      </w:r>
    </w:p>
    <w:p w14:paraId="04799B89" w14:textId="5638D485" w:rsidR="009B1FCC" w:rsidRPr="006644D8" w:rsidRDefault="009B1FCC" w:rsidP="006644D8">
      <w:pPr>
        <w:pStyle w:val="StandardParagraph"/>
      </w:pPr>
      <w:r w:rsidRPr="006644D8">
        <w:t>If you were Andres, would you accept this deal?</w:t>
      </w:r>
    </w:p>
    <w:p w14:paraId="48509389" w14:textId="2AA4FFFA" w:rsidR="009B1FCC" w:rsidRPr="002C61A0" w:rsidRDefault="009B1FCC" w:rsidP="002C61A0">
      <w:pPr>
        <w:pStyle w:val="Indent1"/>
        <w:numPr>
          <w:ilvl w:val="0"/>
          <w:numId w:val="49"/>
        </w:numPr>
      </w:pPr>
      <w:r w:rsidRPr="002C61A0">
        <w:t>Yes</w:t>
      </w:r>
    </w:p>
    <w:p w14:paraId="5D3DE5C8" w14:textId="7CCC9DB9" w:rsidR="009B1FCC" w:rsidRPr="002C61A0" w:rsidRDefault="009B1FCC" w:rsidP="002C61A0">
      <w:pPr>
        <w:pStyle w:val="Indent1"/>
        <w:numPr>
          <w:ilvl w:val="0"/>
          <w:numId w:val="49"/>
        </w:numPr>
      </w:pPr>
      <w:r w:rsidRPr="002C61A0">
        <w:t>No</w:t>
      </w:r>
    </w:p>
    <w:p w14:paraId="0C9B90E2" w14:textId="77777777" w:rsidR="009B1FCC" w:rsidRPr="006644D8" w:rsidRDefault="009B1FCC" w:rsidP="006644D8">
      <w:pPr>
        <w:jc w:val="both"/>
        <w:rPr>
          <w:rFonts w:ascii="Roboto" w:eastAsia="Times New Roman" w:hAnsi="Roboto" w:cs="Times New Roman"/>
          <w:i/>
          <w:iCs/>
          <w:sz w:val="22"/>
          <w:szCs w:val="22"/>
        </w:rPr>
      </w:pPr>
      <w:r w:rsidRPr="006644D8">
        <w:rPr>
          <w:rFonts w:ascii="Roboto" w:eastAsia="Times New Roman" w:hAnsi="Roboto" w:cs="Times New Roman"/>
          <w:i/>
          <w:iCs/>
          <w:sz w:val="22"/>
          <w:szCs w:val="22"/>
        </w:rPr>
        <w:t>Note: Please do not turn to the next page until instructed to do so by your professor.</w:t>
      </w:r>
    </w:p>
    <w:p w14:paraId="69D7DDAB" w14:textId="77777777" w:rsidR="009B1FCC" w:rsidRPr="005F3678" w:rsidRDefault="009B1FCC" w:rsidP="009B1FCC">
      <w:pPr>
        <w:rPr>
          <w:rFonts w:ascii="Times New Roman" w:hAnsi="Times New Roman" w:cs="Times New Roman"/>
        </w:rPr>
      </w:pPr>
    </w:p>
    <w:p w14:paraId="411BA141" w14:textId="77777777" w:rsidR="00F62DD9" w:rsidRDefault="00F62DD9">
      <w:pPr>
        <w:rPr>
          <w:rFonts w:ascii="Times New Roman" w:hAnsi="Times New Roman" w:cs="Times New Roman"/>
        </w:rPr>
      </w:pPr>
      <w:r>
        <w:rPr>
          <w:rFonts w:ascii="Times New Roman" w:hAnsi="Times New Roman" w:cs="Times New Roman"/>
        </w:rPr>
        <w:br w:type="page"/>
      </w:r>
    </w:p>
    <w:p w14:paraId="1E4D7C2A" w14:textId="5C6D1864" w:rsidR="00F62DD9" w:rsidRPr="009E516A" w:rsidRDefault="00F62DD9" w:rsidP="006644D8">
      <w:pPr>
        <w:pStyle w:val="Title1"/>
        <w:numPr>
          <w:ilvl w:val="0"/>
          <w:numId w:val="29"/>
        </w:numPr>
        <w:ind w:left="0" w:firstLine="0"/>
      </w:pPr>
      <w:r w:rsidRPr="009E516A">
        <w:lastRenderedPageBreak/>
        <w:t>The “</w:t>
      </w:r>
      <w:r w:rsidR="002C61A0">
        <w:t>E</w:t>
      </w:r>
      <w:r w:rsidRPr="009E516A">
        <w:t xml:space="preserve">nd” </w:t>
      </w:r>
    </w:p>
    <w:p w14:paraId="1AE32FFF" w14:textId="35E4C189" w:rsidR="008A4B8A" w:rsidRPr="006644D8" w:rsidRDefault="009B1FCC" w:rsidP="006644D8">
      <w:pPr>
        <w:pStyle w:val="StandardParagraph"/>
      </w:pPr>
      <w:r w:rsidRPr="006644D8">
        <w:t xml:space="preserve">Andres accepted the deal and The Bull did good on his word. </w:t>
      </w:r>
      <w:r w:rsidR="00536C6B" w:rsidRPr="006644D8">
        <w:t>Six</w:t>
      </w:r>
      <w:r w:rsidR="00A204DB" w:rsidRPr="006644D8">
        <w:t xml:space="preserve"> years later</w:t>
      </w:r>
      <w:r w:rsidR="0067348E" w:rsidRPr="006644D8">
        <w:t xml:space="preserve"> Collective Action is now a government-sanctioned union</w:t>
      </w:r>
      <w:r w:rsidR="00A204DB" w:rsidRPr="006644D8">
        <w:t xml:space="preserve">, </w:t>
      </w:r>
      <w:r w:rsidR="0067348E" w:rsidRPr="006644D8">
        <w:t xml:space="preserve">and </w:t>
      </w:r>
      <w:r w:rsidR="00A204DB" w:rsidRPr="006644D8">
        <w:t xml:space="preserve">the new factory has operated successfully without </w:t>
      </w:r>
      <w:r w:rsidR="00C41779" w:rsidRPr="006644D8">
        <w:t>any more major</w:t>
      </w:r>
      <w:r w:rsidR="00A204DB" w:rsidRPr="006644D8">
        <w:t xml:space="preserve"> strikes.</w:t>
      </w:r>
      <w:r w:rsidR="0067348E" w:rsidRPr="006644D8">
        <w:t xml:space="preserve"> </w:t>
      </w:r>
      <w:proofErr w:type="spellStart"/>
      <w:r w:rsidR="00A204DB" w:rsidRPr="006644D8">
        <w:t>Concrear</w:t>
      </w:r>
      <w:proofErr w:type="spellEnd"/>
      <w:r w:rsidR="00A204DB" w:rsidRPr="006644D8">
        <w:t xml:space="preserve"> and Collective Action continue to work together effectively</w:t>
      </w:r>
      <w:r w:rsidR="00C41779" w:rsidRPr="006644D8">
        <w:t xml:space="preserve"> by the standards of </w:t>
      </w:r>
      <w:r w:rsidR="0039436D" w:rsidRPr="006644D8">
        <w:t xml:space="preserve">Central </w:t>
      </w:r>
      <w:r w:rsidR="00C41779" w:rsidRPr="006644D8">
        <w:t>American labor-management relations</w:t>
      </w:r>
      <w:r w:rsidR="001918BE" w:rsidRPr="006644D8">
        <w:t>.</w:t>
      </w:r>
      <w:r w:rsidR="0067348E" w:rsidRPr="006644D8">
        <w:t xml:space="preserve"> </w:t>
      </w:r>
      <w:r w:rsidR="00A204DB" w:rsidRPr="006644D8">
        <w:t xml:space="preserve">Andres and The Bull </w:t>
      </w:r>
      <w:r w:rsidR="001918BE" w:rsidRPr="006644D8">
        <w:t xml:space="preserve">have become </w:t>
      </w:r>
      <w:r w:rsidR="00A204DB" w:rsidRPr="006644D8">
        <w:t xml:space="preserve">personal friends. </w:t>
      </w:r>
    </w:p>
    <w:sectPr w:rsidR="008A4B8A" w:rsidRPr="006644D8" w:rsidSect="000E5FC5">
      <w:headerReference w:type="default" r:id="rId16"/>
      <w:footerReference w:type="default" r:id="rId17"/>
      <w:pgSz w:w="11900" w:h="16840"/>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8A8BD" w14:textId="77777777" w:rsidR="005D1045" w:rsidRDefault="005D1045" w:rsidP="00D97F71">
      <w:r>
        <w:separator/>
      </w:r>
    </w:p>
  </w:endnote>
  <w:endnote w:type="continuationSeparator" w:id="0">
    <w:p w14:paraId="328E86D5" w14:textId="77777777" w:rsidR="005D1045" w:rsidRDefault="005D1045" w:rsidP="00D9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501F" w14:textId="77777777" w:rsidR="00ED0FDD" w:rsidRDefault="00ED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8C0F" w14:textId="77777777" w:rsidR="00ED0FDD" w:rsidRDefault="00ED0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9C7C" w14:textId="77777777" w:rsidR="00ED0FDD" w:rsidRDefault="00ED0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BFD3" w14:textId="258CF23C" w:rsidR="000E5FC5" w:rsidRPr="000E5FC5" w:rsidRDefault="000E5FC5" w:rsidP="000E5FC5">
    <w:pPr>
      <w:tabs>
        <w:tab w:val="right" w:pos="9026"/>
      </w:tabs>
      <w:ind w:left="360"/>
      <w:rPr>
        <w:rFonts w:ascii="Roboto" w:eastAsia="Times New Roman" w:hAnsi="Roboto" w:cs="Arial"/>
        <w:sz w:val="20"/>
        <w:szCs w:val="20"/>
      </w:rPr>
    </w:pPr>
    <w:r w:rsidRPr="000E5FC5">
      <w:rPr>
        <w:rFonts w:ascii="Roboto" w:eastAsia="Times New Roman" w:hAnsi="Roboto" w:cs="Arial"/>
        <w:sz w:val="20"/>
        <w:szCs w:val="20"/>
      </w:rPr>
      <w:t>Copyright © INSEAD</w:t>
    </w:r>
    <w:r w:rsidRPr="000E5FC5">
      <w:rPr>
        <w:rFonts w:ascii="Roboto" w:eastAsia="Times New Roman" w:hAnsi="Roboto" w:cs="Arial"/>
        <w:sz w:val="20"/>
        <w:szCs w:val="20"/>
      </w:rPr>
      <w:tab/>
    </w:r>
    <w:r w:rsidRPr="000E5FC5">
      <w:rPr>
        <w:rFonts w:ascii="Roboto" w:eastAsia="Times New Roman" w:hAnsi="Roboto" w:cs="Arial"/>
        <w:sz w:val="20"/>
        <w:szCs w:val="20"/>
      </w:rPr>
      <w:fldChar w:fldCharType="begin"/>
    </w:r>
    <w:r w:rsidRPr="000E5FC5">
      <w:rPr>
        <w:rFonts w:ascii="Roboto" w:eastAsia="Times New Roman" w:hAnsi="Roboto" w:cs="Arial"/>
        <w:sz w:val="20"/>
        <w:szCs w:val="20"/>
      </w:rPr>
      <w:instrText xml:space="preserve"> PAGE   \* MERGEFORMAT </w:instrText>
    </w:r>
    <w:r w:rsidRPr="000E5FC5">
      <w:rPr>
        <w:rFonts w:ascii="Roboto" w:eastAsia="Times New Roman" w:hAnsi="Roboto" w:cs="Arial"/>
        <w:sz w:val="20"/>
        <w:szCs w:val="20"/>
      </w:rPr>
      <w:fldChar w:fldCharType="separate"/>
    </w:r>
    <w:r w:rsidRPr="000E5FC5">
      <w:rPr>
        <w:rFonts w:ascii="Roboto" w:eastAsia="Times New Roman" w:hAnsi="Roboto" w:cs="Arial"/>
        <w:sz w:val="20"/>
        <w:szCs w:val="20"/>
      </w:rPr>
      <w:t>1</w:t>
    </w:r>
    <w:r w:rsidRPr="000E5FC5">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10AE1" w14:textId="77777777" w:rsidR="005D1045" w:rsidRDefault="005D1045" w:rsidP="00D97F71">
      <w:r>
        <w:separator/>
      </w:r>
    </w:p>
  </w:footnote>
  <w:footnote w:type="continuationSeparator" w:id="0">
    <w:p w14:paraId="1FA587AE" w14:textId="77777777" w:rsidR="005D1045" w:rsidRDefault="005D1045" w:rsidP="00D9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B970" w14:textId="77777777" w:rsidR="00ED0FDD" w:rsidRDefault="00ED0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A7C3" w14:textId="37C0D883" w:rsidR="00DD2B56" w:rsidRDefault="00532D4F" w:rsidP="00ED0FDD">
    <w:pPr>
      <w:pStyle w:val="Header"/>
      <w:ind w:left="-851"/>
    </w:pPr>
    <w:r w:rsidRPr="00532D4F">
      <w:rPr>
        <w:rFonts w:ascii="Times New Roman" w:eastAsia="Times New Roman" w:hAnsi="Times New Roman" w:cs="Times New Roman"/>
        <w:noProof/>
        <w:lang w:val="fr-FR" w:eastAsia="fr-FR"/>
      </w:rPr>
      <w:drawing>
        <wp:inline distT="0" distB="0" distL="0" distR="0" wp14:anchorId="7C3EE4BE" wp14:editId="13DA3973">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5A411" w14:textId="77777777" w:rsidR="00ED0FDD" w:rsidRDefault="00ED0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5A16" w14:textId="25F7F6BD" w:rsidR="00532D4F" w:rsidRDefault="00532D4F">
    <w:pPr>
      <w:pStyle w:val="Header"/>
    </w:pPr>
    <w:r w:rsidRPr="00532D4F">
      <w:rPr>
        <w:rFonts w:ascii="Times New Roman" w:eastAsia="Times New Roman" w:hAnsi="Times New Roman" w:cs="Times New Roman"/>
        <w:noProof/>
        <w:lang w:val="fr-FR" w:eastAsia="fr-FR"/>
      </w:rPr>
      <w:drawing>
        <wp:inline distT="0" distB="0" distL="0" distR="0" wp14:anchorId="34C180D6" wp14:editId="7E7852DA">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B1866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5E17"/>
    <w:multiLevelType w:val="hybridMultilevel"/>
    <w:tmpl w:val="A3F22368"/>
    <w:lvl w:ilvl="0" w:tplc="A28EB0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4D7"/>
    <w:multiLevelType w:val="hybridMultilevel"/>
    <w:tmpl w:val="387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5E3"/>
    <w:multiLevelType w:val="hybridMultilevel"/>
    <w:tmpl w:val="3C563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E204E"/>
    <w:multiLevelType w:val="hybridMultilevel"/>
    <w:tmpl w:val="DED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44BE"/>
    <w:multiLevelType w:val="hybridMultilevel"/>
    <w:tmpl w:val="BF1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47C6F"/>
    <w:multiLevelType w:val="hybridMultilevel"/>
    <w:tmpl w:val="F310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707BA"/>
    <w:multiLevelType w:val="hybridMultilevel"/>
    <w:tmpl w:val="2C88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1882"/>
    <w:multiLevelType w:val="hybridMultilevel"/>
    <w:tmpl w:val="B9BAC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AE1F40"/>
    <w:multiLevelType w:val="hybridMultilevel"/>
    <w:tmpl w:val="47BA11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AD1BD6"/>
    <w:multiLevelType w:val="hybridMultilevel"/>
    <w:tmpl w:val="149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C353F"/>
    <w:multiLevelType w:val="hybridMultilevel"/>
    <w:tmpl w:val="272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FB"/>
    <w:multiLevelType w:val="hybridMultilevel"/>
    <w:tmpl w:val="10C4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D5D19"/>
    <w:multiLevelType w:val="hybridMultilevel"/>
    <w:tmpl w:val="76F2A3FC"/>
    <w:lvl w:ilvl="0" w:tplc="6BB4502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3017B8"/>
    <w:multiLevelType w:val="hybridMultilevel"/>
    <w:tmpl w:val="0834F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C5B3F"/>
    <w:multiLevelType w:val="hybridMultilevel"/>
    <w:tmpl w:val="867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2693"/>
    <w:multiLevelType w:val="hybridMultilevel"/>
    <w:tmpl w:val="1102DE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9510C72"/>
    <w:multiLevelType w:val="hybridMultilevel"/>
    <w:tmpl w:val="3AD43E9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D796B"/>
    <w:multiLevelType w:val="hybridMultilevel"/>
    <w:tmpl w:val="90CA3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744C3"/>
    <w:multiLevelType w:val="hybridMultilevel"/>
    <w:tmpl w:val="A8CAE580"/>
    <w:lvl w:ilvl="0" w:tplc="FC3C30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C6614"/>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4398B"/>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3F3"/>
    <w:multiLevelType w:val="hybridMultilevel"/>
    <w:tmpl w:val="E0A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0F90"/>
    <w:multiLevelType w:val="hybridMultilevel"/>
    <w:tmpl w:val="2BD63DE2"/>
    <w:lvl w:ilvl="0" w:tplc="758E42C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E35EE1"/>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65E47"/>
    <w:multiLevelType w:val="hybridMultilevel"/>
    <w:tmpl w:val="3AD43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26750"/>
    <w:multiLevelType w:val="hybridMultilevel"/>
    <w:tmpl w:val="8F08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DE20E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4BF2"/>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24BBC"/>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24000"/>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12CCE"/>
    <w:multiLevelType w:val="hybridMultilevel"/>
    <w:tmpl w:val="49E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98B"/>
    <w:multiLevelType w:val="hybridMultilevel"/>
    <w:tmpl w:val="5B2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16739"/>
    <w:multiLevelType w:val="hybridMultilevel"/>
    <w:tmpl w:val="2BB2B4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52CA9"/>
    <w:multiLevelType w:val="hybridMultilevel"/>
    <w:tmpl w:val="A4BE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D0E68"/>
    <w:multiLevelType w:val="hybridMultilevel"/>
    <w:tmpl w:val="C08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56E32"/>
    <w:multiLevelType w:val="hybridMultilevel"/>
    <w:tmpl w:val="60A0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566A7"/>
    <w:multiLevelType w:val="hybridMultilevel"/>
    <w:tmpl w:val="89D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A0C77"/>
    <w:multiLevelType w:val="hybridMultilevel"/>
    <w:tmpl w:val="951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D1D90"/>
    <w:multiLevelType w:val="hybridMultilevel"/>
    <w:tmpl w:val="CEAE7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01529"/>
    <w:multiLevelType w:val="hybridMultilevel"/>
    <w:tmpl w:val="BD98FCE4"/>
    <w:lvl w:ilvl="0" w:tplc="839EB56E">
      <w:start w:val="1"/>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BD61245"/>
    <w:multiLevelType w:val="hybridMultilevel"/>
    <w:tmpl w:val="832463A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16534258">
    <w:abstractNumId w:val="22"/>
  </w:num>
  <w:num w:numId="2" w16cid:durableId="223568187">
    <w:abstractNumId w:val="34"/>
  </w:num>
  <w:num w:numId="3" w16cid:durableId="996962015">
    <w:abstractNumId w:val="5"/>
  </w:num>
  <w:num w:numId="4" w16cid:durableId="456721660">
    <w:abstractNumId w:val="2"/>
  </w:num>
  <w:num w:numId="5" w16cid:durableId="1217358424">
    <w:abstractNumId w:val="30"/>
  </w:num>
  <w:num w:numId="6" w16cid:durableId="1528447151">
    <w:abstractNumId w:val="35"/>
  </w:num>
  <w:num w:numId="7" w16cid:durableId="1382749062">
    <w:abstractNumId w:val="7"/>
  </w:num>
  <w:num w:numId="8" w16cid:durableId="512688913">
    <w:abstractNumId w:val="18"/>
  </w:num>
  <w:num w:numId="9" w16cid:durableId="1541016971">
    <w:abstractNumId w:val="38"/>
  </w:num>
  <w:num w:numId="10" w16cid:durableId="1541629016">
    <w:abstractNumId w:val="26"/>
  </w:num>
  <w:num w:numId="11" w16cid:durableId="429936598">
    <w:abstractNumId w:val="33"/>
  </w:num>
  <w:num w:numId="12" w16cid:durableId="2021467457">
    <w:abstractNumId w:val="13"/>
  </w:num>
  <w:num w:numId="13" w16cid:durableId="854926924">
    <w:abstractNumId w:val="32"/>
  </w:num>
  <w:num w:numId="14" w16cid:durableId="933704021">
    <w:abstractNumId w:val="14"/>
  </w:num>
  <w:num w:numId="15" w16cid:durableId="476193810">
    <w:abstractNumId w:val="19"/>
  </w:num>
  <w:num w:numId="16" w16cid:durableId="881403394">
    <w:abstractNumId w:val="37"/>
  </w:num>
  <w:num w:numId="17" w16cid:durableId="425198234">
    <w:abstractNumId w:val="16"/>
  </w:num>
  <w:num w:numId="18" w16cid:durableId="234585383">
    <w:abstractNumId w:val="9"/>
  </w:num>
  <w:num w:numId="19" w16cid:durableId="1112823603">
    <w:abstractNumId w:val="8"/>
  </w:num>
  <w:num w:numId="20" w16cid:durableId="2044860738">
    <w:abstractNumId w:val="39"/>
  </w:num>
  <w:num w:numId="21" w16cid:durableId="409691363">
    <w:abstractNumId w:val="23"/>
  </w:num>
  <w:num w:numId="22" w16cid:durableId="717048466">
    <w:abstractNumId w:val="1"/>
  </w:num>
  <w:num w:numId="23" w16cid:durableId="17322084">
    <w:abstractNumId w:val="31"/>
  </w:num>
  <w:num w:numId="24" w16cid:durableId="802817160">
    <w:abstractNumId w:val="11"/>
  </w:num>
  <w:num w:numId="25" w16cid:durableId="774249197">
    <w:abstractNumId w:val="6"/>
  </w:num>
  <w:num w:numId="26" w16cid:durableId="1741292214">
    <w:abstractNumId w:val="15"/>
  </w:num>
  <w:num w:numId="27" w16cid:durableId="1637179689">
    <w:abstractNumId w:val="40"/>
  </w:num>
  <w:num w:numId="28" w16cid:durableId="1551261720">
    <w:abstractNumId w:val="10"/>
  </w:num>
  <w:num w:numId="29" w16cid:durableId="940651325">
    <w:abstractNumId w:val="36"/>
  </w:num>
  <w:num w:numId="30" w16cid:durableId="1809274691">
    <w:abstractNumId w:val="4"/>
  </w:num>
  <w:num w:numId="31" w16cid:durableId="2114279286">
    <w:abstractNumId w:val="12"/>
  </w:num>
  <w:num w:numId="32" w16cid:durableId="291257578">
    <w:abstractNumId w:val="29"/>
  </w:num>
  <w:num w:numId="33" w16cid:durableId="303660479">
    <w:abstractNumId w:val="21"/>
  </w:num>
  <w:num w:numId="34" w16cid:durableId="651373522">
    <w:abstractNumId w:val="17"/>
  </w:num>
  <w:num w:numId="35" w16cid:durableId="1569345565">
    <w:abstractNumId w:val="20"/>
  </w:num>
  <w:num w:numId="36" w16cid:durableId="694960162">
    <w:abstractNumId w:val="28"/>
  </w:num>
  <w:num w:numId="37" w16cid:durableId="1761221723">
    <w:abstractNumId w:val="27"/>
  </w:num>
  <w:num w:numId="38" w16cid:durableId="734814247">
    <w:abstractNumId w:val="24"/>
  </w:num>
  <w:num w:numId="39" w16cid:durableId="788359168">
    <w:abstractNumId w:val="3"/>
  </w:num>
  <w:num w:numId="40" w16cid:durableId="950017946">
    <w:abstractNumId w:val="0"/>
  </w:num>
  <w:num w:numId="41" w16cid:durableId="352457175">
    <w:abstractNumId w:val="17"/>
  </w:num>
  <w:num w:numId="42" w16cid:durableId="92163967">
    <w:abstractNumId w:val="17"/>
    <w:lvlOverride w:ilvl="0">
      <w:startOverride w:val="1"/>
    </w:lvlOverride>
  </w:num>
  <w:num w:numId="43" w16cid:durableId="691104791">
    <w:abstractNumId w:val="17"/>
  </w:num>
  <w:num w:numId="44" w16cid:durableId="1445346194">
    <w:abstractNumId w:val="17"/>
  </w:num>
  <w:num w:numId="45" w16cid:durableId="1331785885">
    <w:abstractNumId w:val="17"/>
  </w:num>
  <w:num w:numId="46" w16cid:durableId="1614626637">
    <w:abstractNumId w:val="17"/>
  </w:num>
  <w:num w:numId="47" w16cid:durableId="1725913183">
    <w:abstractNumId w:val="17"/>
  </w:num>
  <w:num w:numId="48" w16cid:durableId="313724641">
    <w:abstractNumId w:val="17"/>
    <w:lvlOverride w:ilvl="0">
      <w:startOverride w:val="1"/>
    </w:lvlOverride>
  </w:num>
  <w:num w:numId="49" w16cid:durableId="52587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94"/>
    <w:rsid w:val="0000405F"/>
    <w:rsid w:val="00006F6E"/>
    <w:rsid w:val="00010146"/>
    <w:rsid w:val="00015F9D"/>
    <w:rsid w:val="000272D4"/>
    <w:rsid w:val="00037053"/>
    <w:rsid w:val="000461B5"/>
    <w:rsid w:val="00053123"/>
    <w:rsid w:val="00053E74"/>
    <w:rsid w:val="00055A35"/>
    <w:rsid w:val="00057C3C"/>
    <w:rsid w:val="00062035"/>
    <w:rsid w:val="00076103"/>
    <w:rsid w:val="00084E86"/>
    <w:rsid w:val="000858A8"/>
    <w:rsid w:val="00092593"/>
    <w:rsid w:val="000927DD"/>
    <w:rsid w:val="00094CEB"/>
    <w:rsid w:val="000A07F3"/>
    <w:rsid w:val="000B0DB3"/>
    <w:rsid w:val="000B0F03"/>
    <w:rsid w:val="000B734B"/>
    <w:rsid w:val="000C27D3"/>
    <w:rsid w:val="000D0D3E"/>
    <w:rsid w:val="000D478D"/>
    <w:rsid w:val="000E201F"/>
    <w:rsid w:val="000E3CCF"/>
    <w:rsid w:val="000E5FC5"/>
    <w:rsid w:val="000F1E79"/>
    <w:rsid w:val="000F1FC2"/>
    <w:rsid w:val="000F3A92"/>
    <w:rsid w:val="000F5B5C"/>
    <w:rsid w:val="000F7A69"/>
    <w:rsid w:val="00113C7E"/>
    <w:rsid w:val="00126647"/>
    <w:rsid w:val="001300AD"/>
    <w:rsid w:val="001304CB"/>
    <w:rsid w:val="00132379"/>
    <w:rsid w:val="0013779A"/>
    <w:rsid w:val="00147711"/>
    <w:rsid w:val="00160636"/>
    <w:rsid w:val="00161629"/>
    <w:rsid w:val="00175471"/>
    <w:rsid w:val="001918BE"/>
    <w:rsid w:val="001B22BB"/>
    <w:rsid w:val="001B27B3"/>
    <w:rsid w:val="001C4185"/>
    <w:rsid w:val="001C5341"/>
    <w:rsid w:val="001C74AE"/>
    <w:rsid w:val="001E210E"/>
    <w:rsid w:val="001E2CC5"/>
    <w:rsid w:val="001E6D99"/>
    <w:rsid w:val="001F0381"/>
    <w:rsid w:val="00202F76"/>
    <w:rsid w:val="00210206"/>
    <w:rsid w:val="00222848"/>
    <w:rsid w:val="00227BD7"/>
    <w:rsid w:val="00233662"/>
    <w:rsid w:val="0024390A"/>
    <w:rsid w:val="00263C65"/>
    <w:rsid w:val="00285225"/>
    <w:rsid w:val="00291485"/>
    <w:rsid w:val="00292E94"/>
    <w:rsid w:val="002974D8"/>
    <w:rsid w:val="002A030F"/>
    <w:rsid w:val="002A3F73"/>
    <w:rsid w:val="002C151F"/>
    <w:rsid w:val="002C61A0"/>
    <w:rsid w:val="002C62F9"/>
    <w:rsid w:val="002C69A5"/>
    <w:rsid w:val="002D18D3"/>
    <w:rsid w:val="002D6FC8"/>
    <w:rsid w:val="002E248B"/>
    <w:rsid w:val="002E5FC2"/>
    <w:rsid w:val="002F67A5"/>
    <w:rsid w:val="00301289"/>
    <w:rsid w:val="00304C3B"/>
    <w:rsid w:val="0032311C"/>
    <w:rsid w:val="00325BB0"/>
    <w:rsid w:val="003271BA"/>
    <w:rsid w:val="00331009"/>
    <w:rsid w:val="00343042"/>
    <w:rsid w:val="00345AB9"/>
    <w:rsid w:val="00346C2A"/>
    <w:rsid w:val="003476FC"/>
    <w:rsid w:val="00363668"/>
    <w:rsid w:val="00365605"/>
    <w:rsid w:val="00371DA9"/>
    <w:rsid w:val="0038115D"/>
    <w:rsid w:val="0038635B"/>
    <w:rsid w:val="00393D09"/>
    <w:rsid w:val="0039436D"/>
    <w:rsid w:val="00395640"/>
    <w:rsid w:val="003A44B8"/>
    <w:rsid w:val="003C4427"/>
    <w:rsid w:val="003C5DB2"/>
    <w:rsid w:val="003D0E08"/>
    <w:rsid w:val="003E5409"/>
    <w:rsid w:val="003F2CDA"/>
    <w:rsid w:val="003F4BBC"/>
    <w:rsid w:val="003F4BBD"/>
    <w:rsid w:val="00411656"/>
    <w:rsid w:val="00413094"/>
    <w:rsid w:val="0044160B"/>
    <w:rsid w:val="00465779"/>
    <w:rsid w:val="0046781F"/>
    <w:rsid w:val="004703B8"/>
    <w:rsid w:val="004733CD"/>
    <w:rsid w:val="0047444C"/>
    <w:rsid w:val="00477BFF"/>
    <w:rsid w:val="0049369C"/>
    <w:rsid w:val="004963B5"/>
    <w:rsid w:val="004971DF"/>
    <w:rsid w:val="004B2097"/>
    <w:rsid w:val="004B3C52"/>
    <w:rsid w:val="004B4522"/>
    <w:rsid w:val="004C2509"/>
    <w:rsid w:val="004D2A84"/>
    <w:rsid w:val="004D618D"/>
    <w:rsid w:val="004D7EF3"/>
    <w:rsid w:val="004F2807"/>
    <w:rsid w:val="00505DD5"/>
    <w:rsid w:val="00510363"/>
    <w:rsid w:val="0051745C"/>
    <w:rsid w:val="00532D4F"/>
    <w:rsid w:val="00534EAE"/>
    <w:rsid w:val="00536C6B"/>
    <w:rsid w:val="0055326E"/>
    <w:rsid w:val="00557102"/>
    <w:rsid w:val="005578D8"/>
    <w:rsid w:val="00560C8F"/>
    <w:rsid w:val="00561EC9"/>
    <w:rsid w:val="00574D91"/>
    <w:rsid w:val="00576AA5"/>
    <w:rsid w:val="005926F8"/>
    <w:rsid w:val="0059410D"/>
    <w:rsid w:val="005A41D8"/>
    <w:rsid w:val="005A5187"/>
    <w:rsid w:val="005C1533"/>
    <w:rsid w:val="005D1045"/>
    <w:rsid w:val="005D3C4D"/>
    <w:rsid w:val="005E7835"/>
    <w:rsid w:val="005F1C71"/>
    <w:rsid w:val="005F2707"/>
    <w:rsid w:val="005F2BE5"/>
    <w:rsid w:val="005F3678"/>
    <w:rsid w:val="005F48EA"/>
    <w:rsid w:val="005F5D39"/>
    <w:rsid w:val="005F7631"/>
    <w:rsid w:val="006059A4"/>
    <w:rsid w:val="00605D4D"/>
    <w:rsid w:val="0061576A"/>
    <w:rsid w:val="0062064C"/>
    <w:rsid w:val="00646F06"/>
    <w:rsid w:val="00651586"/>
    <w:rsid w:val="00653C70"/>
    <w:rsid w:val="00663A62"/>
    <w:rsid w:val="006644D8"/>
    <w:rsid w:val="0067348E"/>
    <w:rsid w:val="00680C31"/>
    <w:rsid w:val="00683124"/>
    <w:rsid w:val="00686E52"/>
    <w:rsid w:val="006917A6"/>
    <w:rsid w:val="006C6F7A"/>
    <w:rsid w:val="006F21EB"/>
    <w:rsid w:val="006F387F"/>
    <w:rsid w:val="006F41B0"/>
    <w:rsid w:val="00701239"/>
    <w:rsid w:val="00701BA8"/>
    <w:rsid w:val="00707EB5"/>
    <w:rsid w:val="0071200B"/>
    <w:rsid w:val="00732676"/>
    <w:rsid w:val="007362CA"/>
    <w:rsid w:val="007376A7"/>
    <w:rsid w:val="00747420"/>
    <w:rsid w:val="00750C27"/>
    <w:rsid w:val="00751568"/>
    <w:rsid w:val="007536F2"/>
    <w:rsid w:val="00774D62"/>
    <w:rsid w:val="0077576B"/>
    <w:rsid w:val="00776313"/>
    <w:rsid w:val="00782477"/>
    <w:rsid w:val="0079430F"/>
    <w:rsid w:val="00797B00"/>
    <w:rsid w:val="007A2D85"/>
    <w:rsid w:val="007A6541"/>
    <w:rsid w:val="007D4493"/>
    <w:rsid w:val="007D64D0"/>
    <w:rsid w:val="007E10D2"/>
    <w:rsid w:val="007E1454"/>
    <w:rsid w:val="007E2D2F"/>
    <w:rsid w:val="008152C5"/>
    <w:rsid w:val="008179E3"/>
    <w:rsid w:val="0082055C"/>
    <w:rsid w:val="00821C86"/>
    <w:rsid w:val="00826245"/>
    <w:rsid w:val="00826DEF"/>
    <w:rsid w:val="008411B9"/>
    <w:rsid w:val="00860ED7"/>
    <w:rsid w:val="00865C5E"/>
    <w:rsid w:val="0088273B"/>
    <w:rsid w:val="00887D2D"/>
    <w:rsid w:val="008967C0"/>
    <w:rsid w:val="008A4B8A"/>
    <w:rsid w:val="008B07DB"/>
    <w:rsid w:val="008B09F6"/>
    <w:rsid w:val="008C1345"/>
    <w:rsid w:val="008C5469"/>
    <w:rsid w:val="008D33C2"/>
    <w:rsid w:val="008D7056"/>
    <w:rsid w:val="008E0575"/>
    <w:rsid w:val="008E134B"/>
    <w:rsid w:val="008E1B99"/>
    <w:rsid w:val="008F1758"/>
    <w:rsid w:val="00901D46"/>
    <w:rsid w:val="009060C2"/>
    <w:rsid w:val="00931ADE"/>
    <w:rsid w:val="00950101"/>
    <w:rsid w:val="009573D2"/>
    <w:rsid w:val="00957A7C"/>
    <w:rsid w:val="00957F13"/>
    <w:rsid w:val="00960761"/>
    <w:rsid w:val="009614E6"/>
    <w:rsid w:val="00973C4E"/>
    <w:rsid w:val="00977A64"/>
    <w:rsid w:val="00980A74"/>
    <w:rsid w:val="009856BA"/>
    <w:rsid w:val="009A3A7C"/>
    <w:rsid w:val="009A3A8B"/>
    <w:rsid w:val="009A752D"/>
    <w:rsid w:val="009B1FCC"/>
    <w:rsid w:val="009B26A9"/>
    <w:rsid w:val="009D3C11"/>
    <w:rsid w:val="009D6DD4"/>
    <w:rsid w:val="009D7C51"/>
    <w:rsid w:val="009E511C"/>
    <w:rsid w:val="009E516A"/>
    <w:rsid w:val="009E694A"/>
    <w:rsid w:val="009F23B9"/>
    <w:rsid w:val="009F62AC"/>
    <w:rsid w:val="00A0203A"/>
    <w:rsid w:val="00A06CD1"/>
    <w:rsid w:val="00A13101"/>
    <w:rsid w:val="00A142D1"/>
    <w:rsid w:val="00A15502"/>
    <w:rsid w:val="00A15A4C"/>
    <w:rsid w:val="00A204DB"/>
    <w:rsid w:val="00A23F61"/>
    <w:rsid w:val="00A4148A"/>
    <w:rsid w:val="00A44F92"/>
    <w:rsid w:val="00A453EB"/>
    <w:rsid w:val="00A53E72"/>
    <w:rsid w:val="00A56BE2"/>
    <w:rsid w:val="00A579B3"/>
    <w:rsid w:val="00A57B97"/>
    <w:rsid w:val="00A60646"/>
    <w:rsid w:val="00A6075F"/>
    <w:rsid w:val="00A91517"/>
    <w:rsid w:val="00A94F83"/>
    <w:rsid w:val="00AA743B"/>
    <w:rsid w:val="00AB27D4"/>
    <w:rsid w:val="00AB6C87"/>
    <w:rsid w:val="00AC1260"/>
    <w:rsid w:val="00AC589A"/>
    <w:rsid w:val="00AC5A19"/>
    <w:rsid w:val="00AC5EAC"/>
    <w:rsid w:val="00AD1928"/>
    <w:rsid w:val="00AD6403"/>
    <w:rsid w:val="00AD64F9"/>
    <w:rsid w:val="00AE00D8"/>
    <w:rsid w:val="00AE61C7"/>
    <w:rsid w:val="00B033EB"/>
    <w:rsid w:val="00B06635"/>
    <w:rsid w:val="00B07114"/>
    <w:rsid w:val="00B13B7E"/>
    <w:rsid w:val="00B23313"/>
    <w:rsid w:val="00B24532"/>
    <w:rsid w:val="00B3653E"/>
    <w:rsid w:val="00B4584B"/>
    <w:rsid w:val="00B50582"/>
    <w:rsid w:val="00B5530F"/>
    <w:rsid w:val="00B64670"/>
    <w:rsid w:val="00B65741"/>
    <w:rsid w:val="00B74CB1"/>
    <w:rsid w:val="00B808F5"/>
    <w:rsid w:val="00B91906"/>
    <w:rsid w:val="00B93041"/>
    <w:rsid w:val="00B97C27"/>
    <w:rsid w:val="00BA6173"/>
    <w:rsid w:val="00BB7A0F"/>
    <w:rsid w:val="00BD56B5"/>
    <w:rsid w:val="00BD5D35"/>
    <w:rsid w:val="00BD6639"/>
    <w:rsid w:val="00BE70ED"/>
    <w:rsid w:val="00BF5FB9"/>
    <w:rsid w:val="00BF7636"/>
    <w:rsid w:val="00C01159"/>
    <w:rsid w:val="00C06562"/>
    <w:rsid w:val="00C10727"/>
    <w:rsid w:val="00C211CD"/>
    <w:rsid w:val="00C26B14"/>
    <w:rsid w:val="00C2724D"/>
    <w:rsid w:val="00C27523"/>
    <w:rsid w:val="00C27FCC"/>
    <w:rsid w:val="00C30D29"/>
    <w:rsid w:val="00C32316"/>
    <w:rsid w:val="00C35516"/>
    <w:rsid w:val="00C41779"/>
    <w:rsid w:val="00C424D5"/>
    <w:rsid w:val="00C63A9D"/>
    <w:rsid w:val="00C64043"/>
    <w:rsid w:val="00C84E3D"/>
    <w:rsid w:val="00C8690C"/>
    <w:rsid w:val="00C86B48"/>
    <w:rsid w:val="00C96A53"/>
    <w:rsid w:val="00CC6BC1"/>
    <w:rsid w:val="00CF2DD4"/>
    <w:rsid w:val="00CF2F2F"/>
    <w:rsid w:val="00CF39E2"/>
    <w:rsid w:val="00D11BAD"/>
    <w:rsid w:val="00D27765"/>
    <w:rsid w:val="00D46105"/>
    <w:rsid w:val="00D475FC"/>
    <w:rsid w:val="00D53AFB"/>
    <w:rsid w:val="00D63294"/>
    <w:rsid w:val="00D63D6C"/>
    <w:rsid w:val="00D668D2"/>
    <w:rsid w:val="00D75BEE"/>
    <w:rsid w:val="00D8334F"/>
    <w:rsid w:val="00D9440B"/>
    <w:rsid w:val="00D97F71"/>
    <w:rsid w:val="00DB0F15"/>
    <w:rsid w:val="00DB5C5E"/>
    <w:rsid w:val="00DB627F"/>
    <w:rsid w:val="00DB79CB"/>
    <w:rsid w:val="00DC4D99"/>
    <w:rsid w:val="00DC5EEF"/>
    <w:rsid w:val="00DD006E"/>
    <w:rsid w:val="00DD2B56"/>
    <w:rsid w:val="00DD2CEB"/>
    <w:rsid w:val="00DD3E08"/>
    <w:rsid w:val="00DD7F99"/>
    <w:rsid w:val="00DE1499"/>
    <w:rsid w:val="00DF4600"/>
    <w:rsid w:val="00E01FCE"/>
    <w:rsid w:val="00E022DF"/>
    <w:rsid w:val="00E06F33"/>
    <w:rsid w:val="00E12A20"/>
    <w:rsid w:val="00E155D8"/>
    <w:rsid w:val="00E2407E"/>
    <w:rsid w:val="00E32CAD"/>
    <w:rsid w:val="00E3695A"/>
    <w:rsid w:val="00E44354"/>
    <w:rsid w:val="00E76D36"/>
    <w:rsid w:val="00E81969"/>
    <w:rsid w:val="00EA0DC0"/>
    <w:rsid w:val="00EA17AD"/>
    <w:rsid w:val="00EB3A1C"/>
    <w:rsid w:val="00ED0BAC"/>
    <w:rsid w:val="00ED0FDD"/>
    <w:rsid w:val="00ED1638"/>
    <w:rsid w:val="00ED4E83"/>
    <w:rsid w:val="00ED78D4"/>
    <w:rsid w:val="00EF64E8"/>
    <w:rsid w:val="00F0224B"/>
    <w:rsid w:val="00F0545C"/>
    <w:rsid w:val="00F10BBE"/>
    <w:rsid w:val="00F12B44"/>
    <w:rsid w:val="00F1661C"/>
    <w:rsid w:val="00F24615"/>
    <w:rsid w:val="00F318F1"/>
    <w:rsid w:val="00F511E5"/>
    <w:rsid w:val="00F513E0"/>
    <w:rsid w:val="00F54746"/>
    <w:rsid w:val="00F54EE9"/>
    <w:rsid w:val="00F62DD9"/>
    <w:rsid w:val="00F64AFF"/>
    <w:rsid w:val="00F66C46"/>
    <w:rsid w:val="00F6711D"/>
    <w:rsid w:val="00F71859"/>
    <w:rsid w:val="00F72ED4"/>
    <w:rsid w:val="00F74A20"/>
    <w:rsid w:val="00F75071"/>
    <w:rsid w:val="00F943E2"/>
    <w:rsid w:val="00F97D47"/>
    <w:rsid w:val="00FA02F0"/>
    <w:rsid w:val="00FA162A"/>
    <w:rsid w:val="00FB07AA"/>
    <w:rsid w:val="00FB762D"/>
    <w:rsid w:val="00FC4EF9"/>
    <w:rsid w:val="00FC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83FE"/>
  <w15:docId w15:val="{F884A229-B2D4-41EA-8A19-0BE8B70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5FC"/>
    <w:pPr>
      <w:spacing w:before="240" w:after="120"/>
      <w:outlineLvl w:val="0"/>
    </w:pPr>
    <w:rPr>
      <w:rFonts w:ascii="Times New Roman" w:eastAsia="Times New Roman" w:hAnsi="Times New Roman" w:cs="Times New Roman"/>
      <w:b/>
      <w:bCs/>
      <w:color w:val="000000"/>
      <w:kern w:val="36"/>
      <w:sz w:val="33"/>
      <w:szCs w:val="33"/>
      <w:lang w:val="en-SG" w:eastAsia="en-SG"/>
    </w:rPr>
  </w:style>
  <w:style w:type="paragraph" w:styleId="Heading2">
    <w:name w:val="heading 2"/>
    <w:basedOn w:val="Normal"/>
    <w:next w:val="Normal"/>
    <w:link w:val="Heading2Char"/>
    <w:uiPriority w:val="9"/>
    <w:unhideWhenUsed/>
    <w:qFormat/>
    <w:rsid w:val="003D0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E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41"/>
    <w:pPr>
      <w:ind w:left="720"/>
      <w:contextualSpacing/>
    </w:pPr>
  </w:style>
  <w:style w:type="character" w:styleId="Hyperlink">
    <w:name w:val="Hyperlink"/>
    <w:basedOn w:val="DefaultParagraphFont"/>
    <w:uiPriority w:val="99"/>
    <w:unhideWhenUsed/>
    <w:rsid w:val="000E3CCF"/>
    <w:rPr>
      <w:color w:val="0563C1" w:themeColor="hyperlink"/>
      <w:u w:val="single"/>
    </w:rPr>
  </w:style>
  <w:style w:type="character" w:styleId="CommentReference">
    <w:name w:val="annotation reference"/>
    <w:basedOn w:val="DefaultParagraphFont"/>
    <w:uiPriority w:val="99"/>
    <w:semiHidden/>
    <w:unhideWhenUsed/>
    <w:rsid w:val="006C6F7A"/>
    <w:rPr>
      <w:sz w:val="18"/>
      <w:szCs w:val="18"/>
    </w:rPr>
  </w:style>
  <w:style w:type="paragraph" w:styleId="CommentText">
    <w:name w:val="annotation text"/>
    <w:basedOn w:val="Normal"/>
    <w:link w:val="CommentTextChar"/>
    <w:uiPriority w:val="99"/>
    <w:unhideWhenUsed/>
    <w:rsid w:val="006C6F7A"/>
  </w:style>
  <w:style w:type="character" w:customStyle="1" w:styleId="CommentTextChar">
    <w:name w:val="Comment Text Char"/>
    <w:basedOn w:val="DefaultParagraphFont"/>
    <w:link w:val="CommentText"/>
    <w:uiPriority w:val="99"/>
    <w:rsid w:val="006C6F7A"/>
  </w:style>
  <w:style w:type="paragraph" w:styleId="CommentSubject">
    <w:name w:val="annotation subject"/>
    <w:basedOn w:val="CommentText"/>
    <w:next w:val="CommentText"/>
    <w:link w:val="CommentSubjectChar"/>
    <w:uiPriority w:val="99"/>
    <w:semiHidden/>
    <w:unhideWhenUsed/>
    <w:rsid w:val="006C6F7A"/>
    <w:rPr>
      <w:b/>
      <w:bCs/>
      <w:sz w:val="20"/>
      <w:szCs w:val="20"/>
    </w:rPr>
  </w:style>
  <w:style w:type="character" w:customStyle="1" w:styleId="CommentSubjectChar">
    <w:name w:val="Comment Subject Char"/>
    <w:basedOn w:val="CommentTextChar"/>
    <w:link w:val="CommentSubject"/>
    <w:uiPriority w:val="99"/>
    <w:semiHidden/>
    <w:rsid w:val="006C6F7A"/>
    <w:rPr>
      <w:b/>
      <w:bCs/>
      <w:sz w:val="20"/>
      <w:szCs w:val="20"/>
    </w:rPr>
  </w:style>
  <w:style w:type="paragraph" w:styleId="BalloonText">
    <w:name w:val="Balloon Text"/>
    <w:basedOn w:val="Normal"/>
    <w:link w:val="BalloonTextChar"/>
    <w:uiPriority w:val="99"/>
    <w:semiHidden/>
    <w:unhideWhenUsed/>
    <w:rsid w:val="006C6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F7A"/>
    <w:rPr>
      <w:rFonts w:ascii="Times New Roman" w:hAnsi="Times New Roman" w:cs="Times New Roman"/>
      <w:sz w:val="18"/>
      <w:szCs w:val="18"/>
    </w:rPr>
  </w:style>
  <w:style w:type="character" w:customStyle="1" w:styleId="reference-text">
    <w:name w:val="reference-text"/>
    <w:basedOn w:val="DefaultParagraphFont"/>
    <w:rsid w:val="00A204DB"/>
  </w:style>
  <w:style w:type="paragraph" w:styleId="Revision">
    <w:name w:val="Revision"/>
    <w:hidden/>
    <w:uiPriority w:val="99"/>
    <w:semiHidden/>
    <w:rsid w:val="00AD1928"/>
  </w:style>
  <w:style w:type="character" w:styleId="HTMLCite">
    <w:name w:val="HTML Cite"/>
    <w:basedOn w:val="DefaultParagraphFont"/>
    <w:uiPriority w:val="99"/>
    <w:semiHidden/>
    <w:unhideWhenUsed/>
    <w:rsid w:val="00B97C27"/>
    <w:rPr>
      <w:i/>
      <w:iCs/>
    </w:rPr>
  </w:style>
  <w:style w:type="character" w:customStyle="1" w:styleId="Heading1Char">
    <w:name w:val="Heading 1 Char"/>
    <w:basedOn w:val="DefaultParagraphFont"/>
    <w:link w:val="Heading1"/>
    <w:uiPriority w:val="9"/>
    <w:rsid w:val="00D475FC"/>
    <w:rPr>
      <w:rFonts w:ascii="Times New Roman" w:eastAsia="Times New Roman" w:hAnsi="Times New Roman" w:cs="Times New Roman"/>
      <w:b/>
      <w:bCs/>
      <w:color w:val="000000"/>
      <w:kern w:val="36"/>
      <w:sz w:val="33"/>
      <w:szCs w:val="33"/>
      <w:lang w:val="en-SG" w:eastAsia="en-SG"/>
    </w:rPr>
  </w:style>
  <w:style w:type="paragraph" w:styleId="Header">
    <w:name w:val="header"/>
    <w:basedOn w:val="Normal"/>
    <w:link w:val="HeaderChar"/>
    <w:uiPriority w:val="99"/>
    <w:unhideWhenUsed/>
    <w:rsid w:val="00D97F71"/>
    <w:pPr>
      <w:tabs>
        <w:tab w:val="center" w:pos="4513"/>
        <w:tab w:val="right" w:pos="9026"/>
      </w:tabs>
    </w:pPr>
  </w:style>
  <w:style w:type="character" w:customStyle="1" w:styleId="HeaderChar">
    <w:name w:val="Header Char"/>
    <w:basedOn w:val="DefaultParagraphFont"/>
    <w:link w:val="Header"/>
    <w:uiPriority w:val="99"/>
    <w:rsid w:val="00D97F71"/>
  </w:style>
  <w:style w:type="paragraph" w:styleId="Footer">
    <w:name w:val="footer"/>
    <w:basedOn w:val="Normal"/>
    <w:link w:val="FooterChar"/>
    <w:uiPriority w:val="99"/>
    <w:unhideWhenUsed/>
    <w:rsid w:val="00D97F71"/>
    <w:pPr>
      <w:tabs>
        <w:tab w:val="center" w:pos="4513"/>
        <w:tab w:val="right" w:pos="9026"/>
      </w:tabs>
    </w:pPr>
  </w:style>
  <w:style w:type="character" w:customStyle="1" w:styleId="FooterChar">
    <w:name w:val="Footer Char"/>
    <w:basedOn w:val="DefaultParagraphFont"/>
    <w:link w:val="Footer"/>
    <w:uiPriority w:val="99"/>
    <w:rsid w:val="00D97F71"/>
  </w:style>
  <w:style w:type="character" w:customStyle="1" w:styleId="Heading2Char">
    <w:name w:val="Heading 2 Char"/>
    <w:basedOn w:val="DefaultParagraphFont"/>
    <w:link w:val="Heading2"/>
    <w:uiPriority w:val="9"/>
    <w:rsid w:val="003D0E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E0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74D6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4D62"/>
    <w:rPr>
      <w:rFonts w:asciiTheme="majorHAnsi" w:eastAsiaTheme="majorEastAsia" w:hAnsiTheme="majorHAnsi" w:cstheme="majorBidi"/>
      <w:color w:val="323E4F" w:themeColor="text2" w:themeShade="BF"/>
      <w:spacing w:val="5"/>
      <w:kern w:val="28"/>
      <w:sz w:val="52"/>
      <w:szCs w:val="52"/>
    </w:rPr>
  </w:style>
  <w:style w:type="character" w:customStyle="1" w:styleId="pdflink">
    <w:name w:val="pdflink"/>
    <w:basedOn w:val="DefaultParagraphFont"/>
    <w:rsid w:val="00931ADE"/>
  </w:style>
  <w:style w:type="paragraph" w:customStyle="1" w:styleId="StandardParagraph">
    <w:name w:val="Standard Paragraph"/>
    <w:basedOn w:val="Normal"/>
    <w:link w:val="StandardParagraphChar"/>
    <w:qFormat/>
    <w:rsid w:val="00532D4F"/>
    <w:pPr>
      <w:tabs>
        <w:tab w:val="left" w:pos="5040"/>
      </w:tabs>
      <w:spacing w:after="240"/>
      <w:jc w:val="both"/>
    </w:pPr>
    <w:rPr>
      <w:rFonts w:ascii="Roboto" w:eastAsia="Times New Roman" w:hAnsi="Roboto" w:cs="Times New Roman"/>
      <w:sz w:val="22"/>
      <w:szCs w:val="22"/>
    </w:rPr>
  </w:style>
  <w:style w:type="character" w:customStyle="1" w:styleId="StandardParagraphChar">
    <w:name w:val="Standard Paragraph Char"/>
    <w:basedOn w:val="DefaultParagraphFont"/>
    <w:link w:val="StandardParagraph"/>
    <w:rsid w:val="00532D4F"/>
    <w:rPr>
      <w:rFonts w:ascii="Roboto" w:eastAsia="Times New Roman" w:hAnsi="Roboto" w:cs="Times New Roman"/>
      <w:sz w:val="22"/>
      <w:szCs w:val="22"/>
    </w:rPr>
  </w:style>
  <w:style w:type="paragraph" w:customStyle="1" w:styleId="Title1">
    <w:name w:val="Title 1"/>
    <w:basedOn w:val="Normal"/>
    <w:link w:val="Title1Char"/>
    <w:qFormat/>
    <w:rsid w:val="00BB7A0F"/>
    <w:pPr>
      <w:keepNext/>
      <w:spacing w:before="360" w:after="240"/>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BB7A0F"/>
    <w:rPr>
      <w:rFonts w:ascii="Roboto" w:eastAsiaTheme="minorEastAsia" w:hAnsi="Roboto" w:cs="Arial"/>
      <w:b/>
      <w:noProof/>
      <w:color w:val="00684B"/>
      <w:sz w:val="28"/>
      <w:szCs w:val="40"/>
    </w:rPr>
  </w:style>
  <w:style w:type="paragraph" w:customStyle="1" w:styleId="Indent1">
    <w:name w:val="Indent 1"/>
    <w:basedOn w:val="ListBullet"/>
    <w:link w:val="Indent1Char"/>
    <w:autoRedefine/>
    <w:qFormat/>
    <w:rsid w:val="006644D8"/>
    <w:pPr>
      <w:spacing w:after="120"/>
      <w:contextualSpacing w:val="0"/>
      <w:jc w:val="both"/>
    </w:pPr>
    <w:rPr>
      <w:rFonts w:ascii="Roboto" w:eastAsia="Times New Roman" w:hAnsi="Roboto" w:cs="Times New Roman"/>
      <w:noProof/>
      <w:sz w:val="22"/>
      <w:lang w:val="en-GB"/>
    </w:rPr>
  </w:style>
  <w:style w:type="character" w:customStyle="1" w:styleId="Indent1Char">
    <w:name w:val="Indent 1 Char"/>
    <w:basedOn w:val="DefaultParagraphFont"/>
    <w:link w:val="Indent1"/>
    <w:rsid w:val="006644D8"/>
    <w:rPr>
      <w:rFonts w:ascii="Roboto" w:eastAsia="Times New Roman" w:hAnsi="Roboto" w:cs="Times New Roman"/>
      <w:noProof/>
      <w:sz w:val="22"/>
      <w:lang w:val="en-GB"/>
    </w:rPr>
  </w:style>
  <w:style w:type="paragraph" w:styleId="ListBullet">
    <w:name w:val="List Bullet"/>
    <w:basedOn w:val="Normal"/>
    <w:uiPriority w:val="99"/>
    <w:semiHidden/>
    <w:unhideWhenUsed/>
    <w:rsid w:val="00BB7A0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87940">
      <w:bodyDiv w:val="1"/>
      <w:marLeft w:val="0"/>
      <w:marRight w:val="0"/>
      <w:marTop w:val="0"/>
      <w:marBottom w:val="0"/>
      <w:divBdr>
        <w:top w:val="none" w:sz="0" w:space="0" w:color="auto"/>
        <w:left w:val="none" w:sz="0" w:space="0" w:color="auto"/>
        <w:bottom w:val="none" w:sz="0" w:space="0" w:color="auto"/>
        <w:right w:val="none" w:sz="0" w:space="0" w:color="auto"/>
      </w:divBdr>
      <w:divsChild>
        <w:div w:id="1796175257">
          <w:marLeft w:val="0"/>
          <w:marRight w:val="1"/>
          <w:marTop w:val="0"/>
          <w:marBottom w:val="0"/>
          <w:divBdr>
            <w:top w:val="none" w:sz="0" w:space="0" w:color="auto"/>
            <w:left w:val="none" w:sz="0" w:space="0" w:color="auto"/>
            <w:bottom w:val="none" w:sz="0" w:space="0" w:color="auto"/>
            <w:right w:val="none" w:sz="0" w:space="0" w:color="auto"/>
          </w:divBdr>
          <w:divsChild>
            <w:div w:id="1252814178">
              <w:marLeft w:val="0"/>
              <w:marRight w:val="0"/>
              <w:marTop w:val="0"/>
              <w:marBottom w:val="0"/>
              <w:divBdr>
                <w:top w:val="none" w:sz="0" w:space="0" w:color="auto"/>
                <w:left w:val="none" w:sz="0" w:space="0" w:color="auto"/>
                <w:bottom w:val="none" w:sz="0" w:space="0" w:color="auto"/>
                <w:right w:val="none" w:sz="0" w:space="0" w:color="auto"/>
              </w:divBdr>
              <w:divsChild>
                <w:div w:id="840318765">
                  <w:marLeft w:val="0"/>
                  <w:marRight w:val="1"/>
                  <w:marTop w:val="0"/>
                  <w:marBottom w:val="0"/>
                  <w:divBdr>
                    <w:top w:val="none" w:sz="0" w:space="0" w:color="auto"/>
                    <w:left w:val="none" w:sz="0" w:space="0" w:color="auto"/>
                    <w:bottom w:val="none" w:sz="0" w:space="0" w:color="auto"/>
                    <w:right w:val="none" w:sz="0" w:space="0" w:color="auto"/>
                  </w:divBdr>
                  <w:divsChild>
                    <w:div w:id="1965303328">
                      <w:marLeft w:val="0"/>
                      <w:marRight w:val="0"/>
                      <w:marTop w:val="0"/>
                      <w:marBottom w:val="0"/>
                      <w:divBdr>
                        <w:top w:val="none" w:sz="0" w:space="0" w:color="auto"/>
                        <w:left w:val="none" w:sz="0" w:space="0" w:color="auto"/>
                        <w:bottom w:val="none" w:sz="0" w:space="0" w:color="auto"/>
                        <w:right w:val="none" w:sz="0" w:space="0" w:color="auto"/>
                      </w:divBdr>
                      <w:divsChild>
                        <w:div w:id="835994622">
                          <w:marLeft w:val="0"/>
                          <w:marRight w:val="0"/>
                          <w:marTop w:val="0"/>
                          <w:marBottom w:val="0"/>
                          <w:divBdr>
                            <w:top w:val="none" w:sz="0" w:space="0" w:color="auto"/>
                            <w:left w:val="none" w:sz="0" w:space="0" w:color="auto"/>
                            <w:bottom w:val="none" w:sz="0" w:space="0" w:color="auto"/>
                            <w:right w:val="none" w:sz="0" w:space="0" w:color="auto"/>
                          </w:divBdr>
                          <w:divsChild>
                            <w:div w:id="654842479">
                              <w:marLeft w:val="0"/>
                              <w:marRight w:val="0"/>
                              <w:marTop w:val="120"/>
                              <w:marBottom w:val="360"/>
                              <w:divBdr>
                                <w:top w:val="none" w:sz="0" w:space="0" w:color="auto"/>
                                <w:left w:val="none" w:sz="0" w:space="0" w:color="auto"/>
                                <w:bottom w:val="none" w:sz="0" w:space="0" w:color="auto"/>
                                <w:right w:val="none" w:sz="0" w:space="0" w:color="auto"/>
                              </w:divBdr>
                              <w:divsChild>
                                <w:div w:id="339549440">
                                  <w:marLeft w:val="0"/>
                                  <w:marRight w:val="0"/>
                                  <w:marTop w:val="0"/>
                                  <w:marBottom w:val="0"/>
                                  <w:divBdr>
                                    <w:top w:val="none" w:sz="0" w:space="0" w:color="auto"/>
                                    <w:left w:val="none" w:sz="0" w:space="0" w:color="auto"/>
                                    <w:bottom w:val="none" w:sz="0" w:space="0" w:color="auto"/>
                                    <w:right w:val="none" w:sz="0" w:space="0" w:color="auto"/>
                                  </w:divBdr>
                                </w:div>
                                <w:div w:id="3704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C304-00B4-4E02-8D1A-92A04A57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34</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rcos</dc:creator>
  <cp:lastModifiedBy>SHIKHOVA Larisa</cp:lastModifiedBy>
  <cp:revision>8</cp:revision>
  <cp:lastPrinted>2016-06-16T08:56:00Z</cp:lastPrinted>
  <dcterms:created xsi:type="dcterms:W3CDTF">2016-12-04T18:22:00Z</dcterms:created>
  <dcterms:modified xsi:type="dcterms:W3CDTF">2024-06-20T12:16:00Z</dcterms:modified>
</cp:coreProperties>
</file>